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9B" w:rsidRPr="00691AEB" w:rsidRDefault="0065259B" w:rsidP="00F56D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5259B" w:rsidRPr="00691AEB" w:rsidRDefault="0065259B" w:rsidP="00691A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обучения учащихся </w:t>
      </w:r>
      <w:r w:rsidR="006C4B03">
        <w:rPr>
          <w:rFonts w:ascii="Times New Roman" w:hAnsi="Times New Roman" w:cs="Times New Roman"/>
          <w:sz w:val="24"/>
          <w:szCs w:val="24"/>
        </w:rPr>
        <w:t>5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 на основе учебно-методических к</w:t>
      </w:r>
      <w:r>
        <w:rPr>
          <w:rFonts w:ascii="Times New Roman" w:hAnsi="Times New Roman" w:cs="Times New Roman"/>
          <w:sz w:val="24"/>
          <w:szCs w:val="24"/>
        </w:rPr>
        <w:t>омплектов «Английский в фокусе»</w:t>
      </w:r>
      <w:r w:rsidRPr="00257C60">
        <w:rPr>
          <w:rFonts w:ascii="Times New Roman" w:hAnsi="Times New Roman" w:cs="Times New Roman"/>
          <w:sz w:val="24"/>
          <w:szCs w:val="24"/>
        </w:rPr>
        <w:t>.</w:t>
      </w:r>
      <w:r w:rsidRPr="00691AEB">
        <w:rPr>
          <w:rFonts w:ascii="Times New Roman" w:hAnsi="Times New Roman" w:cs="Times New Roman"/>
          <w:sz w:val="24"/>
          <w:szCs w:val="24"/>
        </w:rPr>
        <w:t xml:space="preserve"> Настоящая программа отвечает требованиям Государственного стандарта общего образования  и нового федерального базисного учебного плана.</w:t>
      </w:r>
      <w:r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691AEB">
        <w:rPr>
          <w:rFonts w:ascii="Times New Roman" w:hAnsi="Times New Roman" w:cs="Times New Roman"/>
          <w:sz w:val="24"/>
          <w:szCs w:val="24"/>
        </w:rPr>
        <w:t xml:space="preserve"> направлена на достижение планируемых резу</w:t>
      </w:r>
      <w:r>
        <w:rPr>
          <w:rFonts w:ascii="Times New Roman" w:hAnsi="Times New Roman" w:cs="Times New Roman"/>
          <w:sz w:val="24"/>
          <w:szCs w:val="24"/>
        </w:rPr>
        <w:t>льтатов Федерального Государстве</w:t>
      </w:r>
      <w:r w:rsidRPr="00691AEB">
        <w:rPr>
          <w:rFonts w:ascii="Times New Roman" w:hAnsi="Times New Roman" w:cs="Times New Roman"/>
          <w:sz w:val="24"/>
          <w:szCs w:val="24"/>
        </w:rPr>
        <w:t>нного Образовательного Стандарта у обучающихся 5 класса общеобразовательных учреждений.</w:t>
      </w:r>
    </w:p>
    <w:p w:rsidR="0065259B" w:rsidRPr="00691AEB" w:rsidRDefault="0065259B" w:rsidP="0069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 программа по английскому и языку составлена в соответствии с требованиями</w:t>
      </w:r>
      <w:r w:rsidRPr="00691AE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5259B" w:rsidRPr="00691AEB" w:rsidRDefault="0065259B" w:rsidP="00691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sz w:val="24"/>
          <w:szCs w:val="24"/>
          <w:lang w:eastAsia="ru-RU"/>
        </w:rPr>
        <w:t xml:space="preserve">-Федерального компонента государственного стандарта основного общего образования второго поколения / Английский язык. Содержание образования. –  «Просвещение», 2012. / </w:t>
      </w:r>
      <w:r w:rsidRPr="000B1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hyperlink r:id="rId6" w:history="1">
        <w:r w:rsidRPr="000B1BBC">
          <w:rPr>
            <w:rStyle w:val="a3"/>
            <w:rFonts w:ascii="Times New Roman" w:hAnsi="Times New Roman" w:cs="Times New Roman"/>
            <w:b/>
            <w:bCs/>
            <w:color w:val="000000"/>
            <w:sz w:val="24"/>
            <w:szCs w:val="24"/>
          </w:rPr>
          <w:t>http://standart.edu.ru</w:t>
        </w:r>
      </w:hyperlink>
      <w:r w:rsidRPr="00691AEB">
        <w:rPr>
          <w:rFonts w:ascii="Times New Roman" w:hAnsi="Times New Roman" w:cs="Times New Roman"/>
          <w:sz w:val="24"/>
          <w:szCs w:val="24"/>
        </w:rPr>
        <w:t>)</w:t>
      </w:r>
    </w:p>
    <w:p w:rsidR="0065259B" w:rsidRPr="00691AEB" w:rsidRDefault="0065259B" w:rsidP="00691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sz w:val="24"/>
          <w:szCs w:val="24"/>
          <w:lang w:eastAsia="ru-RU"/>
        </w:rPr>
        <w:t xml:space="preserve">-Федерального базисного учебного плана («Федеральный базисный учебный план.2017-2018 уч.г.) </w:t>
      </w:r>
    </w:p>
    <w:p w:rsidR="0065259B" w:rsidRPr="00691AEB" w:rsidRDefault="0065259B" w:rsidP="00A03A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sz w:val="24"/>
          <w:szCs w:val="24"/>
          <w:lang w:eastAsia="ru-RU"/>
        </w:rPr>
        <w:t xml:space="preserve">-Примерной программы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</w:t>
      </w:r>
      <w:proofErr w:type="gramStart"/>
      <w:r w:rsidRPr="00691AEB">
        <w:rPr>
          <w:rFonts w:ascii="Times New Roman" w:hAnsi="Times New Roman" w:cs="Times New Roman"/>
          <w:sz w:val="24"/>
          <w:szCs w:val="24"/>
          <w:lang w:eastAsia="ru-RU"/>
        </w:rPr>
        <w:t>язык.</w:t>
      </w:r>
      <w:r w:rsidRPr="00691A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1AEB">
        <w:rPr>
          <w:rFonts w:ascii="Times New Roman" w:hAnsi="Times New Roman" w:cs="Times New Roman"/>
          <w:sz w:val="24"/>
          <w:szCs w:val="24"/>
        </w:rPr>
        <w:t>Примерные программы основного общего образования. Иностранный язык. – М.: Просвещение, 2010. – (Серия «Стандарты второго поколения») и основн</w:t>
      </w:r>
      <w:r>
        <w:rPr>
          <w:rFonts w:ascii="Times New Roman" w:hAnsi="Times New Roman" w:cs="Times New Roman"/>
          <w:sz w:val="24"/>
          <w:szCs w:val="24"/>
        </w:rPr>
        <w:t xml:space="preserve">ой образовательной программы ОУ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зовательного учреждения МБОУ «СОШ № 87»</w:t>
      </w:r>
    </w:p>
    <w:p w:rsidR="0065259B" w:rsidRPr="00691AEB" w:rsidRDefault="0065259B" w:rsidP="00FD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 базируется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авторской программе В.Г. Апалькова, Ю.Е. Ваулиной,  О.Е Подоляко по английскому языку для 5-9 кл. общеобразовательных учреждений. - Москва: Просвещение, 2012 г</w:t>
      </w:r>
    </w:p>
    <w:p w:rsidR="0065259B" w:rsidRDefault="0065259B" w:rsidP="00B74E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sz w:val="24"/>
          <w:szCs w:val="24"/>
        </w:rPr>
        <w:t xml:space="preserve"> На изучение английского языка в 5 классе отводится 105 часов в год, из расчёта трёх учебных часов в неделю.</w:t>
      </w:r>
    </w:p>
    <w:p w:rsidR="0065259B" w:rsidRPr="00691AEB" w:rsidRDefault="0065259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УРСА</w:t>
      </w:r>
    </w:p>
    <w:p w:rsidR="0065259B" w:rsidRPr="00691AEB" w:rsidRDefault="0065259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роцессе изучения английского языка реализуются следующие </w:t>
      </w: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65259B" w:rsidRPr="00691AEB" w:rsidRDefault="0065259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 Развитие иноязычной коммуникативной компетенции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речевой, языковой, социокультурной, компенсаторной, учебно-познавательной):</w:t>
      </w:r>
    </w:p>
    <w:p w:rsidR="0065259B" w:rsidRPr="00691AEB" w:rsidRDefault="0065259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— речевая компетенция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совершенствование коммуникативных умений в четырёх основных видах речевой деятельности (говорении, аудировании, чтении, письме);</w:t>
      </w:r>
    </w:p>
    <w:p w:rsidR="0065259B" w:rsidRPr="00691AEB" w:rsidRDefault="0065259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— языковая компетенция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65259B" w:rsidRPr="00691AEB" w:rsidRDefault="0065259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— социокультурная компетенция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в 5 классах;</w:t>
      </w:r>
    </w:p>
    <w:p w:rsidR="0065259B" w:rsidRPr="00691AEB" w:rsidRDefault="0065259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— компенсаторная компетенция —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умений выходить из положения в условиях дефицита языковых средств при получении и передаче иноязычной информации;</w:t>
      </w:r>
    </w:p>
    <w:p w:rsidR="0065259B" w:rsidRPr="00691AEB" w:rsidRDefault="0065259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— учебно-познавательная компетенция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дальнейшее развитие общих и специальных учебных умений,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65259B" w:rsidRPr="00691AEB" w:rsidRDefault="0065259B" w:rsidP="00691A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 Развитие и воспитание у школьников понимания важности </w:t>
      </w: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остранного языка в современном мире и потребности пользоваться им как средством общения, познания.</w:t>
      </w:r>
    </w:p>
    <w:p w:rsidR="0065259B" w:rsidRDefault="0065259B" w:rsidP="009949A2">
      <w:pPr>
        <w:pStyle w:val="a4"/>
      </w:pPr>
      <w:r w:rsidRPr="00691AEB">
        <w:rPr>
          <w:b/>
          <w:bCs/>
        </w:rPr>
        <w:t>3. Формирование уважения к личности, </w:t>
      </w:r>
      <w:r w:rsidRPr="00691AEB">
        <w:t>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.</w:t>
      </w:r>
    </w:p>
    <w:p w:rsidR="001738BC" w:rsidRPr="00691AEB" w:rsidRDefault="001738BC" w:rsidP="009949A2">
      <w:pPr>
        <w:pStyle w:val="a4"/>
      </w:pPr>
    </w:p>
    <w:p w:rsidR="0065259B" w:rsidRPr="00B74E03" w:rsidRDefault="0065259B" w:rsidP="00173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65259B" w:rsidRPr="007669D3" w:rsidRDefault="0065259B" w:rsidP="001738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661106">
        <w:rPr>
          <w:rFonts w:ascii="Times New Roman" w:hAnsi="Times New Roman" w:cs="Times New Roman"/>
          <w:sz w:val="24"/>
          <w:szCs w:val="24"/>
          <w:lang w:eastAsia="ar-SA"/>
        </w:rPr>
        <w:t>зучить новую лексику по темам: семья, внешность, досуг и увлечения, родная страна и страна изучаемого языка, зд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661106">
        <w:rPr>
          <w:rFonts w:ascii="Times New Roman" w:hAnsi="Times New Roman" w:cs="Times New Roman"/>
          <w:sz w:val="24"/>
          <w:szCs w:val="24"/>
          <w:lang w:eastAsia="ar-SA"/>
        </w:rPr>
        <w:t>ровье и гигиена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5259B" w:rsidRPr="00B74E03" w:rsidRDefault="0065259B" w:rsidP="001738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74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ar-SA"/>
        </w:rPr>
        <w:t>Научить употреблятьграмматическиевремена</w:t>
      </w:r>
      <w:r w:rsidRPr="00661106">
        <w:rPr>
          <w:rFonts w:ascii="Times New Roman" w:hAnsi="Times New Roman" w:cs="Times New Roman"/>
          <w:sz w:val="24"/>
          <w:szCs w:val="24"/>
          <w:lang w:val="en-US" w:eastAsia="ar-SA"/>
        </w:rPr>
        <w:t>Present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C</w:t>
      </w:r>
      <w:r w:rsidRPr="00661106">
        <w:rPr>
          <w:rFonts w:ascii="Times New Roman" w:hAnsi="Times New Roman" w:cs="Times New Roman"/>
          <w:sz w:val="24"/>
          <w:szCs w:val="24"/>
          <w:lang w:val="en-US" w:eastAsia="ar-SA"/>
        </w:rPr>
        <w:t>ontinuous</w:t>
      </w:r>
      <w:r w:rsidRPr="00B74E0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61106">
        <w:rPr>
          <w:rFonts w:ascii="Times New Roman" w:hAnsi="Times New Roman" w:cs="Times New Roman"/>
          <w:sz w:val="24"/>
          <w:szCs w:val="24"/>
          <w:lang w:val="en-US" w:eastAsia="ar-SA"/>
        </w:rPr>
        <w:t>Present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Simple</w:t>
      </w:r>
      <w:r w:rsidRPr="00B74E0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PastSimple</w:t>
      </w:r>
      <w:r w:rsidRPr="00B74E0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661106">
        <w:rPr>
          <w:rFonts w:ascii="Times New Roman" w:hAnsi="Times New Roman" w:cs="Times New Roman"/>
          <w:sz w:val="24"/>
          <w:szCs w:val="24"/>
          <w:lang w:eastAsia="ar-SA"/>
        </w:rPr>
        <w:t>модальныеглаголы</w:t>
      </w:r>
      <w:r w:rsidRPr="00B74E0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5259B" w:rsidRDefault="0065259B" w:rsidP="00A03A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661106">
        <w:rPr>
          <w:rFonts w:ascii="Times New Roman" w:hAnsi="Times New Roman" w:cs="Times New Roman"/>
          <w:sz w:val="24"/>
          <w:szCs w:val="24"/>
          <w:lang w:eastAsia="ar-SA"/>
        </w:rPr>
        <w:t>овершенствовать навыки составления письменно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 устного</w:t>
      </w:r>
      <w:r w:rsidRPr="00661106">
        <w:rPr>
          <w:rFonts w:ascii="Times New Roman" w:hAnsi="Times New Roman" w:cs="Times New Roman"/>
          <w:sz w:val="24"/>
          <w:szCs w:val="24"/>
          <w:lang w:eastAsia="ar-SA"/>
        </w:rPr>
        <w:t xml:space="preserve"> сообщения по темам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5259B" w:rsidRDefault="0065259B" w:rsidP="00A03A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.Совершенствовать технику</w:t>
      </w:r>
      <w:r w:rsidRPr="00661106">
        <w:rPr>
          <w:rFonts w:ascii="Times New Roman" w:hAnsi="Times New Roman" w:cs="Times New Roman"/>
          <w:sz w:val="24"/>
          <w:szCs w:val="24"/>
          <w:lang w:eastAsia="ar-SA"/>
        </w:rPr>
        <w:t xml:space="preserve"> чтения учащихся.</w:t>
      </w:r>
    </w:p>
    <w:p w:rsidR="00B93615" w:rsidRDefault="00B93615" w:rsidP="00A03A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3615" w:rsidRPr="005E6015" w:rsidRDefault="00B93615" w:rsidP="00B93615">
      <w:pPr>
        <w:pStyle w:val="a4"/>
        <w:rPr>
          <w:b/>
          <w:bCs/>
          <w:i/>
          <w:iCs/>
        </w:rPr>
      </w:pPr>
      <w:r w:rsidRPr="005E6015">
        <w:rPr>
          <w:b/>
          <w:bCs/>
        </w:rPr>
        <w:t>СОДЕРЖАНИЕ УЧЕБНОГО ПРЕДМЕТА (КУРСА)</w:t>
      </w:r>
    </w:p>
    <w:p w:rsidR="00B93615" w:rsidRPr="001F12FE" w:rsidRDefault="00B93615" w:rsidP="00B93615">
      <w:pPr>
        <w:pStyle w:val="a4"/>
        <w:rPr>
          <w:b/>
          <w:bCs/>
        </w:rPr>
      </w:pPr>
      <w:r w:rsidRPr="001F12FE">
        <w:rPr>
          <w:b/>
          <w:bCs/>
        </w:rPr>
        <w:t>Вводный модуль.</w:t>
      </w:r>
      <w:r>
        <w:rPr>
          <w:b/>
          <w:bCs/>
        </w:rPr>
        <w:t xml:space="preserve"> Повторение.– </w:t>
      </w:r>
      <w:r w:rsidR="001738BC">
        <w:rPr>
          <w:b/>
          <w:bCs/>
        </w:rPr>
        <w:t>9</w:t>
      </w:r>
      <w:r>
        <w:rPr>
          <w:b/>
          <w:bCs/>
        </w:rPr>
        <w:t xml:space="preserve"> ч.</w:t>
      </w:r>
    </w:p>
    <w:p w:rsidR="00B93615" w:rsidRDefault="00B93615" w:rsidP="00B93615">
      <w:pPr>
        <w:pStyle w:val="a4"/>
      </w:pPr>
      <w:r w:rsidRPr="00691AEB">
        <w:t>Повторение английского алфавита. Освоение базовых лексических единиц (счет 1-10, прилагательные – названия цветов, существительные, обозначающие школьные предметы и принадлежности, предложные словосочетания, обозначающие местонахождение, базовые глаголы). Классно-урочные выражения.</w:t>
      </w:r>
    </w:p>
    <w:p w:rsidR="00B93615" w:rsidRDefault="00B93615" w:rsidP="00B93615">
      <w:pPr>
        <w:pStyle w:val="a4"/>
      </w:pPr>
    </w:p>
    <w:p w:rsidR="00B93615" w:rsidRDefault="00B93615" w:rsidP="00B93615">
      <w:pPr>
        <w:pStyle w:val="a4"/>
      </w:pPr>
      <w:r>
        <w:t xml:space="preserve">Формы учебных занятий: ролевые игры, словарный </w:t>
      </w:r>
      <w:proofErr w:type="spellStart"/>
      <w:proofErr w:type="gramStart"/>
      <w:r>
        <w:t>диктант,самостоятельная</w:t>
      </w:r>
      <w:proofErr w:type="spellEnd"/>
      <w:proofErr w:type="gramEnd"/>
      <w:r>
        <w:t xml:space="preserve"> работа, практические упражнения под руководством учителя по закреплению определенных навыков.</w:t>
      </w:r>
    </w:p>
    <w:p w:rsidR="00B93615" w:rsidRDefault="00B93615" w:rsidP="00B93615">
      <w:pPr>
        <w:pStyle w:val="a4"/>
      </w:pPr>
    </w:p>
    <w:p w:rsidR="00B93615" w:rsidRPr="00691AEB" w:rsidRDefault="00B93615" w:rsidP="00B93615">
      <w:pPr>
        <w:pStyle w:val="a4"/>
      </w:pPr>
      <w:r>
        <w:t>Виды учебной  деятельности: индивидуальная, парная, групповая, фронтальная.</w:t>
      </w:r>
    </w:p>
    <w:p w:rsidR="00B93615" w:rsidRDefault="00B93615" w:rsidP="00B93615">
      <w:pPr>
        <w:pStyle w:val="a4"/>
        <w:rPr>
          <w:b/>
          <w:bCs/>
        </w:rPr>
      </w:pPr>
    </w:p>
    <w:p w:rsidR="00B93615" w:rsidRPr="001F12FE" w:rsidRDefault="00B93615" w:rsidP="00B93615">
      <w:pPr>
        <w:pStyle w:val="a4"/>
        <w:rPr>
          <w:b/>
          <w:bCs/>
        </w:rPr>
      </w:pPr>
      <w:r w:rsidRPr="001F12FE">
        <w:rPr>
          <w:b/>
          <w:bCs/>
        </w:rPr>
        <w:t>Модуль 1</w:t>
      </w:r>
      <w:r>
        <w:rPr>
          <w:b/>
          <w:bCs/>
        </w:rPr>
        <w:t>.</w:t>
      </w:r>
      <w:r w:rsidR="001738BC">
        <w:rPr>
          <w:b/>
          <w:bCs/>
        </w:rPr>
        <w:t xml:space="preserve"> </w:t>
      </w:r>
      <w:r w:rsidRPr="001F12FE">
        <w:rPr>
          <w:b/>
          <w:bCs/>
        </w:rPr>
        <w:t>Школьные дни</w:t>
      </w:r>
      <w:r>
        <w:rPr>
          <w:b/>
          <w:bCs/>
        </w:rPr>
        <w:t>. – 9 ч.</w:t>
      </w:r>
    </w:p>
    <w:p w:rsidR="00B93615" w:rsidRDefault="00B93615" w:rsidP="00B93615">
      <w:pPr>
        <w:pStyle w:val="a4"/>
      </w:pPr>
      <w:r w:rsidRPr="00691AEB">
        <w:t>Школьная жизнь. Составление своего расписания. Любимые предметы. Структура образования в России и Англии.</w:t>
      </w:r>
      <w:r w:rsidRPr="00691AEB">
        <w:rPr>
          <w:rStyle w:val="apple-converted-space"/>
          <w:b/>
          <w:bCs/>
        </w:rPr>
        <w:t> </w:t>
      </w:r>
      <w:r w:rsidRPr="00691AEB">
        <w:t>Использование неопределенного артикля. Грамматические структуры с глаголом</w:t>
      </w:r>
      <w:r w:rsidRPr="00691AEB">
        <w:rPr>
          <w:rStyle w:val="apple-converted-space"/>
        </w:rPr>
        <w:t> </w:t>
      </w:r>
      <w:proofErr w:type="spellStart"/>
      <w:r w:rsidRPr="00691AEB">
        <w:t>to</w:t>
      </w:r>
      <w:proofErr w:type="spellEnd"/>
      <w:r w:rsidRPr="00691AEB">
        <w:rPr>
          <w:rStyle w:val="apple-converted-space"/>
        </w:rPr>
        <w:t> </w:t>
      </w:r>
      <w:proofErr w:type="spellStart"/>
      <w:r w:rsidRPr="00691AEB">
        <w:t>be</w:t>
      </w:r>
      <w:proofErr w:type="spellEnd"/>
      <w:r w:rsidRPr="00691AEB">
        <w:rPr>
          <w:rStyle w:val="apple-converted-space"/>
        </w:rPr>
        <w:t> </w:t>
      </w:r>
      <w:r w:rsidRPr="00691AEB">
        <w:t>в утвердительной, вопросительной и отрицательной формах.</w:t>
      </w:r>
    </w:p>
    <w:p w:rsidR="00B93615" w:rsidRDefault="00B93615" w:rsidP="00B93615">
      <w:pPr>
        <w:pStyle w:val="a4"/>
      </w:pPr>
    </w:p>
    <w:p w:rsidR="00B93615" w:rsidRDefault="00B93615" w:rsidP="00B93615">
      <w:pPr>
        <w:pStyle w:val="a4"/>
      </w:pPr>
      <w:r>
        <w:t xml:space="preserve"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</w:t>
      </w:r>
      <w:proofErr w:type="spellStart"/>
      <w:proofErr w:type="gramStart"/>
      <w:r>
        <w:t>навыков,занятия</w:t>
      </w:r>
      <w:proofErr w:type="spellEnd"/>
      <w:proofErr w:type="gramEnd"/>
      <w:r>
        <w:t>-практикумы, урок КВН, презентации творческих работ.</w:t>
      </w:r>
    </w:p>
    <w:p w:rsidR="00B93615" w:rsidRDefault="00B93615" w:rsidP="00B93615">
      <w:pPr>
        <w:pStyle w:val="a4"/>
      </w:pPr>
    </w:p>
    <w:p w:rsidR="00B93615" w:rsidRPr="00691AEB" w:rsidRDefault="00B93615" w:rsidP="00B93615">
      <w:pPr>
        <w:pStyle w:val="a4"/>
      </w:pPr>
      <w:r>
        <w:t>Виды учебной  деятельности: индивидуальная, парная, групповая, фронтальная.</w:t>
      </w:r>
    </w:p>
    <w:p w:rsidR="00B93615" w:rsidRDefault="00B93615" w:rsidP="00B93615">
      <w:pPr>
        <w:pStyle w:val="a4"/>
        <w:rPr>
          <w:b/>
          <w:bCs/>
        </w:rPr>
      </w:pPr>
    </w:p>
    <w:p w:rsidR="00B93615" w:rsidRPr="001F12FE" w:rsidRDefault="00B93615" w:rsidP="00B93615">
      <w:pPr>
        <w:pStyle w:val="a4"/>
        <w:rPr>
          <w:b/>
          <w:bCs/>
        </w:rPr>
      </w:pPr>
      <w:r w:rsidRPr="001F12FE">
        <w:rPr>
          <w:b/>
          <w:bCs/>
        </w:rPr>
        <w:t>Модуль 2</w:t>
      </w:r>
      <w:r>
        <w:rPr>
          <w:b/>
          <w:bCs/>
        </w:rPr>
        <w:t>. Это я</w:t>
      </w:r>
      <w:r w:rsidRPr="001F12FE">
        <w:rPr>
          <w:b/>
          <w:bCs/>
        </w:rPr>
        <w:t>…</w:t>
      </w:r>
      <w:r>
        <w:rPr>
          <w:b/>
          <w:bCs/>
        </w:rPr>
        <w:t xml:space="preserve"> - 9 ч.</w:t>
      </w:r>
    </w:p>
    <w:p w:rsidR="00B93615" w:rsidRDefault="00B93615" w:rsidP="00B93615">
      <w:pPr>
        <w:pStyle w:val="a4"/>
      </w:pPr>
      <w:r w:rsidRPr="00691AEB">
        <w:t>Страны и национальности. Страноведение. Сувениры из разных стран. Интернациональная лексика. Покупка сувениров в разных странах мира. Англоговорящие страны. Правила употребления английских существительных во множественном числе. Использование в речи указательных местоимений. Формообразование и использование в связной речи грамматической структуры</w:t>
      </w:r>
      <w:r w:rsidRPr="00691AEB">
        <w:rPr>
          <w:rStyle w:val="apple-converted-space"/>
        </w:rPr>
        <w:t> </w:t>
      </w:r>
      <w:proofErr w:type="spellStart"/>
      <w:r w:rsidRPr="00691AEB">
        <w:t>have</w:t>
      </w:r>
      <w:proofErr w:type="spellEnd"/>
      <w:r w:rsidRPr="00691AEB">
        <w:t>/</w:t>
      </w:r>
      <w:proofErr w:type="spellStart"/>
      <w:r w:rsidRPr="00691AEB">
        <w:t>has</w:t>
      </w:r>
      <w:proofErr w:type="spellEnd"/>
      <w:r w:rsidRPr="00691AEB">
        <w:rPr>
          <w:rStyle w:val="apple-converted-space"/>
        </w:rPr>
        <w:t> </w:t>
      </w:r>
      <w:proofErr w:type="spellStart"/>
      <w:r w:rsidRPr="00691AEB">
        <w:t>got</w:t>
      </w:r>
      <w:proofErr w:type="spellEnd"/>
      <w:r w:rsidRPr="00691AEB">
        <w:t>.</w:t>
      </w:r>
    </w:p>
    <w:p w:rsidR="00B93615" w:rsidRDefault="00B93615" w:rsidP="00B93615">
      <w:pPr>
        <w:pStyle w:val="a4"/>
      </w:pPr>
    </w:p>
    <w:p w:rsidR="00B93615" w:rsidRDefault="00B93615" w:rsidP="00B93615">
      <w:pPr>
        <w:pStyle w:val="a4"/>
      </w:pPr>
      <w: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 презентации творческих работ.</w:t>
      </w:r>
    </w:p>
    <w:p w:rsidR="00B93615" w:rsidRDefault="00B93615" w:rsidP="00B93615">
      <w:pPr>
        <w:pStyle w:val="a4"/>
      </w:pPr>
    </w:p>
    <w:p w:rsidR="00B93615" w:rsidRPr="00691AEB" w:rsidRDefault="00B93615" w:rsidP="00B93615">
      <w:pPr>
        <w:pStyle w:val="a4"/>
      </w:pPr>
      <w:r>
        <w:t>Виды учебной  деятельности: индивидуальная, парная, групповая, фронтальная.</w:t>
      </w:r>
    </w:p>
    <w:p w:rsidR="00B93615" w:rsidRDefault="00B93615" w:rsidP="00B93615">
      <w:pPr>
        <w:pStyle w:val="a4"/>
        <w:rPr>
          <w:b/>
          <w:bCs/>
        </w:rPr>
      </w:pPr>
    </w:p>
    <w:p w:rsidR="00B93615" w:rsidRPr="001F12FE" w:rsidRDefault="00B93615" w:rsidP="00B93615">
      <w:pPr>
        <w:pStyle w:val="a4"/>
        <w:rPr>
          <w:b/>
          <w:bCs/>
        </w:rPr>
      </w:pPr>
      <w:r w:rsidRPr="001F12FE">
        <w:rPr>
          <w:b/>
          <w:bCs/>
        </w:rPr>
        <w:t>Модуль 3</w:t>
      </w:r>
      <w:r>
        <w:rPr>
          <w:b/>
          <w:bCs/>
        </w:rPr>
        <w:t>.</w:t>
      </w:r>
      <w:r w:rsidRPr="001F12FE">
        <w:rPr>
          <w:b/>
          <w:bCs/>
        </w:rPr>
        <w:t xml:space="preserve"> </w:t>
      </w:r>
      <w:r>
        <w:rPr>
          <w:b/>
          <w:bCs/>
        </w:rPr>
        <w:t>Мой дом. – 9 ч.</w:t>
      </w:r>
    </w:p>
    <w:p w:rsidR="00B93615" w:rsidRDefault="00B93615" w:rsidP="00B93615">
      <w:pPr>
        <w:pStyle w:val="a4"/>
      </w:pPr>
      <w:r w:rsidRPr="00691AEB">
        <w:t>Мой дом. Виды домов. Моя квартира. Описание своей квартиры. Моя комната, Описание своей комнаты. Мебель. Типичный английский дом. Формообразование и использование в связной речи грамматической структуры</w:t>
      </w:r>
      <w:r w:rsidRPr="00691AEB">
        <w:rPr>
          <w:rStyle w:val="apple-converted-space"/>
        </w:rPr>
        <w:t> </w:t>
      </w:r>
      <w:proofErr w:type="spellStart"/>
      <w:r w:rsidRPr="00691AEB">
        <w:t>there</w:t>
      </w:r>
      <w:proofErr w:type="spellEnd"/>
      <w:r w:rsidRPr="00691AEB">
        <w:rPr>
          <w:rStyle w:val="apple-converted-space"/>
        </w:rPr>
        <w:t> </w:t>
      </w:r>
      <w:proofErr w:type="spellStart"/>
      <w:r w:rsidRPr="00691AEB">
        <w:t>is</w:t>
      </w:r>
      <w:proofErr w:type="spellEnd"/>
      <w:r w:rsidRPr="00691AEB">
        <w:rPr>
          <w:rStyle w:val="apple-converted-space"/>
        </w:rPr>
        <w:t> </w:t>
      </w:r>
      <w:r w:rsidRPr="00691AEB">
        <w:t>/</w:t>
      </w:r>
      <w:proofErr w:type="spellStart"/>
      <w:r w:rsidRPr="00691AEB">
        <w:t>there</w:t>
      </w:r>
      <w:proofErr w:type="spellEnd"/>
      <w:r w:rsidRPr="00691AEB">
        <w:rPr>
          <w:rStyle w:val="apple-converted-space"/>
        </w:rPr>
        <w:t> </w:t>
      </w:r>
      <w:proofErr w:type="spellStart"/>
      <w:r w:rsidRPr="00691AEB">
        <w:t>are</w:t>
      </w:r>
      <w:proofErr w:type="spellEnd"/>
      <w:r w:rsidRPr="00691AEB">
        <w:t>, притяжательных местоимений и порядковых числительных.</w:t>
      </w:r>
    </w:p>
    <w:p w:rsidR="00B93615" w:rsidRDefault="00B93615" w:rsidP="00B93615">
      <w:pPr>
        <w:pStyle w:val="a4"/>
      </w:pPr>
      <w:r>
        <w:lastRenderedPageBreak/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беседа, описание, защита проектов.</w:t>
      </w:r>
    </w:p>
    <w:p w:rsidR="00B93615" w:rsidRDefault="00B93615" w:rsidP="00B93615">
      <w:pPr>
        <w:pStyle w:val="a4"/>
      </w:pPr>
    </w:p>
    <w:p w:rsidR="00B93615" w:rsidRPr="00691AEB" w:rsidRDefault="00B93615" w:rsidP="00B93615">
      <w:pPr>
        <w:pStyle w:val="a4"/>
      </w:pPr>
      <w:r>
        <w:t>Виды учебной  деятельности: индивидуальная, парная, групповая, фронтальная.</w:t>
      </w:r>
    </w:p>
    <w:p w:rsidR="00B93615" w:rsidRDefault="00B93615" w:rsidP="00B93615">
      <w:pPr>
        <w:pStyle w:val="a4"/>
        <w:rPr>
          <w:b/>
          <w:bCs/>
        </w:rPr>
      </w:pPr>
    </w:p>
    <w:p w:rsidR="00B93615" w:rsidRPr="001F12FE" w:rsidRDefault="00B93615" w:rsidP="00B93615">
      <w:pPr>
        <w:pStyle w:val="a4"/>
        <w:rPr>
          <w:b/>
          <w:bCs/>
        </w:rPr>
      </w:pPr>
      <w:r w:rsidRPr="001F12FE">
        <w:rPr>
          <w:b/>
          <w:bCs/>
        </w:rPr>
        <w:t>Модуль  4</w:t>
      </w:r>
      <w:r>
        <w:rPr>
          <w:b/>
          <w:bCs/>
        </w:rPr>
        <w:t>.</w:t>
      </w:r>
      <w:r w:rsidRPr="001F12FE">
        <w:rPr>
          <w:b/>
          <w:bCs/>
        </w:rPr>
        <w:t xml:space="preserve"> Моя семья</w:t>
      </w:r>
      <w:r>
        <w:rPr>
          <w:b/>
          <w:bCs/>
        </w:rPr>
        <w:t>. – 9 ч.</w:t>
      </w:r>
    </w:p>
    <w:p w:rsidR="00B93615" w:rsidRDefault="00B93615" w:rsidP="00B93615">
      <w:pPr>
        <w:pStyle w:val="a4"/>
      </w:pPr>
      <w:r w:rsidRPr="00691AEB">
        <w:t>Семейные узы. Моя семья. Описание членов семьи и их профессий, увлечений. Описание внешности человека по фотографии. Знаменитые люди. Американская семья и семья в Англии. Любимые занятия. Формообразование глаголов в повелительном наклонении, личных и притяжательных местоимений, грамматических структур с</w:t>
      </w:r>
      <w:r w:rsidRPr="00691AEB">
        <w:rPr>
          <w:rStyle w:val="apple-converted-space"/>
        </w:rPr>
        <w:t> </w:t>
      </w:r>
      <w:proofErr w:type="spellStart"/>
      <w:r w:rsidRPr="00691AEB">
        <w:t>can</w:t>
      </w:r>
      <w:proofErr w:type="spellEnd"/>
      <w:r w:rsidRPr="00691AEB">
        <w:t>/</w:t>
      </w:r>
      <w:r w:rsidRPr="00691AEB">
        <w:rPr>
          <w:rStyle w:val="apple-converted-space"/>
        </w:rPr>
        <w:t> </w:t>
      </w:r>
      <w:proofErr w:type="spellStart"/>
      <w:r w:rsidRPr="00691AEB">
        <w:t>can</w:t>
      </w:r>
      <w:proofErr w:type="spellEnd"/>
      <w:r w:rsidRPr="00691AEB">
        <w:rPr>
          <w:rStyle w:val="apple-converted-space"/>
        </w:rPr>
        <w:t> </w:t>
      </w:r>
      <w:proofErr w:type="spellStart"/>
      <w:r w:rsidRPr="00691AEB">
        <w:t>not</w:t>
      </w:r>
      <w:proofErr w:type="spellEnd"/>
      <w:r w:rsidRPr="00691AEB">
        <w:rPr>
          <w:rStyle w:val="apple-converted-space"/>
        </w:rPr>
        <w:t> </w:t>
      </w:r>
      <w:r w:rsidRPr="00691AEB">
        <w:t>для выражения значения способности, форм притяжательного падежа существительных.</w:t>
      </w:r>
    </w:p>
    <w:p w:rsidR="00B93615" w:rsidRDefault="00B93615" w:rsidP="00B93615">
      <w:pPr>
        <w:pStyle w:val="a4"/>
      </w:pPr>
    </w:p>
    <w:p w:rsidR="00B93615" w:rsidRDefault="00B93615" w:rsidP="00B93615">
      <w:pPr>
        <w:pStyle w:val="a4"/>
      </w:pPr>
      <w: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седа, описание, защита проектов.</w:t>
      </w:r>
    </w:p>
    <w:p w:rsidR="00B93615" w:rsidRDefault="00B93615" w:rsidP="00B93615">
      <w:pPr>
        <w:pStyle w:val="a4"/>
      </w:pPr>
    </w:p>
    <w:p w:rsidR="00B93615" w:rsidRPr="00691AEB" w:rsidRDefault="00B93615" w:rsidP="00B93615">
      <w:pPr>
        <w:pStyle w:val="a4"/>
      </w:pPr>
      <w:r>
        <w:t>Виды учебной  деятельности: индивидуальная, парная, групповая, фронтальная.</w:t>
      </w:r>
    </w:p>
    <w:p w:rsidR="00B93615" w:rsidRDefault="00B93615" w:rsidP="00B93615">
      <w:pPr>
        <w:pStyle w:val="a4"/>
        <w:rPr>
          <w:b/>
          <w:bCs/>
        </w:rPr>
      </w:pPr>
    </w:p>
    <w:p w:rsidR="00B93615" w:rsidRPr="00DD176E" w:rsidRDefault="00B93615" w:rsidP="00B93615">
      <w:pPr>
        <w:pStyle w:val="a4"/>
        <w:rPr>
          <w:b/>
          <w:bCs/>
        </w:rPr>
      </w:pPr>
      <w:r w:rsidRPr="00DD176E">
        <w:rPr>
          <w:b/>
          <w:bCs/>
        </w:rPr>
        <w:t xml:space="preserve">Модуль 5 </w:t>
      </w:r>
      <w:r>
        <w:rPr>
          <w:b/>
          <w:bCs/>
        </w:rPr>
        <w:t xml:space="preserve">. </w:t>
      </w:r>
      <w:r w:rsidRPr="00DD176E">
        <w:rPr>
          <w:b/>
          <w:bCs/>
        </w:rPr>
        <w:t>Животные со всего света</w:t>
      </w:r>
      <w:r>
        <w:rPr>
          <w:b/>
          <w:bCs/>
        </w:rPr>
        <w:t>. – 9 ч.</w:t>
      </w:r>
    </w:p>
    <w:p w:rsidR="00B93615" w:rsidRDefault="00B93615" w:rsidP="00B93615">
      <w:pPr>
        <w:pStyle w:val="a4"/>
      </w:pPr>
      <w:r w:rsidRPr="00691AEB">
        <w:t>Животные. Дикие и домашние животные. Мой питомец. Посещение ветеринарной лечебницы. Из жизни насекомых. Описание животных, домашних питомцев и их болезней. Формообразование глаголов в</w:t>
      </w:r>
      <w:r w:rsidRPr="00691AEB">
        <w:rPr>
          <w:rStyle w:val="apple-converted-space"/>
        </w:rPr>
        <w:t> </w:t>
      </w:r>
      <w:proofErr w:type="spellStart"/>
      <w:r w:rsidRPr="00691AEB">
        <w:t>Present</w:t>
      </w:r>
      <w:proofErr w:type="spellEnd"/>
      <w:r w:rsidRPr="00691AEB">
        <w:rPr>
          <w:rStyle w:val="apple-converted-space"/>
        </w:rPr>
        <w:t> </w:t>
      </w:r>
      <w:proofErr w:type="spellStart"/>
      <w:r w:rsidRPr="00691AEB">
        <w:t>Simple</w:t>
      </w:r>
      <w:proofErr w:type="spellEnd"/>
      <w:r w:rsidRPr="00691AEB">
        <w:t>.</w:t>
      </w:r>
    </w:p>
    <w:p w:rsidR="00B93615" w:rsidRDefault="00B93615" w:rsidP="00B93615">
      <w:pPr>
        <w:pStyle w:val="a4"/>
      </w:pPr>
    </w:p>
    <w:p w:rsidR="00B93615" w:rsidRDefault="00B93615" w:rsidP="00B93615">
      <w:pPr>
        <w:pStyle w:val="a4"/>
      </w:pPr>
      <w:r>
        <w:t xml:space="preserve">Формы учебных занятий: ролевые игры, словарный диктант, самостоятельная работа, контрольная </w:t>
      </w:r>
      <w:proofErr w:type="spellStart"/>
      <w:proofErr w:type="gramStart"/>
      <w:r>
        <w:t>работа,практические</w:t>
      </w:r>
      <w:proofErr w:type="spellEnd"/>
      <w:proofErr w:type="gramEnd"/>
      <w:r>
        <w:t xml:space="preserve"> упражнения под руководством учителя по закреплению определенных навыков, беседа, описание, защита проектов.</w:t>
      </w:r>
    </w:p>
    <w:p w:rsidR="00B93615" w:rsidRDefault="00B93615" w:rsidP="00B93615">
      <w:pPr>
        <w:pStyle w:val="a4"/>
      </w:pPr>
    </w:p>
    <w:p w:rsidR="00B93615" w:rsidRPr="00691AEB" w:rsidRDefault="00B93615" w:rsidP="00B93615">
      <w:pPr>
        <w:pStyle w:val="a4"/>
      </w:pPr>
      <w:r>
        <w:t>Виды учебной  деятельности: индивидуальная, парная, групповая, фронтальная.</w:t>
      </w:r>
    </w:p>
    <w:p w:rsidR="00B93615" w:rsidRDefault="00B93615" w:rsidP="00B93615">
      <w:pPr>
        <w:pStyle w:val="a4"/>
        <w:rPr>
          <w:b/>
          <w:bCs/>
        </w:rPr>
      </w:pPr>
    </w:p>
    <w:p w:rsidR="00B93615" w:rsidRPr="00DD176E" w:rsidRDefault="00B93615" w:rsidP="00B93615">
      <w:pPr>
        <w:pStyle w:val="a4"/>
        <w:rPr>
          <w:b/>
          <w:bCs/>
        </w:rPr>
      </w:pPr>
      <w:r w:rsidRPr="00DD176E">
        <w:rPr>
          <w:b/>
          <w:bCs/>
        </w:rPr>
        <w:t>Модуль 6</w:t>
      </w:r>
      <w:r>
        <w:rPr>
          <w:b/>
          <w:bCs/>
        </w:rPr>
        <w:t xml:space="preserve">. </w:t>
      </w:r>
      <w:r w:rsidRPr="00DD176E">
        <w:rPr>
          <w:b/>
          <w:bCs/>
        </w:rPr>
        <w:t>С утра до вечера</w:t>
      </w:r>
      <w:r>
        <w:rPr>
          <w:b/>
          <w:bCs/>
        </w:rPr>
        <w:t>. – 9 ч.</w:t>
      </w:r>
    </w:p>
    <w:p w:rsidR="00B93615" w:rsidRDefault="00B93615" w:rsidP="00B93615">
      <w:pPr>
        <w:pStyle w:val="a4"/>
      </w:pPr>
      <w:r w:rsidRPr="00691AEB">
        <w:t>Планирование рабочего дня. Профессии. Занятия в выходные дни. Достопримечательности твоего города. Планы на отдых. Описание своего рабочего дня и совместной деятельности с друзьями. Формообразование глаголов в</w:t>
      </w:r>
      <w:r w:rsidRPr="00691AEB">
        <w:rPr>
          <w:rStyle w:val="apple-converted-space"/>
        </w:rPr>
        <w:t> </w:t>
      </w:r>
      <w:proofErr w:type="spellStart"/>
      <w:r w:rsidRPr="00691AEB">
        <w:t>Present</w:t>
      </w:r>
      <w:proofErr w:type="spellEnd"/>
      <w:r w:rsidRPr="00691AEB">
        <w:rPr>
          <w:rStyle w:val="apple-converted-space"/>
        </w:rPr>
        <w:t> </w:t>
      </w:r>
      <w:proofErr w:type="spellStart"/>
      <w:r w:rsidRPr="00691AEB">
        <w:t>Continuous</w:t>
      </w:r>
      <w:proofErr w:type="spellEnd"/>
      <w:r w:rsidRPr="00691AEB">
        <w:t>. Употребление предлогов</w:t>
      </w:r>
      <w:r w:rsidRPr="00691AEB">
        <w:rPr>
          <w:rStyle w:val="apple-converted-space"/>
        </w:rPr>
        <w:t> </w:t>
      </w:r>
      <w:proofErr w:type="spellStart"/>
      <w:r w:rsidRPr="00691AEB">
        <w:t>at</w:t>
      </w:r>
      <w:proofErr w:type="spellEnd"/>
      <w:r w:rsidRPr="00691AEB">
        <w:t>,</w:t>
      </w:r>
      <w:r w:rsidRPr="00691AEB">
        <w:rPr>
          <w:rStyle w:val="apple-converted-space"/>
        </w:rPr>
        <w:t> </w:t>
      </w:r>
      <w:proofErr w:type="spellStart"/>
      <w:r w:rsidRPr="00691AEB">
        <w:t>in</w:t>
      </w:r>
      <w:proofErr w:type="spellEnd"/>
      <w:r w:rsidRPr="00691AEB">
        <w:rPr>
          <w:rStyle w:val="apple-converted-space"/>
        </w:rPr>
        <w:t> </w:t>
      </w:r>
      <w:r w:rsidRPr="00691AEB">
        <w:t>для обозначения времени и наречий частотности.</w:t>
      </w:r>
    </w:p>
    <w:p w:rsidR="00B93615" w:rsidRDefault="00B93615" w:rsidP="00B93615">
      <w:pPr>
        <w:pStyle w:val="a4"/>
      </w:pPr>
    </w:p>
    <w:p w:rsidR="00B93615" w:rsidRDefault="00B93615" w:rsidP="00B93615">
      <w:pPr>
        <w:pStyle w:val="a4"/>
      </w:pPr>
      <w:r>
        <w:t>Формы учебных занятий: ролевые игры, словарный диктант, самостоятельная работа, тестирование, практические упражнения под руководством учителя по закреплению определенных навыков, беседа, составление плана, обсуждение, описание, защита проектов.</w:t>
      </w:r>
    </w:p>
    <w:p w:rsidR="00B93615" w:rsidRDefault="00B93615" w:rsidP="00B93615">
      <w:pPr>
        <w:pStyle w:val="a4"/>
      </w:pPr>
    </w:p>
    <w:p w:rsidR="00B93615" w:rsidRPr="00691AEB" w:rsidRDefault="00B93615" w:rsidP="00B93615">
      <w:pPr>
        <w:pStyle w:val="a4"/>
      </w:pPr>
      <w:r>
        <w:t>Виды учебной  деятельности: индивидуальная, парная, групповая, фронтальная.</w:t>
      </w:r>
    </w:p>
    <w:p w:rsidR="00B93615" w:rsidRDefault="00B93615" w:rsidP="00B93615">
      <w:pPr>
        <w:pStyle w:val="a4"/>
        <w:rPr>
          <w:b/>
          <w:bCs/>
        </w:rPr>
      </w:pPr>
    </w:p>
    <w:p w:rsidR="00B93615" w:rsidRPr="00063A42" w:rsidRDefault="00B93615" w:rsidP="00B93615">
      <w:pPr>
        <w:pStyle w:val="a4"/>
        <w:rPr>
          <w:b/>
          <w:bCs/>
        </w:rPr>
      </w:pPr>
      <w:r w:rsidRPr="00063A42">
        <w:rPr>
          <w:b/>
          <w:bCs/>
        </w:rPr>
        <w:t>Модуль 7</w:t>
      </w:r>
      <w:r>
        <w:rPr>
          <w:b/>
          <w:bCs/>
        </w:rPr>
        <w:t>.</w:t>
      </w:r>
      <w:r w:rsidRPr="00063A42">
        <w:rPr>
          <w:b/>
          <w:bCs/>
        </w:rPr>
        <w:t xml:space="preserve"> Времена года</w:t>
      </w:r>
      <w:r>
        <w:rPr>
          <w:b/>
          <w:bCs/>
        </w:rPr>
        <w:t>. – 9 ч.</w:t>
      </w:r>
    </w:p>
    <w:p w:rsidR="00B93615" w:rsidRDefault="00B93615" w:rsidP="00B93615">
      <w:pPr>
        <w:pStyle w:val="a4"/>
      </w:pPr>
      <w:r w:rsidRPr="00691AEB">
        <w:t xml:space="preserve">Времена года. Погода. Сезонная одежда. Покупка одежды. Виды деятельности в разное время года. Климат Аляски и России. Описание фотографий с отдыха. Употребление глаголов в </w:t>
      </w:r>
      <w:proofErr w:type="spellStart"/>
      <w:r w:rsidRPr="00691AEB">
        <w:t>PresentSimple</w:t>
      </w:r>
      <w:proofErr w:type="spellEnd"/>
      <w:r w:rsidRPr="00691AEB">
        <w:rPr>
          <w:rStyle w:val="apple-converted-space"/>
        </w:rPr>
        <w:t> </w:t>
      </w:r>
      <w:r w:rsidRPr="00691AEB">
        <w:t>и</w:t>
      </w:r>
      <w:r w:rsidRPr="00691AEB">
        <w:rPr>
          <w:rStyle w:val="apple-converted-space"/>
        </w:rPr>
        <w:t> </w:t>
      </w:r>
      <w:proofErr w:type="spellStart"/>
      <w:r w:rsidRPr="00691AEB">
        <w:t>PresentContinuous</w:t>
      </w:r>
      <w:proofErr w:type="spellEnd"/>
      <w:r w:rsidRPr="00691AEB">
        <w:t>.</w:t>
      </w:r>
    </w:p>
    <w:p w:rsidR="00B93615" w:rsidRDefault="00B93615" w:rsidP="00B93615">
      <w:pPr>
        <w:pStyle w:val="a4"/>
      </w:pPr>
    </w:p>
    <w:p w:rsidR="00B93615" w:rsidRDefault="00B93615" w:rsidP="00B93615">
      <w:pPr>
        <w:pStyle w:val="a4"/>
      </w:pPr>
      <w:r>
        <w:t xml:space="preserve">Формы учебных занятий: ролевые игры, словарный диктант, самостоятельная работа, тест, контрольная работа, практические упражнения под руководством учителя по закреплению определенных навыков, </w:t>
      </w:r>
      <w:proofErr w:type="gramStart"/>
      <w:r>
        <w:t>беседа,  учебная</w:t>
      </w:r>
      <w:proofErr w:type="gramEnd"/>
      <w:r>
        <w:t xml:space="preserve"> дискуссия, учебная экскурсия, описание, защита проектов.</w:t>
      </w:r>
    </w:p>
    <w:p w:rsidR="00B93615" w:rsidRDefault="00B93615" w:rsidP="00B93615">
      <w:pPr>
        <w:pStyle w:val="a4"/>
      </w:pPr>
    </w:p>
    <w:p w:rsidR="00B93615" w:rsidRPr="00691AEB" w:rsidRDefault="00B93615" w:rsidP="00B93615">
      <w:pPr>
        <w:pStyle w:val="a4"/>
      </w:pPr>
      <w:r>
        <w:lastRenderedPageBreak/>
        <w:t>Виды учебной  деятельности: индивидуальная, парная, групповая, фронтальная.</w:t>
      </w:r>
    </w:p>
    <w:p w:rsidR="00B93615" w:rsidRDefault="00B93615" w:rsidP="00B93615">
      <w:pPr>
        <w:pStyle w:val="a4"/>
        <w:rPr>
          <w:b/>
          <w:bCs/>
        </w:rPr>
      </w:pPr>
    </w:p>
    <w:p w:rsidR="00B93615" w:rsidRPr="00892C97" w:rsidRDefault="00B93615" w:rsidP="00B93615">
      <w:pPr>
        <w:pStyle w:val="a4"/>
        <w:rPr>
          <w:b/>
          <w:bCs/>
        </w:rPr>
      </w:pPr>
      <w:r w:rsidRPr="00892C97">
        <w:rPr>
          <w:b/>
          <w:bCs/>
        </w:rPr>
        <w:t xml:space="preserve">Модуль 8 </w:t>
      </w:r>
      <w:r>
        <w:rPr>
          <w:b/>
          <w:bCs/>
        </w:rPr>
        <w:t xml:space="preserve">. </w:t>
      </w:r>
      <w:r w:rsidRPr="00892C97">
        <w:rPr>
          <w:b/>
          <w:bCs/>
        </w:rPr>
        <w:t>Особые дни</w:t>
      </w:r>
      <w:r>
        <w:rPr>
          <w:b/>
          <w:bCs/>
        </w:rPr>
        <w:t>. – 9 ч.</w:t>
      </w:r>
    </w:p>
    <w:p w:rsidR="00B93615" w:rsidRDefault="00B93615" w:rsidP="00B93615">
      <w:pPr>
        <w:pStyle w:val="a4"/>
      </w:pPr>
      <w:r w:rsidRPr="00691AEB">
        <w:t>Праздники. Праздничная еда. День рождения. День благодарения. Праздники в России. Заказ блюда в ресторане или кафе. Организация праздничного обеда. Использование в речи неопределенных местоимений и местоимений</w:t>
      </w:r>
      <w:r w:rsidRPr="00691AEB">
        <w:rPr>
          <w:rStyle w:val="apple-converted-space"/>
        </w:rPr>
        <w:t> </w:t>
      </w:r>
      <w:proofErr w:type="spellStart"/>
      <w:r w:rsidRPr="00691AEB">
        <w:t>much</w:t>
      </w:r>
      <w:proofErr w:type="spellEnd"/>
      <w:r w:rsidRPr="00691AEB">
        <w:t>/</w:t>
      </w:r>
      <w:proofErr w:type="spellStart"/>
      <w:r w:rsidRPr="00691AEB">
        <w:t>many</w:t>
      </w:r>
      <w:proofErr w:type="spellEnd"/>
      <w:r w:rsidRPr="00691AEB">
        <w:t>. Употребление английских существительных (исчисляемых \ неисчисляемых).</w:t>
      </w:r>
    </w:p>
    <w:p w:rsidR="00B93615" w:rsidRDefault="00B93615" w:rsidP="00B93615">
      <w:pPr>
        <w:pStyle w:val="a4"/>
      </w:pPr>
    </w:p>
    <w:p w:rsidR="00B93615" w:rsidRDefault="00B93615" w:rsidP="00B93615">
      <w:pPr>
        <w:pStyle w:val="a4"/>
      </w:pPr>
      <w: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седа, составление плана, обсуждение, описание, защита проектов.</w:t>
      </w:r>
    </w:p>
    <w:p w:rsidR="00B93615" w:rsidRDefault="00B93615" w:rsidP="00B93615">
      <w:pPr>
        <w:pStyle w:val="a4"/>
      </w:pPr>
    </w:p>
    <w:p w:rsidR="00B93615" w:rsidRPr="00691AEB" w:rsidRDefault="00B93615" w:rsidP="00B93615">
      <w:pPr>
        <w:pStyle w:val="a4"/>
      </w:pPr>
      <w:r>
        <w:t>Виды учебной  деятельности: индивидуальная, парная, групповая, фронтальная.</w:t>
      </w:r>
    </w:p>
    <w:p w:rsidR="00B93615" w:rsidRDefault="00B93615" w:rsidP="00B93615">
      <w:pPr>
        <w:pStyle w:val="a4"/>
        <w:rPr>
          <w:b/>
          <w:bCs/>
        </w:rPr>
      </w:pPr>
    </w:p>
    <w:p w:rsidR="00B93615" w:rsidRPr="00063A42" w:rsidRDefault="00B93615" w:rsidP="00B93615">
      <w:pPr>
        <w:pStyle w:val="a4"/>
        <w:rPr>
          <w:b/>
          <w:bCs/>
        </w:rPr>
      </w:pPr>
      <w:r w:rsidRPr="00063A42">
        <w:rPr>
          <w:b/>
          <w:bCs/>
        </w:rPr>
        <w:t>Модуль 9</w:t>
      </w:r>
      <w:r>
        <w:rPr>
          <w:b/>
          <w:bCs/>
        </w:rPr>
        <w:t xml:space="preserve">. </w:t>
      </w:r>
      <w:r w:rsidRPr="00063A42">
        <w:rPr>
          <w:b/>
          <w:bCs/>
        </w:rPr>
        <w:t>Жить в ногу со временем</w:t>
      </w:r>
      <w:r>
        <w:rPr>
          <w:b/>
          <w:bCs/>
        </w:rPr>
        <w:t>. – 9 ч.</w:t>
      </w:r>
    </w:p>
    <w:p w:rsidR="00B93615" w:rsidRDefault="00B93615" w:rsidP="00B93615">
      <w:pPr>
        <w:pStyle w:val="a4"/>
      </w:pPr>
      <w:r w:rsidRPr="00691AEB">
        <w:t>Магазины. Покупки. Досуг. Кино и музеи. Достопримечательности Лондона. Карманные деньги. Туристическая</w:t>
      </w:r>
      <w:r w:rsidRPr="00691AEB">
        <w:rPr>
          <w:rStyle w:val="apple-converted-space"/>
          <w:b/>
          <w:bCs/>
        </w:rPr>
        <w:t> </w:t>
      </w:r>
      <w:r w:rsidRPr="00691AEB">
        <w:t>поездка. Употребление модального глагола</w:t>
      </w:r>
      <w:r w:rsidRPr="00691AEB">
        <w:rPr>
          <w:rStyle w:val="apple-converted-space"/>
        </w:rPr>
        <w:t> </w:t>
      </w:r>
      <w:proofErr w:type="spellStart"/>
      <w:r w:rsidRPr="00691AEB">
        <w:t>must</w:t>
      </w:r>
      <w:proofErr w:type="spellEnd"/>
      <w:r w:rsidRPr="00691AEB">
        <w:t xml:space="preserve"> / </w:t>
      </w:r>
      <w:proofErr w:type="spellStart"/>
      <w:r w:rsidRPr="00691AEB">
        <w:t>mustnot</w:t>
      </w:r>
      <w:proofErr w:type="spellEnd"/>
    </w:p>
    <w:p w:rsidR="00B93615" w:rsidRDefault="00B93615" w:rsidP="00B93615">
      <w:pPr>
        <w:pStyle w:val="a4"/>
      </w:pPr>
    </w:p>
    <w:p w:rsidR="00B93615" w:rsidRDefault="00B93615" w:rsidP="00B93615">
      <w:pPr>
        <w:pStyle w:val="a4"/>
      </w:pPr>
      <w:r>
        <w:t xml:space="preserve"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</w:t>
      </w:r>
      <w:proofErr w:type="gramStart"/>
      <w:r>
        <w:t>беседа,  обсуждение</w:t>
      </w:r>
      <w:proofErr w:type="gramEnd"/>
      <w:r>
        <w:t>, описание, викторина, защита проектов.</w:t>
      </w:r>
    </w:p>
    <w:p w:rsidR="00B93615" w:rsidRDefault="00B93615" w:rsidP="00B93615">
      <w:pPr>
        <w:pStyle w:val="a4"/>
      </w:pPr>
    </w:p>
    <w:p w:rsidR="00B93615" w:rsidRPr="00691AEB" w:rsidRDefault="00B93615" w:rsidP="00B93615">
      <w:pPr>
        <w:pStyle w:val="a4"/>
      </w:pPr>
      <w:r>
        <w:t>Виды учебной  деятельности: индивидуальная, парная, групповая, фронтальная.</w:t>
      </w:r>
    </w:p>
    <w:p w:rsidR="00B93615" w:rsidRDefault="00B93615" w:rsidP="00B93615">
      <w:pPr>
        <w:pStyle w:val="a4"/>
        <w:rPr>
          <w:b/>
          <w:bCs/>
        </w:rPr>
      </w:pPr>
    </w:p>
    <w:p w:rsidR="00B93615" w:rsidRPr="00063A42" w:rsidRDefault="00B93615" w:rsidP="00B93615">
      <w:pPr>
        <w:pStyle w:val="a4"/>
        <w:rPr>
          <w:b/>
          <w:bCs/>
        </w:rPr>
      </w:pPr>
      <w:r w:rsidRPr="00063A42">
        <w:rPr>
          <w:b/>
          <w:bCs/>
        </w:rPr>
        <w:t>Модуль 10</w:t>
      </w:r>
      <w:r>
        <w:rPr>
          <w:b/>
          <w:bCs/>
        </w:rPr>
        <w:t xml:space="preserve">. </w:t>
      </w:r>
      <w:r w:rsidRPr="00063A42">
        <w:rPr>
          <w:b/>
          <w:bCs/>
        </w:rPr>
        <w:t>Каникулы</w:t>
      </w:r>
      <w:r>
        <w:rPr>
          <w:b/>
          <w:bCs/>
        </w:rPr>
        <w:t>. – 9 ч.</w:t>
      </w:r>
    </w:p>
    <w:p w:rsidR="00B93615" w:rsidRDefault="00B93615" w:rsidP="00B93615">
      <w:pPr>
        <w:pStyle w:val="a4"/>
      </w:pPr>
      <w:r w:rsidRPr="00691AEB">
        <w:t>Планы на летние каникулы. Отдых. Диалог в магазине. Описание своего отдыха. Употребление глагола</w:t>
      </w:r>
      <w:r w:rsidRPr="00691AEB">
        <w:rPr>
          <w:rStyle w:val="apple-converted-space"/>
        </w:rPr>
        <w:t> </w:t>
      </w:r>
      <w:proofErr w:type="spellStart"/>
      <w:r w:rsidRPr="00691AEB">
        <w:t>will</w:t>
      </w:r>
      <w:proofErr w:type="spellEnd"/>
      <w:r w:rsidRPr="00691AEB">
        <w:rPr>
          <w:rStyle w:val="apple-converted-space"/>
        </w:rPr>
        <w:t> </w:t>
      </w:r>
      <w:r w:rsidRPr="00691AEB">
        <w:t>для обозначения будущего времени. Употребление глаголов в</w:t>
      </w:r>
      <w:r w:rsidRPr="00691AEB">
        <w:rPr>
          <w:rStyle w:val="apple-converted-space"/>
        </w:rPr>
        <w:t> </w:t>
      </w:r>
      <w:proofErr w:type="spellStart"/>
      <w:r w:rsidRPr="00691AEB">
        <w:t>Present</w:t>
      </w:r>
      <w:proofErr w:type="spellEnd"/>
      <w:r w:rsidRPr="00691AEB">
        <w:rPr>
          <w:rStyle w:val="apple-converted-space"/>
        </w:rPr>
        <w:t> </w:t>
      </w:r>
      <w:proofErr w:type="spellStart"/>
      <w:r w:rsidRPr="00691AEB">
        <w:t>Simple</w:t>
      </w:r>
      <w:proofErr w:type="spellEnd"/>
      <w:r w:rsidRPr="00691AEB">
        <w:rPr>
          <w:rStyle w:val="apple-converted-space"/>
        </w:rPr>
        <w:t> </w:t>
      </w:r>
      <w:r w:rsidRPr="00691AEB">
        <w:t xml:space="preserve">и </w:t>
      </w:r>
      <w:proofErr w:type="spellStart"/>
      <w:r w:rsidRPr="00691AEB">
        <w:t>Present</w:t>
      </w:r>
      <w:proofErr w:type="spellEnd"/>
      <w:r w:rsidRPr="00691AEB">
        <w:rPr>
          <w:rStyle w:val="apple-converted-space"/>
        </w:rPr>
        <w:t> </w:t>
      </w:r>
      <w:proofErr w:type="spellStart"/>
      <w:r w:rsidRPr="00691AEB">
        <w:t>Continuous</w:t>
      </w:r>
      <w:proofErr w:type="spellEnd"/>
      <w:r w:rsidRPr="00691AEB">
        <w:t>.</w:t>
      </w:r>
    </w:p>
    <w:p w:rsidR="00B93615" w:rsidRDefault="00B93615" w:rsidP="00B93615">
      <w:pPr>
        <w:pStyle w:val="a4"/>
      </w:pPr>
    </w:p>
    <w:p w:rsidR="00B93615" w:rsidRDefault="00B93615" w:rsidP="00B93615">
      <w:pPr>
        <w:pStyle w:val="a4"/>
      </w:pPr>
      <w:r>
        <w:t xml:space="preserve"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</w:t>
      </w:r>
      <w:proofErr w:type="gramStart"/>
      <w:r>
        <w:t>беседа,  обсуждение</w:t>
      </w:r>
      <w:proofErr w:type="gramEnd"/>
      <w:r>
        <w:t>, описание, викторина, защита проектов.</w:t>
      </w:r>
    </w:p>
    <w:p w:rsidR="00B93615" w:rsidRDefault="00B93615" w:rsidP="00B93615">
      <w:pPr>
        <w:pStyle w:val="a4"/>
      </w:pPr>
    </w:p>
    <w:p w:rsidR="00B93615" w:rsidRDefault="00B93615" w:rsidP="00B93615">
      <w:pPr>
        <w:pStyle w:val="a4"/>
      </w:pPr>
      <w:r>
        <w:t>Виды учебной  деятельности: индивидуальная, парная, групповая, фронтальная.</w:t>
      </w:r>
    </w:p>
    <w:p w:rsidR="001738BC" w:rsidRDefault="001738BC" w:rsidP="00B93615">
      <w:pPr>
        <w:pStyle w:val="a4"/>
      </w:pPr>
    </w:p>
    <w:p w:rsidR="001738BC" w:rsidRPr="001738BC" w:rsidRDefault="001738BC" w:rsidP="001738BC">
      <w:pPr>
        <w:pStyle w:val="a4"/>
        <w:rPr>
          <w:b/>
        </w:rPr>
      </w:pPr>
      <w:r w:rsidRPr="001738BC">
        <w:rPr>
          <w:b/>
        </w:rPr>
        <w:t xml:space="preserve">Модуль повторения. – </w:t>
      </w:r>
      <w:r>
        <w:rPr>
          <w:b/>
        </w:rPr>
        <w:t>6</w:t>
      </w:r>
      <w:r w:rsidRPr="001738BC">
        <w:rPr>
          <w:b/>
        </w:rPr>
        <w:t xml:space="preserve"> ч.</w:t>
      </w:r>
    </w:p>
    <w:p w:rsidR="001738BC" w:rsidRDefault="001738BC" w:rsidP="001738BC">
      <w:pPr>
        <w:pStyle w:val="a4"/>
      </w:pPr>
      <w:r>
        <w:t>Повторение Лексики по изученным темам. Повторение грамматических времен глагола.</w:t>
      </w:r>
    </w:p>
    <w:p w:rsidR="001738BC" w:rsidRDefault="001738BC" w:rsidP="001738BC">
      <w:pPr>
        <w:pStyle w:val="a4"/>
      </w:pPr>
    </w:p>
    <w:p w:rsidR="001738BC" w:rsidRDefault="001738BC" w:rsidP="001738BC">
      <w:pPr>
        <w:pStyle w:val="a4"/>
      </w:pPr>
      <w:r>
        <w:t>Формы учебных занятий: ролевые игры, самостоятельная работа, практические упражнения под руководством учителя по закреплению определенных навыков, беседа,  обсуждение, описание, викторина.</w:t>
      </w:r>
    </w:p>
    <w:p w:rsidR="001738BC" w:rsidRDefault="001738BC" w:rsidP="001738BC">
      <w:pPr>
        <w:pStyle w:val="a4"/>
      </w:pPr>
    </w:p>
    <w:p w:rsidR="001738BC" w:rsidRPr="00691AEB" w:rsidRDefault="001738BC" w:rsidP="001738BC">
      <w:pPr>
        <w:pStyle w:val="a4"/>
      </w:pPr>
      <w:r>
        <w:t>Виды учебной  деятельности: индивидуальная, парная, групповая, фронтальная.</w:t>
      </w:r>
    </w:p>
    <w:p w:rsidR="00B93615" w:rsidRDefault="00B93615" w:rsidP="00B93615">
      <w:pPr>
        <w:pStyle w:val="a4"/>
      </w:pPr>
    </w:p>
    <w:p w:rsidR="00B93615" w:rsidRPr="00620EC7" w:rsidRDefault="00B93615" w:rsidP="00B9361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20EC7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ЕМАТИЧЕСКИЙ ПЛАН</w:t>
      </w:r>
    </w:p>
    <w:p w:rsidR="00B93615" w:rsidRPr="00BC1736" w:rsidRDefault="00B93615" w:rsidP="00B936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5051"/>
        <w:gridCol w:w="1586"/>
        <w:gridCol w:w="1609"/>
        <w:gridCol w:w="1368"/>
      </w:tblGrid>
      <w:tr w:rsidR="00B93615" w:rsidRPr="00BC1736" w:rsidTr="00B93615">
        <w:trPr>
          <w:trHeight w:val="626"/>
        </w:trPr>
        <w:tc>
          <w:tcPr>
            <w:tcW w:w="645" w:type="dxa"/>
            <w:vAlign w:val="center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45" w:type="dxa"/>
            <w:vAlign w:val="center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609" w:type="dxa"/>
            <w:vAlign w:val="center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22" w:type="dxa"/>
          </w:tcPr>
          <w:p w:rsidR="00B93615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222" w:type="dxa"/>
          </w:tcPr>
          <w:p w:rsidR="00B93615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</w:p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B93615" w:rsidRPr="00BC1736" w:rsidTr="00B93615">
        <w:trPr>
          <w:trHeight w:val="427"/>
        </w:trPr>
        <w:tc>
          <w:tcPr>
            <w:tcW w:w="645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5" w:type="dxa"/>
          </w:tcPr>
          <w:p w:rsidR="00B93615" w:rsidRPr="001738BC" w:rsidRDefault="00B93615" w:rsidP="00173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модуль</w:t>
            </w:r>
            <w:r w:rsidR="001738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17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B93615" w:rsidRPr="00BC1736" w:rsidRDefault="001738BC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B93615" w:rsidRDefault="00A678E9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B93615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615" w:rsidRPr="00BC1736" w:rsidTr="00B93615">
        <w:trPr>
          <w:trHeight w:val="419"/>
        </w:trPr>
        <w:tc>
          <w:tcPr>
            <w:tcW w:w="645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5" w:type="dxa"/>
          </w:tcPr>
          <w:p w:rsidR="00B93615" w:rsidRPr="00BC1736" w:rsidRDefault="001738BC" w:rsidP="00173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  <w:r w:rsidR="00B93615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B93615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B93615" w:rsidRDefault="00A72EAC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615" w:rsidRPr="00BC1736" w:rsidTr="00B93615">
        <w:trPr>
          <w:trHeight w:val="425"/>
        </w:trPr>
        <w:tc>
          <w:tcPr>
            <w:tcW w:w="645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45" w:type="dxa"/>
          </w:tcPr>
          <w:p w:rsidR="00B93615" w:rsidRPr="001738BC" w:rsidRDefault="001738BC" w:rsidP="00173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="00B93615" w:rsidRPr="00BC1736">
              <w:rPr>
                <w:rFonts w:ascii="Times New Roman" w:hAnsi="Times New Roman" w:cs="Times New Roman"/>
                <w:sz w:val="24"/>
                <w:szCs w:val="24"/>
              </w:rPr>
              <w:t>Это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B93615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B93615" w:rsidRDefault="00A72EAC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615" w:rsidRPr="00BC1736" w:rsidTr="00B93615">
        <w:trPr>
          <w:trHeight w:val="417"/>
        </w:trPr>
        <w:tc>
          <w:tcPr>
            <w:tcW w:w="645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45" w:type="dxa"/>
          </w:tcPr>
          <w:p w:rsidR="00B93615" w:rsidRPr="00BC1736" w:rsidRDefault="00B93615" w:rsidP="00173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  <w:r w:rsidR="0017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17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B93615" w:rsidRPr="001738BC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B93615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B93615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615" w:rsidRPr="00BC1736" w:rsidTr="00B93615">
        <w:trPr>
          <w:trHeight w:val="396"/>
        </w:trPr>
        <w:tc>
          <w:tcPr>
            <w:tcW w:w="645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45" w:type="dxa"/>
          </w:tcPr>
          <w:p w:rsidR="00B93615" w:rsidRPr="00BC1736" w:rsidRDefault="00B93615" w:rsidP="00173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C">
              <w:rPr>
                <w:rFonts w:ascii="Times New Roman" w:hAnsi="Times New Roman" w:cs="Times New Roman"/>
                <w:sz w:val="24"/>
                <w:szCs w:val="24"/>
              </w:rPr>
              <w:t>Модуль 4</w:t>
            </w:r>
            <w:r w:rsidR="001738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Семейные узы</w:t>
            </w:r>
            <w:r w:rsidR="0017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B93615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B93615" w:rsidRDefault="00355E53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615" w:rsidRPr="00BC1736" w:rsidTr="00B93615">
        <w:trPr>
          <w:trHeight w:val="429"/>
        </w:trPr>
        <w:tc>
          <w:tcPr>
            <w:tcW w:w="645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5" w:type="dxa"/>
          </w:tcPr>
          <w:p w:rsidR="00B93615" w:rsidRPr="00BC1736" w:rsidRDefault="001738BC" w:rsidP="00173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. Ж</w:t>
            </w:r>
            <w:r w:rsidR="00B93615" w:rsidRPr="00BC1736">
              <w:rPr>
                <w:rFonts w:ascii="Times New Roman" w:hAnsi="Times New Roman" w:cs="Times New Roman"/>
                <w:sz w:val="24"/>
                <w:szCs w:val="24"/>
              </w:rPr>
              <w:t>ивотные со всего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B93615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B93615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615" w:rsidRPr="00BC1736" w:rsidTr="00B93615">
        <w:trPr>
          <w:trHeight w:val="407"/>
        </w:trPr>
        <w:tc>
          <w:tcPr>
            <w:tcW w:w="645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5" w:type="dxa"/>
          </w:tcPr>
          <w:p w:rsidR="00B93615" w:rsidRPr="00BC1736" w:rsidRDefault="00B93615" w:rsidP="00173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6</w:t>
            </w:r>
            <w:r w:rsidR="0017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С утра до вечера</w:t>
            </w:r>
            <w:r w:rsidR="0017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B93615" w:rsidRPr="001738BC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B93615" w:rsidRPr="00B93615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B93615" w:rsidRPr="00355E53" w:rsidRDefault="00355E53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615" w:rsidRPr="00BC1736" w:rsidTr="00B93615">
        <w:trPr>
          <w:trHeight w:val="413"/>
        </w:trPr>
        <w:tc>
          <w:tcPr>
            <w:tcW w:w="645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5" w:type="dxa"/>
          </w:tcPr>
          <w:p w:rsidR="00B93615" w:rsidRPr="00D7584C" w:rsidRDefault="00B93615" w:rsidP="00B93615">
            <w:pPr>
              <w:pStyle w:val="a4"/>
            </w:pPr>
            <w:r w:rsidRPr="00D7584C">
              <w:t>Модуль 7</w:t>
            </w:r>
            <w:r w:rsidR="001738BC">
              <w:t>.</w:t>
            </w:r>
            <w:r w:rsidR="00355E53">
              <w:t xml:space="preserve"> </w:t>
            </w:r>
            <w:r>
              <w:t>Времена года</w:t>
            </w:r>
            <w:r w:rsidR="001738BC">
              <w:t>.</w:t>
            </w:r>
          </w:p>
          <w:p w:rsidR="00B93615" w:rsidRPr="00D7584C" w:rsidRDefault="00B93615" w:rsidP="00B93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B93615" w:rsidRPr="00BC1736" w:rsidRDefault="00A72EAC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615" w:rsidRPr="00BC1736" w:rsidTr="00B93615">
        <w:trPr>
          <w:trHeight w:val="433"/>
        </w:trPr>
        <w:tc>
          <w:tcPr>
            <w:tcW w:w="645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5" w:type="dxa"/>
          </w:tcPr>
          <w:p w:rsidR="00B93615" w:rsidRPr="001738BC" w:rsidRDefault="00B93615" w:rsidP="00173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C">
              <w:rPr>
                <w:rFonts w:ascii="Times New Roman" w:hAnsi="Times New Roman" w:cs="Times New Roman"/>
                <w:sz w:val="24"/>
                <w:szCs w:val="24"/>
              </w:rPr>
              <w:t>Модуль 8</w:t>
            </w:r>
            <w:r w:rsidR="0017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="0017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B93615" w:rsidRPr="00BC1736" w:rsidRDefault="001738BC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615" w:rsidRPr="00BC1736" w:rsidTr="00B93615">
        <w:trPr>
          <w:trHeight w:val="411"/>
        </w:trPr>
        <w:tc>
          <w:tcPr>
            <w:tcW w:w="645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5" w:type="dxa"/>
          </w:tcPr>
          <w:p w:rsidR="00B93615" w:rsidRPr="00E05AF8" w:rsidRDefault="00B93615" w:rsidP="00173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AF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5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ь в ногу со временем</w:t>
            </w:r>
            <w:r w:rsidR="0017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B93615" w:rsidRPr="00BC1736" w:rsidRDefault="00A678E9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615" w:rsidRPr="00BC1736" w:rsidTr="00B93615">
        <w:trPr>
          <w:trHeight w:val="417"/>
        </w:trPr>
        <w:tc>
          <w:tcPr>
            <w:tcW w:w="645" w:type="dxa"/>
          </w:tcPr>
          <w:p w:rsidR="00B93615" w:rsidRPr="001738BC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5" w:type="dxa"/>
          </w:tcPr>
          <w:p w:rsidR="00B93615" w:rsidRPr="00BC1736" w:rsidRDefault="00B93615" w:rsidP="00173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8BC">
              <w:rPr>
                <w:rFonts w:ascii="Times New Roman" w:hAnsi="Times New Roman" w:cs="Times New Roman"/>
                <w:sz w:val="24"/>
                <w:szCs w:val="24"/>
              </w:rPr>
              <w:t>Модуль 10</w:t>
            </w:r>
            <w:r w:rsidR="001738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="0017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B93615" w:rsidRPr="00BC1736" w:rsidRDefault="001738BC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615" w:rsidRPr="00BC1736" w:rsidTr="00B93615">
        <w:trPr>
          <w:trHeight w:val="409"/>
        </w:trPr>
        <w:tc>
          <w:tcPr>
            <w:tcW w:w="645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45" w:type="dxa"/>
          </w:tcPr>
          <w:p w:rsidR="00B93615" w:rsidRPr="00BC1736" w:rsidRDefault="00B93615" w:rsidP="00B93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09" w:type="dxa"/>
          </w:tcPr>
          <w:p w:rsidR="00B93615" w:rsidRPr="00BC1736" w:rsidRDefault="00A678E9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B93615" w:rsidRPr="00BC1736" w:rsidRDefault="00355E53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615" w:rsidRPr="00BC1736" w:rsidTr="00B93615">
        <w:trPr>
          <w:trHeight w:val="308"/>
        </w:trPr>
        <w:tc>
          <w:tcPr>
            <w:tcW w:w="645" w:type="dxa"/>
          </w:tcPr>
          <w:p w:rsidR="00B93615" w:rsidRPr="001738BC" w:rsidRDefault="00B93615" w:rsidP="00B93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5" w:type="dxa"/>
          </w:tcPr>
          <w:p w:rsidR="00B93615" w:rsidRPr="00BC1736" w:rsidRDefault="00B93615" w:rsidP="00B93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9" w:type="dxa"/>
          </w:tcPr>
          <w:p w:rsidR="00B93615" w:rsidRPr="00BC1736" w:rsidRDefault="00B93615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22" w:type="dxa"/>
          </w:tcPr>
          <w:p w:rsidR="00B93615" w:rsidRPr="00BC1736" w:rsidRDefault="00355E53" w:rsidP="00A6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B93615" w:rsidRPr="00BC1736" w:rsidRDefault="00A678E9" w:rsidP="00B93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93615" w:rsidRDefault="00B93615" w:rsidP="00B936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259B" w:rsidRDefault="0065259B" w:rsidP="002D314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6200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</w:t>
      </w:r>
    </w:p>
    <w:p w:rsidR="0065259B" w:rsidRDefault="0065259B" w:rsidP="002D314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200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о английскому языку</w:t>
      </w:r>
    </w:p>
    <w:p w:rsidR="0065259B" w:rsidRDefault="0065259B" w:rsidP="002D314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</w:p>
    <w:p w:rsidR="0065259B" w:rsidRDefault="0065259B" w:rsidP="006535C5">
      <w:pPr>
        <w:tabs>
          <w:tab w:val="left" w:pos="993"/>
        </w:tabs>
        <w:autoSpaceDE w:val="0"/>
        <w:spacing w:after="0" w:line="240" w:lineRule="auto"/>
        <w:jc w:val="both"/>
        <w:rPr>
          <w:rStyle w:val="s1"/>
        </w:rPr>
      </w:pPr>
      <w:r w:rsidRPr="00162476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</w:t>
      </w:r>
      <w:r>
        <w:rPr>
          <w:rFonts w:ascii="Times New Roman" w:hAnsi="Times New Roman" w:cs="Times New Roman"/>
          <w:sz w:val="24"/>
          <w:szCs w:val="24"/>
        </w:rPr>
        <w:t>; к истории, культуре</w:t>
      </w:r>
      <w:r w:rsidRPr="00162476">
        <w:rPr>
          <w:rFonts w:ascii="Times New Roman" w:hAnsi="Times New Roman" w:cs="Times New Roman"/>
          <w:sz w:val="24"/>
          <w:szCs w:val="24"/>
        </w:rPr>
        <w:t>; готовности и способности вести диалог с другими людьми и достигать в нём взаимопонимания;</w:t>
      </w:r>
    </w:p>
    <w:p w:rsidR="0065259B" w:rsidRDefault="0065259B" w:rsidP="006535C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76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59B" w:rsidRDefault="0065259B" w:rsidP="002D314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2476">
        <w:rPr>
          <w:rFonts w:ascii="Times New Roman" w:hAnsi="Times New Roman" w:cs="Times New Roman"/>
          <w:b/>
          <w:bCs/>
          <w:sz w:val="24"/>
          <w:szCs w:val="24"/>
        </w:rPr>
        <w:t>Метапредметны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65259B" w:rsidRDefault="0065259B" w:rsidP="002D314C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dash041e005f0431005f044b005f0447005f043d005f044b005f0439005f005fchar1char1"/>
        </w:rPr>
      </w:pPr>
      <w:r w:rsidRPr="00162476">
        <w:rPr>
          <w:rStyle w:val="dash041e005f0431005f044b005f0447005f043d005f044b005f0439005f005fchar1char1"/>
        </w:rPr>
        <w:t>умение самостоятельно определять цели своего обучения</w:t>
      </w:r>
      <w:r>
        <w:rPr>
          <w:rStyle w:val="dash041e005f0431005f044b005f0447005f043d005f044b005f0439005f005fchar1char1"/>
        </w:rPr>
        <w:t>;</w:t>
      </w:r>
    </w:p>
    <w:p w:rsidR="0065259B" w:rsidRDefault="0065259B" w:rsidP="002D314C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76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65259B" w:rsidRDefault="0065259B" w:rsidP="002D314C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8C70CB">
        <w:rPr>
          <w:rStyle w:val="dash041e005f0431005f044b005f0447005f043d005f044b005f0439005f005fchar1char1"/>
          <w:b/>
          <w:bCs/>
        </w:rPr>
        <w:t>у</w:t>
      </w:r>
      <w:r w:rsidRPr="008C70CB">
        <w:rPr>
          <w:rStyle w:val="dash0421005f0442005f0440005f043e005f0433005f0438005f0439005f005fchar1char1"/>
          <w:rFonts w:ascii="Times New Roman" w:hAnsi="Times New Roman" w:cs="Times New Roman"/>
          <w:b w:val="0"/>
          <w:bCs w:val="0"/>
          <w:sz w:val="24"/>
          <w:szCs w:val="24"/>
        </w:rPr>
        <w:t xml:space="preserve">мение </w:t>
      </w:r>
      <w:r w:rsidRPr="00162476">
        <w:rPr>
          <w:rStyle w:val="dash041e005f0431005f044b005f0447005f043d005f044b005f0439005f005fchar1char1"/>
        </w:rPr>
        <w:t>организовывать  учебное сотрудничество</w:t>
      </w:r>
      <w:r>
        <w:rPr>
          <w:rStyle w:val="dash041e005f0431005f044b005f0447005f043d005f044b005f0439005f005fchar1char1"/>
        </w:rPr>
        <w:t xml:space="preserve">, </w:t>
      </w:r>
      <w:r w:rsidRPr="00162476">
        <w:rPr>
          <w:rStyle w:val="dash041e005f0431005f044b005f0447005f043d005f044b005f0439005f005fchar1char1"/>
        </w:rPr>
        <w:t>работать</w:t>
      </w:r>
      <w:r w:rsidRPr="008C70CB">
        <w:rPr>
          <w:rStyle w:val="dash0421005f0442005f0440005f043e005f0433005f0438005f0439005f005fchar1char1"/>
          <w:rFonts w:ascii="Times New Roman" w:hAnsi="Times New Roman" w:cs="Times New Roman"/>
          <w:b w:val="0"/>
          <w:bCs w:val="0"/>
          <w:sz w:val="24"/>
          <w:szCs w:val="24"/>
        </w:rPr>
        <w:t>индивидуально и в группе</w:t>
      </w:r>
      <w:r w:rsidRPr="00162476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: </w:t>
      </w:r>
      <w:r w:rsidRPr="00162476">
        <w:rPr>
          <w:rStyle w:val="dash041e005f0431005f044b005f0447005f043d005f044b005f0439005f005fchar1char1"/>
        </w:rPr>
        <w:t>находить общее решение</w:t>
      </w:r>
      <w:r>
        <w:rPr>
          <w:rStyle w:val="dash041e005f0431005f044b005f0447005f043d005f044b005f0439005f005fchar1char1"/>
        </w:rPr>
        <w:t>;</w:t>
      </w:r>
    </w:p>
    <w:p w:rsidR="0065259B" w:rsidRPr="0076559E" w:rsidRDefault="0065259B" w:rsidP="002D3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hAnsi="Times New Roman" w:cs="Times New Roman"/>
          <w:sz w:val="24"/>
          <w:szCs w:val="24"/>
          <w:lang w:eastAsia="ar-SA"/>
        </w:rPr>
        <w:t>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:rsidR="0065259B" w:rsidRDefault="0065259B" w:rsidP="002D314C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hAnsi="Times New Roman" w:cs="Times New Roman"/>
          <w:sz w:val="24"/>
          <w:szCs w:val="24"/>
          <w:lang w:eastAsia="ar-SA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65259B" w:rsidRDefault="0065259B" w:rsidP="002D314C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hAnsi="Times New Roman" w:cs="Times New Roman"/>
          <w:sz w:val="24"/>
          <w:szCs w:val="24"/>
          <w:lang w:eastAsia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5259B" w:rsidRDefault="0065259B" w:rsidP="006535C5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0CB">
        <w:rPr>
          <w:rStyle w:val="dash041e005f0431005f044b005f0447005f043d005f044b005f0439005f005fchar1char1"/>
          <w:b/>
          <w:bCs/>
        </w:rPr>
        <w:t>Предметные</w:t>
      </w:r>
    </w:p>
    <w:p w:rsidR="0065259B" w:rsidRDefault="0065259B" w:rsidP="006535C5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259B" w:rsidRDefault="0065259B" w:rsidP="006535C5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65259B" w:rsidRPr="006535C5" w:rsidRDefault="0065259B" w:rsidP="006535C5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мать:</w:t>
      </w:r>
    </w:p>
    <w:p w:rsidR="0065259B" w:rsidRPr="00691AEB" w:rsidRDefault="0065259B" w:rsidP="006535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;</w:t>
      </w:r>
    </w:p>
    <w:p w:rsidR="0065259B" w:rsidRPr="00691AEB" w:rsidRDefault="0065259B" w:rsidP="006535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способы словообразования (аффиксация, словосложение, конверсия);</w:t>
      </w:r>
    </w:p>
    <w:p w:rsidR="0065259B" w:rsidRPr="00691AEB" w:rsidRDefault="0065259B" w:rsidP="006535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и структуры простых и сложных предложений;</w:t>
      </w:r>
    </w:p>
    <w:p w:rsidR="0065259B" w:rsidRPr="00691AEB" w:rsidRDefault="0065259B" w:rsidP="006535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онацию различных коммуникативных типов предложений;</w:t>
      </w:r>
    </w:p>
    <w:p w:rsidR="0065259B" w:rsidRPr="00691AEB" w:rsidRDefault="0065259B" w:rsidP="006535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65259B" w:rsidRPr="00691AEB" w:rsidRDefault="0065259B" w:rsidP="006535C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65259B" w:rsidRPr="006535C5" w:rsidRDefault="0065259B" w:rsidP="006535C5">
      <w:pPr>
        <w:pStyle w:val="a4"/>
        <w:rPr>
          <w:b/>
          <w:bCs/>
        </w:rPr>
      </w:pPr>
      <w:r w:rsidRPr="006535C5">
        <w:rPr>
          <w:b/>
          <w:bCs/>
        </w:rPr>
        <w:lastRenderedPageBreak/>
        <w:t>уметь:</w:t>
      </w:r>
    </w:p>
    <w:p w:rsidR="0065259B" w:rsidRPr="00691AEB" w:rsidRDefault="0065259B" w:rsidP="006535C5">
      <w:pPr>
        <w:pStyle w:val="a4"/>
      </w:pPr>
    </w:p>
    <w:p w:rsidR="0065259B" w:rsidRPr="00691AEB" w:rsidRDefault="0065259B" w:rsidP="006535C5">
      <w:pPr>
        <w:pStyle w:val="a4"/>
      </w:pPr>
      <w:r w:rsidRPr="00691AEB">
        <w:t>Коммуникативные умения</w:t>
      </w:r>
    </w:p>
    <w:p w:rsidR="0065259B" w:rsidRPr="00691AEB" w:rsidRDefault="0065259B" w:rsidP="009949A2">
      <w:pPr>
        <w:pStyle w:val="a4"/>
      </w:pPr>
      <w:r w:rsidRPr="00691AEB">
        <w:t>Говорение. Диалогическая речь</w:t>
      </w:r>
    </w:p>
    <w:p w:rsidR="0065259B" w:rsidRPr="00691AEB" w:rsidRDefault="0065259B" w:rsidP="009949A2">
      <w:pPr>
        <w:pStyle w:val="a4"/>
      </w:pPr>
      <w:r w:rsidRPr="00691AEB">
        <w:t>•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65259B" w:rsidRPr="00691AEB" w:rsidRDefault="0065259B" w:rsidP="009949A2">
      <w:pPr>
        <w:pStyle w:val="a4"/>
      </w:pPr>
      <w:r w:rsidRPr="00691AEB">
        <w:t>Говорение. Монологическая речь</w:t>
      </w:r>
    </w:p>
    <w:p w:rsidR="0065259B" w:rsidRPr="00691AEB" w:rsidRDefault="0065259B" w:rsidP="009949A2">
      <w:pPr>
        <w:pStyle w:val="a4"/>
      </w:pPr>
      <w:r w:rsidRPr="00691AEB">
        <w:t>• брать</w:t>
      </w:r>
      <w:r w:rsidRPr="00691AEB">
        <w:rPr>
          <w:rStyle w:val="apple-converted-space"/>
          <w:shd w:val="clear" w:color="auto" w:fill="FFFFFF"/>
        </w:rPr>
        <w:t> </w:t>
      </w:r>
      <w:r w:rsidRPr="00691AEB">
        <w:t>и давать интервью описывать события с опорой на зрительную наглядность и/или вербальные опоры (ключевые слова, план, вопросы);</w:t>
      </w:r>
    </w:p>
    <w:p w:rsidR="0065259B" w:rsidRPr="00691AEB" w:rsidRDefault="0065259B" w:rsidP="009949A2">
      <w:pPr>
        <w:pStyle w:val="a4"/>
      </w:pPr>
      <w:r w:rsidRPr="00691AEB">
        <w:t>• передавать основное содержание прочитанного текста с опорой или без опоры на текст/ключевые слова/план/вопросы.</w:t>
      </w:r>
    </w:p>
    <w:p w:rsidR="0065259B" w:rsidRPr="00691AEB" w:rsidRDefault="0065259B" w:rsidP="009949A2">
      <w:pPr>
        <w:pStyle w:val="a4"/>
      </w:pPr>
      <w:r w:rsidRPr="00691AEB">
        <w:t>Аудирование</w:t>
      </w:r>
    </w:p>
    <w:p w:rsidR="0065259B" w:rsidRPr="00691AEB" w:rsidRDefault="0065259B" w:rsidP="009949A2">
      <w:pPr>
        <w:pStyle w:val="a4"/>
      </w:pPr>
      <w:r w:rsidRPr="00691AEB"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5259B" w:rsidRPr="00691AEB" w:rsidRDefault="0065259B" w:rsidP="009949A2">
      <w:pPr>
        <w:pStyle w:val="a4"/>
      </w:pPr>
      <w:r w:rsidRPr="00691AEB"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5259B" w:rsidRPr="00691AEB" w:rsidRDefault="0065259B" w:rsidP="009949A2">
      <w:pPr>
        <w:pStyle w:val="a4"/>
      </w:pPr>
      <w:r w:rsidRPr="00691AEB">
        <w:t>Чтение</w:t>
      </w:r>
    </w:p>
    <w:p w:rsidR="0065259B" w:rsidRPr="00691AEB" w:rsidRDefault="0065259B" w:rsidP="009949A2">
      <w:pPr>
        <w:pStyle w:val="a4"/>
      </w:pPr>
      <w:r w:rsidRPr="00691AEB"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5259B" w:rsidRPr="00691AEB" w:rsidRDefault="0065259B" w:rsidP="009949A2">
      <w:pPr>
        <w:pStyle w:val="a4"/>
      </w:pPr>
      <w:r w:rsidRPr="00691AEB"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65259B" w:rsidRPr="00691AEB" w:rsidRDefault="0065259B" w:rsidP="009949A2">
      <w:pPr>
        <w:pStyle w:val="a4"/>
      </w:pPr>
      <w:r w:rsidRPr="00691AEB">
        <w:t>Письменная речь</w:t>
      </w:r>
    </w:p>
    <w:p w:rsidR="0065259B" w:rsidRPr="00691AEB" w:rsidRDefault="0065259B" w:rsidP="009949A2">
      <w:pPr>
        <w:pStyle w:val="a4"/>
      </w:pPr>
      <w:r w:rsidRPr="00691AEB">
        <w:t>• делать выписки из текста;</w:t>
      </w:r>
    </w:p>
    <w:p w:rsidR="0065259B" w:rsidRPr="00691AEB" w:rsidRDefault="0065259B" w:rsidP="009949A2">
      <w:pPr>
        <w:pStyle w:val="a4"/>
        <w:rPr>
          <w:b/>
          <w:bCs/>
          <w:i/>
          <w:iCs/>
        </w:rPr>
      </w:pPr>
      <w:r w:rsidRPr="00691AEB">
        <w:t>• писать короткие поздравления с днем рождения, другим праздником (объемом до 30 слов, включая адрес), выражать пожелания;</w:t>
      </w:r>
    </w:p>
    <w:p w:rsidR="0065259B" w:rsidRPr="00691AEB" w:rsidRDefault="0065259B" w:rsidP="009949A2">
      <w:pPr>
        <w:pStyle w:val="a4"/>
      </w:pPr>
      <w:r w:rsidRPr="00691AEB">
        <w:t>• заполнять анкеты и формуляры в соответствии с нормами, принятыми в стране изучаемого языка.</w:t>
      </w:r>
    </w:p>
    <w:p w:rsidR="0065259B" w:rsidRPr="00691AEB" w:rsidRDefault="0065259B" w:rsidP="009949A2">
      <w:pPr>
        <w:pStyle w:val="a4"/>
      </w:pPr>
      <w:r w:rsidRPr="00691AEB">
        <w:t>Языковая компетентность</w:t>
      </w:r>
      <w:r w:rsidRPr="00691AEB">
        <w:rPr>
          <w:rStyle w:val="apple-converted-space"/>
          <w:i/>
          <w:iCs/>
        </w:rPr>
        <w:t> </w:t>
      </w:r>
      <w:r w:rsidRPr="00691AEB">
        <w:t>(владение языковыми средствами)</w:t>
      </w:r>
    </w:p>
    <w:p w:rsidR="0065259B" w:rsidRPr="00691AEB" w:rsidRDefault="0065259B" w:rsidP="009949A2">
      <w:pPr>
        <w:pStyle w:val="a4"/>
      </w:pPr>
      <w:r w:rsidRPr="00691AEB">
        <w:t>Фонетическая сторона речи</w:t>
      </w:r>
    </w:p>
    <w:p w:rsidR="0065259B" w:rsidRPr="00691AEB" w:rsidRDefault="0065259B" w:rsidP="009949A2">
      <w:pPr>
        <w:pStyle w:val="a4"/>
      </w:pPr>
      <w:r w:rsidRPr="00691AEB"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65259B" w:rsidRPr="00691AEB" w:rsidRDefault="0065259B" w:rsidP="009949A2">
      <w:pPr>
        <w:pStyle w:val="a4"/>
      </w:pPr>
      <w:r w:rsidRPr="00691AEB">
        <w:t>• соблюдать правильное ударение в изученных словах;</w:t>
      </w:r>
    </w:p>
    <w:p w:rsidR="0065259B" w:rsidRPr="00691AEB" w:rsidRDefault="0065259B" w:rsidP="009949A2">
      <w:pPr>
        <w:pStyle w:val="a4"/>
      </w:pPr>
      <w:r w:rsidRPr="00691AEB"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65259B" w:rsidRPr="00691AEB" w:rsidRDefault="0065259B" w:rsidP="009949A2">
      <w:pPr>
        <w:pStyle w:val="a4"/>
      </w:pPr>
    </w:p>
    <w:p w:rsidR="0065259B" w:rsidRPr="00691AEB" w:rsidRDefault="0065259B" w:rsidP="009949A2">
      <w:pPr>
        <w:pStyle w:val="a4"/>
      </w:pPr>
      <w:r w:rsidRPr="00691AEB">
        <w:t>Орфография</w:t>
      </w:r>
    </w:p>
    <w:p w:rsidR="0065259B" w:rsidRPr="00691AEB" w:rsidRDefault="0065259B" w:rsidP="009949A2">
      <w:pPr>
        <w:pStyle w:val="a4"/>
      </w:pPr>
      <w:r w:rsidRPr="00691AEB">
        <w:t>• правильно писать изученные слова.</w:t>
      </w:r>
    </w:p>
    <w:p w:rsidR="0065259B" w:rsidRPr="00691AEB" w:rsidRDefault="0065259B" w:rsidP="009949A2">
      <w:pPr>
        <w:pStyle w:val="a4"/>
      </w:pPr>
      <w:r w:rsidRPr="00691AEB">
        <w:t>Лексическая сторона речи</w:t>
      </w:r>
    </w:p>
    <w:p w:rsidR="0065259B" w:rsidRPr="00691AEB" w:rsidRDefault="0065259B" w:rsidP="009949A2">
      <w:pPr>
        <w:pStyle w:val="a4"/>
      </w:pPr>
      <w:r w:rsidRPr="00691AEB"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5259B" w:rsidRPr="00691AEB" w:rsidRDefault="0065259B" w:rsidP="009949A2">
      <w:pPr>
        <w:pStyle w:val="a4"/>
      </w:pPr>
      <w:r w:rsidRPr="00691AEB">
        <w:t>• соблюдать существующие в английском языке нормы лексической сочетаемости.</w:t>
      </w:r>
    </w:p>
    <w:p w:rsidR="0065259B" w:rsidRPr="00691AEB" w:rsidRDefault="0065259B" w:rsidP="009949A2">
      <w:pPr>
        <w:pStyle w:val="a4"/>
      </w:pPr>
      <w:r w:rsidRPr="00691AEB">
        <w:t>Грамматическая сторона речи</w:t>
      </w:r>
    </w:p>
    <w:p w:rsidR="0065259B" w:rsidRPr="00691AEB" w:rsidRDefault="0065259B" w:rsidP="009949A2">
      <w:pPr>
        <w:pStyle w:val="a4"/>
      </w:pPr>
      <w:r w:rsidRPr="00691AEB"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65259B" w:rsidRPr="00691AEB" w:rsidRDefault="0065259B" w:rsidP="009949A2">
      <w:pPr>
        <w:pStyle w:val="a4"/>
      </w:pPr>
      <w:r w:rsidRPr="00691AEB">
        <w:t>• распознавать и употреблять в речи:</w:t>
      </w:r>
    </w:p>
    <w:p w:rsidR="0065259B" w:rsidRPr="00691AEB" w:rsidRDefault="0065259B" w:rsidP="009949A2">
      <w:pPr>
        <w:pStyle w:val="a4"/>
      </w:pPr>
      <w:r w:rsidRPr="00691AEB"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65259B" w:rsidRPr="00691AEB" w:rsidRDefault="0065259B" w:rsidP="009949A2">
      <w:pPr>
        <w:pStyle w:val="a4"/>
        <w:rPr>
          <w:lang w:val="en-US"/>
        </w:rPr>
      </w:pPr>
      <w:r w:rsidRPr="00691AEB">
        <w:lastRenderedPageBreak/>
        <w:t>— предложения с начальным</w:t>
      </w:r>
      <w:r w:rsidRPr="00691AEB">
        <w:rPr>
          <w:rStyle w:val="apple-converted-space"/>
        </w:rPr>
        <w:t> </w:t>
      </w:r>
      <w:proofErr w:type="spellStart"/>
      <w:r w:rsidRPr="00691AEB">
        <w:t>It</w:t>
      </w:r>
      <w:proofErr w:type="spellEnd"/>
      <w:r w:rsidRPr="00691AEB">
        <w:rPr>
          <w:rStyle w:val="apple-converted-space"/>
        </w:rPr>
        <w:t> </w:t>
      </w:r>
      <w:r w:rsidRPr="00691AEB">
        <w:t>(</w:t>
      </w:r>
      <w:proofErr w:type="spellStart"/>
      <w:r w:rsidRPr="00691AEB">
        <w:t>It's</w:t>
      </w:r>
      <w:proofErr w:type="spellEnd"/>
      <w:r w:rsidRPr="00691AEB">
        <w:rPr>
          <w:rStyle w:val="apple-converted-space"/>
        </w:rPr>
        <w:t> </w:t>
      </w:r>
      <w:proofErr w:type="spellStart"/>
      <w:r w:rsidRPr="00691AEB">
        <w:t>cold</w:t>
      </w:r>
      <w:proofErr w:type="spellEnd"/>
      <w:r w:rsidRPr="00691AEB">
        <w:t>.</w:t>
      </w:r>
      <w:r w:rsidRPr="00691AEB">
        <w:rPr>
          <w:rStyle w:val="apple-converted-space"/>
        </w:rPr>
        <w:t> </w:t>
      </w:r>
      <w:r w:rsidRPr="00691AEB">
        <w:rPr>
          <w:lang w:val="en-US"/>
        </w:rPr>
        <w:t>It's five o'clock. It's interesting. It's winter);</w:t>
      </w:r>
    </w:p>
    <w:p w:rsidR="0065259B" w:rsidRPr="00691AEB" w:rsidRDefault="0065259B" w:rsidP="009949A2">
      <w:pPr>
        <w:pStyle w:val="a4"/>
        <w:rPr>
          <w:lang w:val="en-US"/>
        </w:rPr>
      </w:pPr>
      <w:r w:rsidRPr="00691AEB">
        <w:rPr>
          <w:lang w:val="en-US"/>
        </w:rPr>
        <w:t>— </w:t>
      </w:r>
      <w:r>
        <w:t>предложения</w:t>
      </w:r>
      <w:r w:rsidRPr="00691AEB">
        <w:rPr>
          <w:rStyle w:val="apple-converted-space"/>
          <w:lang w:val="en-US"/>
        </w:rPr>
        <w:t> </w:t>
      </w:r>
      <w:r w:rsidRPr="00691AEB">
        <w:t>с</w:t>
      </w:r>
      <w:r w:rsidRPr="00691AEB">
        <w:rPr>
          <w:rStyle w:val="apple-converted-space"/>
          <w:lang w:val="en-US"/>
        </w:rPr>
        <w:t> </w:t>
      </w:r>
      <w:r w:rsidRPr="00691AEB">
        <w:t>начальным</w:t>
      </w:r>
      <w:r w:rsidRPr="00691AEB">
        <w:rPr>
          <w:rStyle w:val="apple-converted-space"/>
          <w:lang w:val="en-US"/>
        </w:rPr>
        <w:t> </w:t>
      </w:r>
      <w:r w:rsidRPr="00691AEB">
        <w:rPr>
          <w:lang w:val="en-US"/>
        </w:rPr>
        <w:t>There</w:t>
      </w:r>
      <w:r w:rsidRPr="00691AEB">
        <w:rPr>
          <w:rStyle w:val="apple-converted-space"/>
          <w:lang w:val="en-US"/>
        </w:rPr>
        <w:t> </w:t>
      </w:r>
      <w:r w:rsidRPr="00691AEB">
        <w:rPr>
          <w:lang w:val="en-US"/>
        </w:rPr>
        <w:t>+</w:t>
      </w:r>
      <w:r w:rsidRPr="00691AEB">
        <w:rPr>
          <w:rStyle w:val="apple-converted-space"/>
          <w:lang w:val="en-US"/>
        </w:rPr>
        <w:t> </w:t>
      </w:r>
      <w:r w:rsidRPr="00691AEB">
        <w:rPr>
          <w:lang w:val="en-US"/>
        </w:rPr>
        <w:t>to be (There are a lot of trees in the park);</w:t>
      </w:r>
    </w:p>
    <w:p w:rsidR="0065259B" w:rsidRPr="00691AEB" w:rsidRDefault="0065259B" w:rsidP="009949A2">
      <w:pPr>
        <w:pStyle w:val="a4"/>
      </w:pPr>
      <w:r w:rsidRPr="00691AEB">
        <w:t>— сложносочинённые предложения с сочинительными союзами</w:t>
      </w:r>
      <w:r w:rsidRPr="00691AEB">
        <w:rPr>
          <w:rStyle w:val="apple-converted-space"/>
        </w:rPr>
        <w:t> </w:t>
      </w:r>
      <w:r w:rsidRPr="00691AEB">
        <w:t>and,</w:t>
      </w:r>
      <w:r w:rsidRPr="00691AEB">
        <w:rPr>
          <w:rStyle w:val="apple-converted-space"/>
        </w:rPr>
        <w:t> </w:t>
      </w:r>
      <w:r w:rsidRPr="00691AEB">
        <w:t>but,</w:t>
      </w:r>
      <w:r w:rsidRPr="00691AEB">
        <w:rPr>
          <w:rStyle w:val="apple-converted-space"/>
        </w:rPr>
        <w:t> </w:t>
      </w:r>
      <w:r w:rsidRPr="00691AEB">
        <w:t>or;</w:t>
      </w:r>
    </w:p>
    <w:p w:rsidR="0065259B" w:rsidRPr="00691AEB" w:rsidRDefault="0065259B" w:rsidP="009949A2">
      <w:pPr>
        <w:pStyle w:val="a4"/>
      </w:pPr>
      <w:r w:rsidRPr="00691AEB">
        <w:t>— имена существительные в единственном и множественном числе, образованные по правилу и исключения;</w:t>
      </w:r>
    </w:p>
    <w:p w:rsidR="0065259B" w:rsidRPr="00691AEB" w:rsidRDefault="0065259B" w:rsidP="009949A2">
      <w:pPr>
        <w:pStyle w:val="a4"/>
      </w:pPr>
      <w:r w:rsidRPr="00691AEB">
        <w:t>— имена существительные</w:t>
      </w:r>
      <w:r w:rsidRPr="00691AEB">
        <w:rPr>
          <w:rStyle w:val="apple-converted-space"/>
        </w:rPr>
        <w:t> </w:t>
      </w:r>
      <w:r w:rsidRPr="00691AEB">
        <w:t>c</w:t>
      </w:r>
      <w:r w:rsidRPr="00691AEB">
        <w:rPr>
          <w:rStyle w:val="apple-converted-space"/>
        </w:rPr>
        <w:t> </w:t>
      </w:r>
      <w:r w:rsidRPr="00691AEB">
        <w:t>определённым/неопределённым / нулевым артиклем;</w:t>
      </w:r>
    </w:p>
    <w:p w:rsidR="0065259B" w:rsidRPr="00691AEB" w:rsidRDefault="0065259B" w:rsidP="009949A2">
      <w:pPr>
        <w:pStyle w:val="a4"/>
      </w:pPr>
      <w:r w:rsidRPr="00691AEB">
        <w:t>— личные, притяжательные, указательные, неопределённые, относительные, вопросительные местоимения;</w:t>
      </w:r>
    </w:p>
    <w:p w:rsidR="0065259B" w:rsidRPr="00691AEB" w:rsidRDefault="0065259B" w:rsidP="009949A2">
      <w:pPr>
        <w:pStyle w:val="a4"/>
      </w:pPr>
      <w:r w:rsidRPr="00691AEB">
        <w:t>— 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 (</w:t>
      </w:r>
      <w:proofErr w:type="spellStart"/>
      <w:r w:rsidRPr="00691AEB">
        <w:t>many</w:t>
      </w:r>
      <w:proofErr w:type="spellEnd"/>
      <w:r w:rsidRPr="00691AEB">
        <w:t>/</w:t>
      </w:r>
      <w:proofErr w:type="spellStart"/>
      <w:r w:rsidRPr="00691AEB">
        <w:t>much</w:t>
      </w:r>
      <w:proofErr w:type="spellEnd"/>
      <w:r w:rsidRPr="00691AEB">
        <w:t>,</w:t>
      </w:r>
      <w:r w:rsidRPr="00691AEB">
        <w:rPr>
          <w:rStyle w:val="apple-converted-space"/>
        </w:rPr>
        <w:t> </w:t>
      </w:r>
      <w:proofErr w:type="spellStart"/>
      <w:r w:rsidRPr="00691AEB">
        <w:t>few</w:t>
      </w:r>
      <w:proofErr w:type="spellEnd"/>
      <w:r w:rsidRPr="00691AEB">
        <w:t>/a</w:t>
      </w:r>
      <w:r w:rsidRPr="00691AEB">
        <w:rPr>
          <w:rStyle w:val="apple-converted-space"/>
        </w:rPr>
        <w:t> </w:t>
      </w:r>
      <w:proofErr w:type="spellStart"/>
      <w:r w:rsidRPr="00691AEB">
        <w:t>few</w:t>
      </w:r>
      <w:proofErr w:type="spellEnd"/>
      <w:r w:rsidRPr="00691AEB">
        <w:t>,</w:t>
      </w:r>
      <w:r w:rsidRPr="00691AEB">
        <w:rPr>
          <w:rStyle w:val="apple-converted-space"/>
        </w:rPr>
        <w:t> </w:t>
      </w:r>
      <w:proofErr w:type="spellStart"/>
      <w:r w:rsidRPr="00691AEB">
        <w:t>little</w:t>
      </w:r>
      <w:proofErr w:type="spellEnd"/>
      <w:r w:rsidRPr="00691AEB">
        <w:t>/a</w:t>
      </w:r>
      <w:r w:rsidRPr="00691AEB">
        <w:rPr>
          <w:rStyle w:val="apple-converted-space"/>
        </w:rPr>
        <w:t> </w:t>
      </w:r>
      <w:proofErr w:type="spellStart"/>
      <w:r w:rsidRPr="00691AEB">
        <w:t>little</w:t>
      </w:r>
      <w:proofErr w:type="spellEnd"/>
      <w:r w:rsidRPr="00691AEB">
        <w:t>);</w:t>
      </w:r>
    </w:p>
    <w:p w:rsidR="0065259B" w:rsidRPr="00691AEB" w:rsidRDefault="0065259B" w:rsidP="009949A2">
      <w:pPr>
        <w:pStyle w:val="a4"/>
      </w:pPr>
      <w:r w:rsidRPr="00691AEB">
        <w:t>— </w:t>
      </w:r>
      <w:r w:rsidRPr="009949A2">
        <w:t>количественные</w:t>
      </w:r>
      <w:r w:rsidRPr="00691AEB">
        <w:t xml:space="preserve"> и порядковые числительные;</w:t>
      </w:r>
    </w:p>
    <w:p w:rsidR="0065259B" w:rsidRPr="00691AEB" w:rsidRDefault="0065259B" w:rsidP="009949A2">
      <w:pPr>
        <w:pStyle w:val="a4"/>
      </w:pPr>
      <w:r w:rsidRPr="00691AEB">
        <w:t xml:space="preserve">— глаголы в наиболее употребительных временных формах действительного </w:t>
      </w:r>
      <w:proofErr w:type="spellStart"/>
      <w:r w:rsidRPr="00691AEB">
        <w:t>залога:Present</w:t>
      </w:r>
      <w:proofErr w:type="spellEnd"/>
      <w:r w:rsidRPr="00691AEB">
        <w:rPr>
          <w:rStyle w:val="apple-converted-space"/>
        </w:rPr>
        <w:t> </w:t>
      </w:r>
      <w:proofErr w:type="spellStart"/>
      <w:r w:rsidRPr="00691AEB">
        <w:t>Simple</w:t>
      </w:r>
      <w:proofErr w:type="spellEnd"/>
      <w:r w:rsidRPr="00691AEB">
        <w:t>,</w:t>
      </w:r>
      <w:r w:rsidRPr="00691AEB">
        <w:rPr>
          <w:rStyle w:val="apple-converted-space"/>
        </w:rPr>
        <w:t> </w:t>
      </w:r>
      <w:proofErr w:type="spellStart"/>
      <w:r w:rsidRPr="00691AEB">
        <w:t>Future</w:t>
      </w:r>
      <w:proofErr w:type="spellEnd"/>
      <w:r w:rsidRPr="00691AEB">
        <w:rPr>
          <w:rStyle w:val="apple-converted-space"/>
        </w:rPr>
        <w:t> </w:t>
      </w:r>
      <w:proofErr w:type="spellStart"/>
      <w:r w:rsidRPr="00691AEB">
        <w:t>Simple</w:t>
      </w:r>
      <w:proofErr w:type="spellEnd"/>
      <w:r w:rsidRPr="00691AEB">
        <w:rPr>
          <w:rStyle w:val="apple-converted-space"/>
        </w:rPr>
        <w:t> </w:t>
      </w:r>
      <w:r w:rsidRPr="00691AEB">
        <w:t>,</w:t>
      </w:r>
      <w:r w:rsidRPr="00691AEB">
        <w:rPr>
          <w:rStyle w:val="apple-converted-space"/>
        </w:rPr>
        <w:t> </w:t>
      </w:r>
      <w:proofErr w:type="spellStart"/>
      <w:r w:rsidRPr="00691AEB">
        <w:t>Present</w:t>
      </w:r>
      <w:proofErr w:type="spellEnd"/>
      <w:r w:rsidRPr="00691AEB">
        <w:rPr>
          <w:rStyle w:val="apple-converted-space"/>
        </w:rPr>
        <w:t> </w:t>
      </w:r>
      <w:proofErr w:type="spellStart"/>
      <w:r w:rsidRPr="00691AEB">
        <w:t>Continuous</w:t>
      </w:r>
      <w:proofErr w:type="spellEnd"/>
      <w:r w:rsidRPr="00691AEB">
        <w:t>;</w:t>
      </w:r>
    </w:p>
    <w:p w:rsidR="0065259B" w:rsidRDefault="0065259B" w:rsidP="009949A2">
      <w:pPr>
        <w:pStyle w:val="a4"/>
      </w:pPr>
      <w:r w:rsidRPr="00691AEB">
        <w:t>—</w:t>
      </w:r>
      <w:r w:rsidRPr="00691AEB">
        <w:rPr>
          <w:lang w:val="en-US"/>
        </w:rPr>
        <w:t> </w:t>
      </w:r>
      <w:r w:rsidRPr="00691AEB">
        <w:t>модальные</w:t>
      </w:r>
      <w:r w:rsidRPr="00691AEB">
        <w:rPr>
          <w:rStyle w:val="apple-converted-space"/>
          <w:lang w:val="en-US"/>
        </w:rPr>
        <w:t> </w:t>
      </w:r>
      <w:r w:rsidRPr="00691AEB">
        <w:t>глаголы</w:t>
      </w:r>
      <w:r w:rsidRPr="00691AEB">
        <w:rPr>
          <w:rStyle w:val="apple-converted-space"/>
          <w:lang w:val="en-US"/>
        </w:rPr>
        <w:t> </w:t>
      </w:r>
      <w:r w:rsidRPr="00691AEB">
        <w:t>и</w:t>
      </w:r>
      <w:r w:rsidRPr="00691AEB">
        <w:rPr>
          <w:rStyle w:val="apple-converted-space"/>
          <w:lang w:val="en-US"/>
        </w:rPr>
        <w:t> </w:t>
      </w:r>
      <w:r w:rsidRPr="00691AEB">
        <w:t>их</w:t>
      </w:r>
      <w:r w:rsidRPr="00691AEB">
        <w:rPr>
          <w:rStyle w:val="apple-converted-space"/>
          <w:lang w:val="en-US"/>
        </w:rPr>
        <w:t> </w:t>
      </w:r>
      <w:r w:rsidRPr="00691AEB">
        <w:t>эквиваленты</w:t>
      </w:r>
      <w:r w:rsidRPr="00691AEB">
        <w:rPr>
          <w:rStyle w:val="apple-converted-space"/>
          <w:lang w:val="en-US"/>
        </w:rPr>
        <w:t> </w:t>
      </w:r>
      <w:r w:rsidRPr="00691AEB">
        <w:t>(</w:t>
      </w:r>
      <w:r w:rsidRPr="00691AEB">
        <w:rPr>
          <w:lang w:val="en-US"/>
        </w:rPr>
        <w:t>may</w:t>
      </w:r>
      <w:r w:rsidRPr="00691AEB">
        <w:t xml:space="preserve">, </w:t>
      </w:r>
      <w:r w:rsidRPr="00691AEB">
        <w:rPr>
          <w:lang w:val="en-US"/>
        </w:rPr>
        <w:t>can</w:t>
      </w:r>
      <w:r w:rsidRPr="00691AEB">
        <w:t xml:space="preserve">,, </w:t>
      </w:r>
      <w:r w:rsidRPr="00691AEB">
        <w:rPr>
          <w:lang w:val="en-US"/>
        </w:rPr>
        <w:t>must</w:t>
      </w:r>
      <w:r w:rsidRPr="00691AEB">
        <w:t xml:space="preserve">,  </w:t>
      </w:r>
      <w:r w:rsidRPr="00691AEB">
        <w:rPr>
          <w:lang w:val="en-US"/>
        </w:rPr>
        <w:t>could</w:t>
      </w:r>
      <w:r w:rsidRPr="00691AEB">
        <w:t>).</w:t>
      </w:r>
    </w:p>
    <w:p w:rsidR="0065259B" w:rsidRDefault="0065259B" w:rsidP="009949A2">
      <w:pPr>
        <w:pStyle w:val="a4"/>
      </w:pPr>
    </w:p>
    <w:p w:rsidR="0065259B" w:rsidRPr="00691AEB" w:rsidRDefault="0065259B" w:rsidP="009949A2">
      <w:pPr>
        <w:pStyle w:val="a4"/>
      </w:pPr>
      <w:r w:rsidRPr="00FD79E4">
        <w:rPr>
          <w:b/>
          <w:bCs/>
        </w:rPr>
        <w:t>Ученик получит возможность научиться</w:t>
      </w:r>
      <w:r w:rsidRPr="00691AEB">
        <w:t>:</w:t>
      </w:r>
    </w:p>
    <w:p w:rsidR="0065259B" w:rsidRPr="00691AEB" w:rsidRDefault="0065259B" w:rsidP="009949A2">
      <w:pPr>
        <w:pStyle w:val="a4"/>
      </w:pPr>
    </w:p>
    <w:p w:rsidR="0065259B" w:rsidRPr="00691AEB" w:rsidRDefault="0065259B" w:rsidP="009949A2">
      <w:pPr>
        <w:pStyle w:val="a4"/>
      </w:pPr>
      <w:r w:rsidRPr="00691AEB">
        <w:t>Коммуникативные умения</w:t>
      </w:r>
    </w:p>
    <w:p w:rsidR="0065259B" w:rsidRPr="00691AEB" w:rsidRDefault="0065259B" w:rsidP="009949A2">
      <w:pPr>
        <w:pStyle w:val="a4"/>
      </w:pPr>
    </w:p>
    <w:p w:rsidR="0065259B" w:rsidRPr="00691AEB" w:rsidRDefault="0065259B" w:rsidP="009949A2">
      <w:pPr>
        <w:pStyle w:val="a4"/>
      </w:pPr>
      <w:r w:rsidRPr="00691AEB">
        <w:t>Говорение. Диалогическая речь</w:t>
      </w:r>
    </w:p>
    <w:p w:rsidR="0065259B" w:rsidRPr="00691AEB" w:rsidRDefault="0065259B" w:rsidP="009949A2">
      <w:pPr>
        <w:pStyle w:val="a4"/>
        <w:rPr>
          <w:i/>
          <w:iCs/>
        </w:rPr>
      </w:pPr>
      <w:r w:rsidRPr="00691AEB">
        <w:t>• научиться брать</w:t>
      </w:r>
      <w:r w:rsidRPr="00691AEB">
        <w:rPr>
          <w:rStyle w:val="apple-converted-space"/>
          <w:shd w:val="clear" w:color="auto" w:fill="FFFFFF"/>
        </w:rPr>
        <w:t> </w:t>
      </w:r>
      <w:r w:rsidRPr="00691AEB">
        <w:t>и давать интервью</w:t>
      </w:r>
    </w:p>
    <w:p w:rsidR="0065259B" w:rsidRPr="00691AEB" w:rsidRDefault="0065259B" w:rsidP="009949A2">
      <w:pPr>
        <w:pStyle w:val="a4"/>
      </w:pPr>
      <w:r w:rsidRPr="00691AEB">
        <w:t>Говорение. Монологическая речь</w:t>
      </w:r>
    </w:p>
    <w:p w:rsidR="0065259B" w:rsidRPr="00691AEB" w:rsidRDefault="0065259B" w:rsidP="009949A2">
      <w:pPr>
        <w:pStyle w:val="a4"/>
      </w:pPr>
      <w:r w:rsidRPr="00691AEB">
        <w:t>• делать сообщение на заданную тему на основе прочитанного;</w:t>
      </w:r>
    </w:p>
    <w:p w:rsidR="0065259B" w:rsidRPr="00691AEB" w:rsidRDefault="0065259B" w:rsidP="009949A2">
      <w:pPr>
        <w:pStyle w:val="a4"/>
      </w:pPr>
      <w:r w:rsidRPr="00691AEB">
        <w:t>• комментировать факты из прочитанного/прослушанного текста, аргументировать своё отношение к прочитанному/прослушанному.</w:t>
      </w:r>
    </w:p>
    <w:p w:rsidR="0065259B" w:rsidRPr="00691AEB" w:rsidRDefault="0065259B" w:rsidP="009949A2">
      <w:pPr>
        <w:pStyle w:val="a4"/>
      </w:pPr>
      <w:r w:rsidRPr="00691AEB">
        <w:t>Аудирование</w:t>
      </w:r>
    </w:p>
    <w:p w:rsidR="0065259B" w:rsidRPr="00691AEB" w:rsidRDefault="0065259B" w:rsidP="009949A2">
      <w:pPr>
        <w:pStyle w:val="a4"/>
      </w:pPr>
      <w:r w:rsidRPr="00691AEB">
        <w:t>• выделять основную мысль в воспринимаемом на слух</w:t>
      </w:r>
      <w:r w:rsidRPr="00691AEB">
        <w:rPr>
          <w:rStyle w:val="apple-converted-space"/>
          <w:shd w:val="clear" w:color="auto" w:fill="FFFFFF"/>
        </w:rPr>
        <w:t> </w:t>
      </w:r>
      <w:r w:rsidRPr="00691AEB">
        <w:t>тексте;</w:t>
      </w:r>
    </w:p>
    <w:p w:rsidR="0065259B" w:rsidRPr="00691AEB" w:rsidRDefault="0065259B" w:rsidP="009949A2">
      <w:pPr>
        <w:pStyle w:val="a4"/>
      </w:pPr>
      <w:r w:rsidRPr="00691AEB">
        <w:t>• отделять в тексте, воспринимаемом на слух, главные</w:t>
      </w:r>
      <w:r w:rsidRPr="00691AEB">
        <w:rPr>
          <w:rStyle w:val="apple-converted-space"/>
          <w:shd w:val="clear" w:color="auto" w:fill="FFFFFF"/>
        </w:rPr>
        <w:t> </w:t>
      </w:r>
      <w:r w:rsidRPr="00691AEB">
        <w:t>факты от второстепенных.</w:t>
      </w:r>
    </w:p>
    <w:p w:rsidR="0065259B" w:rsidRPr="00691AEB" w:rsidRDefault="0065259B" w:rsidP="009949A2">
      <w:pPr>
        <w:pStyle w:val="a4"/>
      </w:pPr>
      <w:r w:rsidRPr="00691AEB">
        <w:t>Чтение</w:t>
      </w:r>
    </w:p>
    <w:p w:rsidR="0065259B" w:rsidRPr="00691AEB" w:rsidRDefault="0065259B" w:rsidP="009949A2">
      <w:pPr>
        <w:pStyle w:val="a4"/>
      </w:pPr>
      <w:r w:rsidRPr="00691AEB"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65259B" w:rsidRPr="00691AEB" w:rsidRDefault="0065259B" w:rsidP="009949A2">
      <w:pPr>
        <w:pStyle w:val="a4"/>
      </w:pPr>
      <w:r w:rsidRPr="00691AEB"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65259B" w:rsidRPr="00691AEB" w:rsidRDefault="0065259B" w:rsidP="009949A2">
      <w:pPr>
        <w:pStyle w:val="a4"/>
        <w:rPr>
          <w:b/>
          <w:bCs/>
        </w:rPr>
      </w:pPr>
      <w:r w:rsidRPr="00691AEB">
        <w:t>• игнорировать в процессе чтения незнакомые слова,</w:t>
      </w:r>
      <w:r w:rsidRPr="00691AEB">
        <w:rPr>
          <w:rStyle w:val="apple-converted-space"/>
          <w:shd w:val="clear" w:color="auto" w:fill="FFFFFF"/>
        </w:rPr>
        <w:t> </w:t>
      </w:r>
      <w:r w:rsidRPr="00691AEB">
        <w:t xml:space="preserve">не мешающие понимать основное содержание </w:t>
      </w:r>
      <w:proofErr w:type="gramStart"/>
      <w:r w:rsidRPr="00691AEB">
        <w:t>текста</w:t>
      </w:r>
      <w:r w:rsidRPr="00691AEB">
        <w:rPr>
          <w:b/>
          <w:bCs/>
        </w:rPr>
        <w:t xml:space="preserve"> .</w:t>
      </w:r>
      <w:proofErr w:type="gramEnd"/>
    </w:p>
    <w:p w:rsidR="0065259B" w:rsidRPr="00691AEB" w:rsidRDefault="0065259B" w:rsidP="009949A2">
      <w:pPr>
        <w:pStyle w:val="a4"/>
      </w:pPr>
      <w:r w:rsidRPr="00691AEB">
        <w:t>Письменная речь</w:t>
      </w:r>
    </w:p>
    <w:p w:rsidR="0065259B" w:rsidRPr="00691AEB" w:rsidRDefault="0065259B" w:rsidP="009949A2">
      <w:pPr>
        <w:pStyle w:val="a4"/>
      </w:pPr>
      <w:r w:rsidRPr="00691AEB">
        <w:t>• делать краткие выписки из текста с целью их использования в собственных устных высказываниях;</w:t>
      </w:r>
    </w:p>
    <w:p w:rsidR="0065259B" w:rsidRPr="00691AEB" w:rsidRDefault="0065259B" w:rsidP="009949A2">
      <w:pPr>
        <w:pStyle w:val="a4"/>
      </w:pPr>
      <w:r w:rsidRPr="00691AEB">
        <w:t>• писать небольшие письменные высказывания с опорой</w:t>
      </w:r>
      <w:r w:rsidRPr="00691AEB">
        <w:rPr>
          <w:rStyle w:val="apple-converted-space"/>
          <w:shd w:val="clear" w:color="auto" w:fill="FFFFFF"/>
        </w:rPr>
        <w:t> </w:t>
      </w:r>
      <w:r w:rsidRPr="00691AEB">
        <w:t>на образец.</w:t>
      </w:r>
    </w:p>
    <w:p w:rsidR="0065259B" w:rsidRPr="00691AEB" w:rsidRDefault="0065259B" w:rsidP="009949A2">
      <w:pPr>
        <w:pStyle w:val="a4"/>
      </w:pPr>
    </w:p>
    <w:p w:rsidR="0065259B" w:rsidRPr="00691AEB" w:rsidRDefault="0065259B" w:rsidP="009949A2">
      <w:pPr>
        <w:pStyle w:val="a4"/>
      </w:pPr>
      <w:r w:rsidRPr="00691AEB">
        <w:t>Языковая компетентность</w:t>
      </w:r>
      <w:r w:rsidRPr="00691AEB">
        <w:rPr>
          <w:rStyle w:val="apple-converted-space"/>
          <w:i/>
          <w:iCs/>
        </w:rPr>
        <w:t> </w:t>
      </w:r>
      <w:r w:rsidRPr="00691AEB">
        <w:t>(владение языковыми средствами)</w:t>
      </w:r>
    </w:p>
    <w:p w:rsidR="0065259B" w:rsidRPr="00691AEB" w:rsidRDefault="0065259B" w:rsidP="009949A2">
      <w:pPr>
        <w:pStyle w:val="a4"/>
      </w:pPr>
    </w:p>
    <w:p w:rsidR="0065259B" w:rsidRPr="00691AEB" w:rsidRDefault="0065259B" w:rsidP="009949A2">
      <w:pPr>
        <w:pStyle w:val="a4"/>
      </w:pPr>
      <w:r w:rsidRPr="00691AEB">
        <w:t>Фонетическая сторона речи</w:t>
      </w:r>
    </w:p>
    <w:p w:rsidR="0065259B" w:rsidRPr="00691AEB" w:rsidRDefault="0065259B" w:rsidP="009949A2">
      <w:pPr>
        <w:pStyle w:val="a4"/>
        <w:rPr>
          <w:i/>
          <w:iCs/>
        </w:rPr>
      </w:pPr>
      <w:r w:rsidRPr="00691AEB">
        <w:t>• выражать модальные значения, чувства и эмоции</w:t>
      </w:r>
      <w:r w:rsidRPr="00691AEB">
        <w:rPr>
          <w:rStyle w:val="apple-converted-space"/>
          <w:shd w:val="clear" w:color="auto" w:fill="FFFFFF"/>
        </w:rPr>
        <w:t> </w:t>
      </w:r>
      <w:r w:rsidRPr="00691AEB">
        <w:t>с помощью интонации</w:t>
      </w:r>
      <w:r w:rsidRPr="00691AEB">
        <w:rPr>
          <w:i/>
          <w:iCs/>
        </w:rPr>
        <w:t>.</w:t>
      </w:r>
    </w:p>
    <w:p w:rsidR="0065259B" w:rsidRPr="00691AEB" w:rsidRDefault="0065259B" w:rsidP="009949A2">
      <w:pPr>
        <w:pStyle w:val="a4"/>
      </w:pPr>
      <w:r w:rsidRPr="00691AEB">
        <w:t>Орфография</w:t>
      </w:r>
    </w:p>
    <w:p w:rsidR="0065259B" w:rsidRPr="00691AEB" w:rsidRDefault="0065259B" w:rsidP="009949A2">
      <w:pPr>
        <w:pStyle w:val="a4"/>
      </w:pPr>
      <w:r w:rsidRPr="00691AEB">
        <w:t>• сравнивать и анализировать буквосочетания английского языка и</w:t>
      </w:r>
      <w:r w:rsidRPr="00691AEB">
        <w:rPr>
          <w:rStyle w:val="apple-converted-space"/>
          <w:shd w:val="clear" w:color="auto" w:fill="FFFFFF"/>
        </w:rPr>
        <w:t> </w:t>
      </w:r>
      <w:r w:rsidRPr="00691AEB">
        <w:t>их транскрипцию.</w:t>
      </w:r>
    </w:p>
    <w:p w:rsidR="0065259B" w:rsidRPr="00691AEB" w:rsidRDefault="0065259B" w:rsidP="009949A2">
      <w:pPr>
        <w:pStyle w:val="a4"/>
      </w:pPr>
      <w:r w:rsidRPr="00691AEB">
        <w:t>Лексическая сторона речи</w:t>
      </w:r>
    </w:p>
    <w:p w:rsidR="0065259B" w:rsidRPr="00691AEB" w:rsidRDefault="0065259B" w:rsidP="009949A2">
      <w:pPr>
        <w:pStyle w:val="a4"/>
      </w:pPr>
      <w:r w:rsidRPr="00691AEB">
        <w:t>• употреблять в речи в нескольких значениях многозначные слова, изученные в пределах тематики основной</w:t>
      </w:r>
      <w:r w:rsidRPr="00691AEB">
        <w:rPr>
          <w:rStyle w:val="apple-converted-space"/>
          <w:shd w:val="clear" w:color="auto" w:fill="FFFFFF"/>
        </w:rPr>
        <w:t> </w:t>
      </w:r>
      <w:r w:rsidRPr="00691AEB">
        <w:t>школы;</w:t>
      </w:r>
    </w:p>
    <w:p w:rsidR="0065259B" w:rsidRPr="00691AEB" w:rsidRDefault="0065259B" w:rsidP="009949A2">
      <w:pPr>
        <w:pStyle w:val="a4"/>
      </w:pPr>
      <w:r w:rsidRPr="00691AEB">
        <w:t>• распознавать принадлежность слов к частям речи</w:t>
      </w:r>
      <w:r w:rsidRPr="00691AEB">
        <w:rPr>
          <w:rStyle w:val="apple-converted-space"/>
          <w:shd w:val="clear" w:color="auto" w:fill="FFFFFF"/>
        </w:rPr>
        <w:t> </w:t>
      </w:r>
      <w:r w:rsidRPr="00691AEB">
        <w:t>по определённым признакам (артиклям, аффиксам и др.);</w:t>
      </w:r>
    </w:p>
    <w:p w:rsidR="0065259B" w:rsidRPr="00691AEB" w:rsidRDefault="0065259B" w:rsidP="009949A2">
      <w:pPr>
        <w:pStyle w:val="a4"/>
      </w:pPr>
      <w:r w:rsidRPr="00691AEB">
        <w:lastRenderedPageBreak/>
        <w:t>• использовать языковую догадку в процессе чтения</w:t>
      </w:r>
      <w:r w:rsidRPr="00691AEB">
        <w:rPr>
          <w:rStyle w:val="apple-converted-space"/>
          <w:shd w:val="clear" w:color="auto" w:fill="FFFFFF"/>
        </w:rPr>
        <w:t> </w:t>
      </w:r>
      <w:r w:rsidRPr="00691AEB">
        <w:t>и аудирования (догадываться о значении незнакомых слов</w:t>
      </w:r>
      <w:r w:rsidRPr="00691AEB">
        <w:rPr>
          <w:rStyle w:val="apple-converted-space"/>
          <w:shd w:val="clear" w:color="auto" w:fill="FFFFFF"/>
        </w:rPr>
        <w:t> </w:t>
      </w:r>
      <w:r w:rsidRPr="00691AEB">
        <w:t>по контексту и по словообразовательным элементам).</w:t>
      </w:r>
    </w:p>
    <w:p w:rsidR="0065259B" w:rsidRPr="00691AEB" w:rsidRDefault="0065259B" w:rsidP="009949A2">
      <w:pPr>
        <w:pStyle w:val="a4"/>
      </w:pPr>
      <w:r w:rsidRPr="00691AEB">
        <w:t>Грамматическая сторона речи</w:t>
      </w:r>
    </w:p>
    <w:p w:rsidR="0065259B" w:rsidRPr="00691AEB" w:rsidRDefault="0065259B" w:rsidP="009949A2">
      <w:pPr>
        <w:pStyle w:val="a4"/>
        <w:rPr>
          <w:b/>
          <w:bCs/>
        </w:rPr>
      </w:pPr>
      <w:r w:rsidRPr="00691AEB">
        <w:t>• распознавать и употреблять в речи модальные глаголы</w:t>
      </w:r>
      <w:r w:rsidRPr="00691AEB">
        <w:rPr>
          <w:rStyle w:val="apple-converted-space"/>
          <w:shd w:val="clear" w:color="auto" w:fill="FFFFFF"/>
        </w:rPr>
        <w:t> </w:t>
      </w:r>
      <w:r w:rsidRPr="00691AEB">
        <w:t>need,</w:t>
      </w:r>
      <w:r w:rsidRPr="00691AEB">
        <w:rPr>
          <w:rStyle w:val="apple-converted-space"/>
        </w:rPr>
        <w:t> </w:t>
      </w:r>
      <w:r w:rsidRPr="00691AEB">
        <w:t>shall,</w:t>
      </w:r>
      <w:r w:rsidRPr="00691AEB">
        <w:rPr>
          <w:rStyle w:val="apple-converted-space"/>
        </w:rPr>
        <w:t> </w:t>
      </w:r>
      <w:r w:rsidRPr="00691AEB">
        <w:t>would.</w:t>
      </w:r>
    </w:p>
    <w:p w:rsidR="0065259B" w:rsidRPr="00691AEB" w:rsidRDefault="0065259B" w:rsidP="009949A2">
      <w:pPr>
        <w:pStyle w:val="a4"/>
      </w:pPr>
    </w:p>
    <w:p w:rsidR="0065259B" w:rsidRDefault="0065259B" w:rsidP="0050039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2287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К УМК «АНГЛИЙСКИЙ В ФОКУСЕ» (“</w:t>
      </w:r>
      <w:r w:rsidRPr="007F2287">
        <w:rPr>
          <w:rFonts w:ascii="Times New Roman" w:hAnsi="Times New Roman" w:cs="Times New Roman"/>
          <w:b/>
          <w:bCs/>
          <w:sz w:val="24"/>
          <w:szCs w:val="24"/>
          <w:lang w:val="en-US"/>
        </w:rPr>
        <w:t>SPOTLIGHT</w:t>
      </w:r>
      <w:r w:rsidRPr="007F2287">
        <w:rPr>
          <w:rFonts w:ascii="Times New Roman" w:hAnsi="Times New Roman" w:cs="Times New Roman"/>
          <w:b/>
          <w:bCs/>
          <w:sz w:val="24"/>
          <w:szCs w:val="24"/>
        </w:rPr>
        <w:t>”) 5 КЛАСС</w:t>
      </w:r>
    </w:p>
    <w:p w:rsidR="0065259B" w:rsidRPr="00054AA0" w:rsidRDefault="0065259B" w:rsidP="00C12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>Количество часов всего на год – 105</w:t>
      </w:r>
    </w:p>
    <w:p w:rsidR="0065259B" w:rsidRPr="00054AA0" w:rsidRDefault="0065259B" w:rsidP="00C12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работ – 1</w:t>
      </w:r>
      <w:r w:rsidR="007E1866">
        <w:rPr>
          <w:rFonts w:ascii="Times New Roman" w:hAnsi="Times New Roman" w:cs="Times New Roman"/>
          <w:sz w:val="24"/>
          <w:szCs w:val="24"/>
        </w:rPr>
        <w:t>1</w:t>
      </w:r>
    </w:p>
    <w:p w:rsidR="0065259B" w:rsidRPr="00054AA0" w:rsidRDefault="0065259B" w:rsidP="00C12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 xml:space="preserve">проектных работ - </w:t>
      </w:r>
      <w:r w:rsidR="007E1866">
        <w:rPr>
          <w:rFonts w:ascii="Times New Roman" w:hAnsi="Times New Roman" w:cs="Times New Roman"/>
          <w:sz w:val="24"/>
          <w:szCs w:val="24"/>
        </w:rPr>
        <w:t>8</w:t>
      </w:r>
    </w:p>
    <w:p w:rsidR="0065259B" w:rsidRPr="00A73270" w:rsidRDefault="0065259B" w:rsidP="00DE29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273"/>
        <w:gridCol w:w="1278"/>
        <w:gridCol w:w="2841"/>
        <w:gridCol w:w="1265"/>
        <w:gridCol w:w="61"/>
        <w:gridCol w:w="29"/>
        <w:gridCol w:w="68"/>
        <w:gridCol w:w="8"/>
        <w:gridCol w:w="1142"/>
        <w:gridCol w:w="10"/>
        <w:gridCol w:w="68"/>
        <w:gridCol w:w="169"/>
        <w:gridCol w:w="199"/>
      </w:tblGrid>
      <w:tr w:rsidR="0065259B" w:rsidRPr="00A73270">
        <w:trPr>
          <w:gridAfter w:val="4"/>
          <w:wAfter w:w="446" w:type="dxa"/>
          <w:trHeight w:val="144"/>
        </w:trPr>
        <w:tc>
          <w:tcPr>
            <w:tcW w:w="988" w:type="dxa"/>
            <w:vMerge w:val="restart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2273" w:type="dxa"/>
            <w:vMerge w:val="restart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78" w:type="dxa"/>
            <w:vMerge w:val="restart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</w:pPr>
          </w:p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  <w:t>Количество часов</w:t>
            </w:r>
          </w:p>
        </w:tc>
        <w:tc>
          <w:tcPr>
            <w:tcW w:w="2841" w:type="dxa"/>
            <w:vMerge w:val="restart"/>
          </w:tcPr>
          <w:p w:rsidR="0065259B" w:rsidRPr="00A73270" w:rsidRDefault="0065259B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, практическая часть</w:t>
            </w:r>
          </w:p>
          <w:p w:rsidR="0065259B" w:rsidRPr="00A73270" w:rsidRDefault="0065259B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gridSpan w:val="6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5259B" w:rsidRPr="00A73270">
        <w:trPr>
          <w:gridAfter w:val="4"/>
          <w:wAfter w:w="446" w:type="dxa"/>
          <w:trHeight w:val="70"/>
        </w:trPr>
        <w:tc>
          <w:tcPr>
            <w:tcW w:w="988" w:type="dxa"/>
            <w:vMerge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1" w:type="dxa"/>
            <w:vMerge/>
          </w:tcPr>
          <w:p w:rsidR="0065259B" w:rsidRPr="00A73270" w:rsidRDefault="0065259B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65259B" w:rsidRPr="00A73270" w:rsidRDefault="0065259B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9B" w:rsidRPr="00A73270" w:rsidRDefault="0065259B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50" w:type="dxa"/>
            <w:gridSpan w:val="2"/>
          </w:tcPr>
          <w:p w:rsidR="0065259B" w:rsidRPr="00A73270" w:rsidRDefault="0065259B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259B" w:rsidRPr="00A73270" w:rsidRDefault="0065259B" w:rsidP="0072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65259B" w:rsidRPr="00A73270">
        <w:trPr>
          <w:gridAfter w:val="4"/>
          <w:wAfter w:w="446" w:type="dxa"/>
          <w:trHeight w:val="315"/>
        </w:trPr>
        <w:tc>
          <w:tcPr>
            <w:tcW w:w="9953" w:type="dxa"/>
            <w:gridSpan w:val="10"/>
          </w:tcPr>
          <w:p w:rsidR="0065259B" w:rsidRPr="00F61574" w:rsidRDefault="0065259B" w:rsidP="00F07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модуль. Повторение</w:t>
            </w:r>
            <w:r w:rsidR="00F07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F07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65259B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65259B" w:rsidRPr="00A73270" w:rsidRDefault="00F0738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8A">
              <w:rPr>
                <w:rFonts w:ascii="Times New Roman" w:hAnsi="Times New Roman" w:cs="Times New Roman"/>
                <w:sz w:val="24"/>
                <w:szCs w:val="24"/>
              </w:rPr>
              <w:t>Зачем учить английский?</w:t>
            </w:r>
          </w:p>
        </w:tc>
        <w:tc>
          <w:tcPr>
            <w:tcW w:w="1278" w:type="dxa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5259B" w:rsidRPr="00A73270" w:rsidRDefault="00F0738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423" w:type="dxa"/>
            <w:gridSpan w:val="4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9B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65259B" w:rsidRPr="00600F2E" w:rsidRDefault="00F0738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8A">
              <w:rPr>
                <w:rStyle w:val="af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нгл</w:t>
            </w:r>
            <w:proofErr w:type="spellEnd"/>
            <w:r w:rsidRPr="00F0738A">
              <w:rPr>
                <w:rStyle w:val="af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алфавит (Буквы А-F)</w:t>
            </w:r>
          </w:p>
        </w:tc>
        <w:tc>
          <w:tcPr>
            <w:tcW w:w="1278" w:type="dxa"/>
          </w:tcPr>
          <w:p w:rsidR="0065259B" w:rsidRPr="00B7654A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5259B" w:rsidRPr="002E26AB" w:rsidRDefault="00F0738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уквенный </w:t>
            </w:r>
            <w:r w:rsidR="0065259B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423" w:type="dxa"/>
            <w:gridSpan w:val="4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9B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65259B" w:rsidRPr="00F0738A" w:rsidRDefault="00F0738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38A">
              <w:rPr>
                <w:rFonts w:ascii="Times New Roman" w:hAnsi="Times New Roman" w:cs="Times New Roman"/>
                <w:bCs/>
                <w:sz w:val="24"/>
                <w:szCs w:val="24"/>
              </w:rPr>
              <w:t>Англ</w:t>
            </w:r>
            <w:proofErr w:type="spellEnd"/>
            <w:r w:rsidRPr="00F07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фавит (Буквы I-R)</w:t>
            </w:r>
          </w:p>
        </w:tc>
        <w:tc>
          <w:tcPr>
            <w:tcW w:w="1278" w:type="dxa"/>
          </w:tcPr>
          <w:p w:rsidR="0065259B" w:rsidRPr="00B7654A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5259B" w:rsidRPr="00A73270" w:rsidRDefault="00F0738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38A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F0738A">
              <w:rPr>
                <w:rFonts w:ascii="Times New Roman" w:hAnsi="Times New Roman" w:cs="Times New Roman"/>
                <w:sz w:val="24"/>
                <w:szCs w:val="24"/>
              </w:rPr>
              <w:t>-буквенный диктант</w:t>
            </w:r>
          </w:p>
        </w:tc>
        <w:tc>
          <w:tcPr>
            <w:tcW w:w="1423" w:type="dxa"/>
            <w:gridSpan w:val="4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9B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3" w:type="dxa"/>
          </w:tcPr>
          <w:p w:rsidR="0065259B" w:rsidRPr="00F0738A" w:rsidRDefault="00F0738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8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алфавит (</w:t>
            </w:r>
            <w:proofErr w:type="spellStart"/>
            <w:r w:rsidRPr="00F0738A">
              <w:rPr>
                <w:rFonts w:ascii="Times New Roman" w:hAnsi="Times New Roman" w:cs="Times New Roman"/>
                <w:bCs/>
                <w:sz w:val="24"/>
                <w:szCs w:val="24"/>
              </w:rPr>
              <w:t>бувы</w:t>
            </w:r>
            <w:proofErr w:type="spellEnd"/>
            <w:r w:rsidRPr="00F07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-Z)</w:t>
            </w:r>
          </w:p>
        </w:tc>
        <w:tc>
          <w:tcPr>
            <w:tcW w:w="1278" w:type="dxa"/>
          </w:tcPr>
          <w:p w:rsidR="0065259B" w:rsidRPr="00B7654A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5259B" w:rsidRPr="001D175F" w:rsidRDefault="00F0738A" w:rsidP="00F073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0738A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F0738A">
              <w:rPr>
                <w:rFonts w:ascii="Times New Roman" w:hAnsi="Times New Roman" w:cs="Times New Roman"/>
                <w:sz w:val="24"/>
                <w:szCs w:val="24"/>
              </w:rPr>
              <w:t>-буквен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4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9B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3" w:type="dxa"/>
          </w:tcPr>
          <w:p w:rsidR="0065259B" w:rsidRPr="00F0738A" w:rsidRDefault="00F0738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8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чтения гласных.</w:t>
            </w:r>
          </w:p>
        </w:tc>
        <w:tc>
          <w:tcPr>
            <w:tcW w:w="1278" w:type="dxa"/>
          </w:tcPr>
          <w:p w:rsidR="0065259B" w:rsidRPr="00B7654A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5259B" w:rsidRPr="00F0738A" w:rsidRDefault="00F0738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чтения.</w:t>
            </w:r>
            <w:r w:rsidR="0065259B" w:rsidRPr="007B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3" w:type="dxa"/>
            <w:gridSpan w:val="4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9B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5259B" w:rsidRPr="00F0738A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3" w:type="dxa"/>
          </w:tcPr>
          <w:p w:rsidR="0065259B" w:rsidRPr="00F0738A" w:rsidRDefault="00F0738A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8A">
              <w:rPr>
                <w:rFonts w:ascii="Times New Roman" w:hAnsi="Times New Roman" w:cs="Times New Roman"/>
                <w:bCs/>
                <w:sz w:val="24"/>
                <w:szCs w:val="24"/>
              </w:rPr>
              <w:t>Числительны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738A">
              <w:rPr>
                <w:rFonts w:ascii="Times New Roman" w:hAnsi="Times New Roman" w:cs="Times New Roman"/>
                <w:bCs/>
                <w:sz w:val="24"/>
                <w:szCs w:val="24"/>
              </w:rPr>
              <w:t>Цвета.</w:t>
            </w:r>
          </w:p>
        </w:tc>
        <w:tc>
          <w:tcPr>
            <w:tcW w:w="1278" w:type="dxa"/>
          </w:tcPr>
          <w:p w:rsidR="0065259B" w:rsidRPr="00B7654A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5259B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59B" w:rsidRPr="00196EA2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9B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65259B" w:rsidRPr="00A73270" w:rsidRDefault="00F0738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8A">
              <w:rPr>
                <w:rFonts w:ascii="Times New Roman" w:hAnsi="Times New Roman" w:cs="Times New Roman"/>
                <w:sz w:val="24"/>
                <w:szCs w:val="24"/>
              </w:rPr>
              <w:t>Предлоги места.</w:t>
            </w:r>
          </w:p>
        </w:tc>
        <w:tc>
          <w:tcPr>
            <w:tcW w:w="1278" w:type="dxa"/>
          </w:tcPr>
          <w:p w:rsidR="0065259B" w:rsidRPr="00B7654A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5259B" w:rsidRPr="00196EA2" w:rsidRDefault="00F0738A" w:rsidP="00C12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ическое высказывание по картинкам.</w:t>
            </w:r>
          </w:p>
        </w:tc>
        <w:tc>
          <w:tcPr>
            <w:tcW w:w="1423" w:type="dxa"/>
            <w:gridSpan w:val="4"/>
          </w:tcPr>
          <w:p w:rsidR="0065259B" w:rsidRPr="00A73270" w:rsidRDefault="0065259B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5259B" w:rsidRPr="00A73270" w:rsidRDefault="0065259B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9B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3" w:type="dxa"/>
          </w:tcPr>
          <w:p w:rsidR="0065259B" w:rsidRPr="00F0738A" w:rsidRDefault="00F0738A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38A">
              <w:rPr>
                <w:rFonts w:ascii="Times New Roman" w:hAnsi="Times New Roman" w:cs="Times New Roman"/>
                <w:sz w:val="24"/>
                <w:szCs w:val="24"/>
              </w:rPr>
              <w:t>Классно-урочные слова и выражения.</w:t>
            </w:r>
          </w:p>
        </w:tc>
        <w:tc>
          <w:tcPr>
            <w:tcW w:w="1278" w:type="dxa"/>
          </w:tcPr>
          <w:p w:rsidR="0065259B" w:rsidRPr="00B7654A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5259B" w:rsidRPr="00A73270" w:rsidRDefault="00F0738A" w:rsidP="00F07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по заданной теме </w:t>
            </w:r>
          </w:p>
        </w:tc>
        <w:tc>
          <w:tcPr>
            <w:tcW w:w="1423" w:type="dxa"/>
            <w:gridSpan w:val="4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9B" w:rsidRPr="00A73270">
        <w:trPr>
          <w:gridAfter w:val="4"/>
          <w:wAfter w:w="446" w:type="dxa"/>
          <w:trHeight w:val="959"/>
        </w:trPr>
        <w:tc>
          <w:tcPr>
            <w:tcW w:w="988" w:type="dxa"/>
          </w:tcPr>
          <w:p w:rsidR="0065259B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259B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65259B" w:rsidRPr="00196EA2" w:rsidRDefault="0065259B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по вводному модулю</w:t>
            </w:r>
          </w:p>
        </w:tc>
        <w:tc>
          <w:tcPr>
            <w:tcW w:w="1278" w:type="dxa"/>
          </w:tcPr>
          <w:p w:rsidR="0065259B" w:rsidRPr="00B7654A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5259B" w:rsidRPr="00A73270" w:rsidRDefault="006F3ECF" w:rsidP="006F3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е тестирование </w:t>
            </w:r>
          </w:p>
        </w:tc>
        <w:tc>
          <w:tcPr>
            <w:tcW w:w="1423" w:type="dxa"/>
            <w:gridSpan w:val="4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9B" w:rsidRPr="00A73270">
        <w:trPr>
          <w:gridAfter w:val="4"/>
          <w:wAfter w:w="446" w:type="dxa"/>
          <w:trHeight w:val="300"/>
        </w:trPr>
        <w:tc>
          <w:tcPr>
            <w:tcW w:w="9953" w:type="dxa"/>
            <w:gridSpan w:val="10"/>
          </w:tcPr>
          <w:p w:rsidR="0065259B" w:rsidRPr="00F61574" w:rsidRDefault="0065259B" w:rsidP="006F3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  <w:r w:rsidR="006F3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ьные дни</w:t>
            </w:r>
            <w:r w:rsidR="006F3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 часов</w:t>
            </w:r>
          </w:p>
        </w:tc>
      </w:tr>
      <w:tr w:rsidR="0065259B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EC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273" w:type="dxa"/>
          </w:tcPr>
          <w:p w:rsidR="0065259B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F">
              <w:rPr>
                <w:rFonts w:ascii="Times New Roman" w:hAnsi="Times New Roman" w:cs="Times New Roman"/>
                <w:sz w:val="24"/>
                <w:szCs w:val="24"/>
              </w:rPr>
              <w:t>Расписание уроков.</w:t>
            </w:r>
          </w:p>
        </w:tc>
        <w:tc>
          <w:tcPr>
            <w:tcW w:w="1278" w:type="dxa"/>
          </w:tcPr>
          <w:p w:rsidR="0065259B" w:rsidRPr="00B7654A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5259B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детальным пониманием.</w:t>
            </w:r>
          </w:p>
        </w:tc>
        <w:tc>
          <w:tcPr>
            <w:tcW w:w="1423" w:type="dxa"/>
            <w:gridSpan w:val="4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9B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5259B" w:rsidRPr="006F3ECF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65259B" w:rsidRPr="006F3ECF" w:rsidRDefault="006F3ECF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F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принадлежности.</w:t>
            </w:r>
          </w:p>
        </w:tc>
        <w:tc>
          <w:tcPr>
            <w:tcW w:w="1278" w:type="dxa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5259B" w:rsidRPr="00A73270" w:rsidRDefault="006F3ECF" w:rsidP="00892C97">
            <w:pPr>
              <w:pStyle w:val="afa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ловарный диктант.</w:t>
            </w:r>
          </w:p>
        </w:tc>
        <w:tc>
          <w:tcPr>
            <w:tcW w:w="1423" w:type="dxa"/>
            <w:gridSpan w:val="4"/>
          </w:tcPr>
          <w:p w:rsidR="0065259B" w:rsidRPr="00A9409F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9B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5259B" w:rsidRPr="006F3ECF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73" w:type="dxa"/>
          </w:tcPr>
          <w:p w:rsidR="0065259B" w:rsidRPr="00A73270" w:rsidRDefault="006F3ECF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ECF">
              <w:rPr>
                <w:rStyle w:val="af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ервый день в школе.</w:t>
            </w:r>
          </w:p>
        </w:tc>
        <w:tc>
          <w:tcPr>
            <w:tcW w:w="1278" w:type="dxa"/>
          </w:tcPr>
          <w:p w:rsidR="0065259B" w:rsidRPr="00A73270" w:rsidRDefault="0065259B" w:rsidP="00726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5259B" w:rsidRPr="00196EA2" w:rsidRDefault="006F3ECF" w:rsidP="00726C7F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ическое высказывание по теме.</w:t>
            </w:r>
          </w:p>
        </w:tc>
        <w:tc>
          <w:tcPr>
            <w:tcW w:w="1423" w:type="dxa"/>
            <w:gridSpan w:val="4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9B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5259B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3" w:type="dxa"/>
          </w:tcPr>
          <w:p w:rsidR="0065259B" w:rsidRPr="006F3ECF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F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местоимения и глагол быть "</w:t>
            </w:r>
            <w:proofErr w:type="spellStart"/>
            <w:r w:rsidRPr="006F3ECF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6F3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F3ECF">
              <w:rPr>
                <w:rFonts w:ascii="Times New Roman" w:hAnsi="Times New Roman" w:cs="Times New Roman"/>
                <w:bCs/>
                <w:sz w:val="24"/>
                <w:szCs w:val="24"/>
              </w:rPr>
              <w:t>be</w:t>
            </w:r>
            <w:proofErr w:type="spellEnd"/>
            <w:r w:rsidRPr="006F3EC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278" w:type="dxa"/>
          </w:tcPr>
          <w:p w:rsidR="0065259B" w:rsidRPr="00B7654A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5259B" w:rsidRPr="00E26A42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упражнения</w:t>
            </w:r>
          </w:p>
        </w:tc>
        <w:tc>
          <w:tcPr>
            <w:tcW w:w="1423" w:type="dxa"/>
            <w:gridSpan w:val="4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9B" w:rsidRPr="00A73270" w:rsidTr="00461330">
        <w:trPr>
          <w:gridAfter w:val="4"/>
          <w:wAfter w:w="446" w:type="dxa"/>
          <w:trHeight w:val="910"/>
        </w:trPr>
        <w:tc>
          <w:tcPr>
            <w:tcW w:w="988" w:type="dxa"/>
          </w:tcPr>
          <w:p w:rsidR="0065259B" w:rsidRPr="00A73270" w:rsidRDefault="006F3ECF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65259B" w:rsidRPr="00461330" w:rsidRDefault="006F3ECF" w:rsidP="0046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F">
              <w:rPr>
                <w:rFonts w:ascii="Times New Roman" w:hAnsi="Times New Roman" w:cs="Times New Roman"/>
                <w:sz w:val="24"/>
                <w:szCs w:val="24"/>
              </w:rPr>
              <w:t>Мои любимые предметы.</w:t>
            </w:r>
          </w:p>
        </w:tc>
        <w:tc>
          <w:tcPr>
            <w:tcW w:w="1278" w:type="dxa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5259B" w:rsidRPr="00B13122" w:rsidRDefault="006F3ECF" w:rsidP="006F3E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4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5259B" w:rsidRPr="00A73270" w:rsidRDefault="0065259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6F3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6F3ECF" w:rsidRPr="00A73270" w:rsidRDefault="006F3ECF" w:rsidP="00FF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ECF">
              <w:rPr>
                <w:rFonts w:ascii="Times New Roman" w:hAnsi="Times New Roman" w:cs="Times New Roman"/>
                <w:sz w:val="24"/>
                <w:szCs w:val="24"/>
              </w:rPr>
              <w:t xml:space="preserve">Школы в Англии 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выбором </w:t>
            </w:r>
            <w:r w:rsidRPr="009A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информации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ECF">
              <w:rPr>
                <w:rFonts w:ascii="Times New Roman" w:hAnsi="Times New Roman" w:cs="Times New Roman"/>
                <w:bCs/>
                <w:sz w:val="24"/>
                <w:szCs w:val="24"/>
              </w:rPr>
              <w:t>Этикетные формы вежливости.</w:t>
            </w:r>
          </w:p>
        </w:tc>
        <w:tc>
          <w:tcPr>
            <w:tcW w:w="1278" w:type="dxa"/>
          </w:tcPr>
          <w:p w:rsidR="006F3ECF" w:rsidRPr="00B7654A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6F3ECF" w:rsidP="006F3ECF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3B8">
              <w:rPr>
                <w:rFonts w:ascii="Times New Roman" w:hAnsi="Times New Roman"/>
                <w:sz w:val="24"/>
                <w:szCs w:val="24"/>
              </w:rPr>
              <w:t>Диалог на заданную тему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F3ECF" w:rsidRPr="006F3ECF" w:rsidRDefault="006F3ECF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ECF">
              <w:rPr>
                <w:rFonts w:ascii="Times New Roman" w:hAnsi="Times New Roman" w:cs="Times New Roman"/>
                <w:sz w:val="24"/>
                <w:szCs w:val="24"/>
              </w:rPr>
              <w:t>Школьная жизнь.</w:t>
            </w:r>
          </w:p>
        </w:tc>
        <w:tc>
          <w:tcPr>
            <w:tcW w:w="1278" w:type="dxa"/>
          </w:tcPr>
          <w:p w:rsidR="006F3ECF" w:rsidRPr="00B7654A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«Мое расписание»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945617">
        <w:trPr>
          <w:gridAfter w:val="4"/>
          <w:wAfter w:w="446" w:type="dxa"/>
          <w:trHeight w:val="1004"/>
        </w:trPr>
        <w:tc>
          <w:tcPr>
            <w:tcW w:w="988" w:type="dxa"/>
          </w:tcPr>
          <w:p w:rsidR="006F3ECF" w:rsidRPr="00A73270" w:rsidRDefault="006F3ECF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6F3ECF" w:rsidRPr="006F3ECF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E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"Школьные дни"</w:t>
            </w:r>
          </w:p>
        </w:tc>
        <w:tc>
          <w:tcPr>
            <w:tcW w:w="1278" w:type="dxa"/>
          </w:tcPr>
          <w:p w:rsidR="006F3ECF" w:rsidRPr="00B7654A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255"/>
        </w:trPr>
        <w:tc>
          <w:tcPr>
            <w:tcW w:w="9953" w:type="dxa"/>
            <w:gridSpan w:val="10"/>
          </w:tcPr>
          <w:p w:rsidR="006F3ECF" w:rsidRPr="009A03B8" w:rsidRDefault="006F3ECF" w:rsidP="00863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</w:t>
            </w:r>
            <w:r w:rsidR="0086396B" w:rsidRPr="009A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A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о я</w:t>
            </w:r>
            <w:r w:rsidR="0086396B" w:rsidRPr="009A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A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 часов</w:t>
            </w: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86396B" w:rsidRDefault="00945617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73" w:type="dxa"/>
          </w:tcPr>
          <w:p w:rsidR="006F3ECF" w:rsidRPr="00A73270" w:rsidRDefault="0086396B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B">
              <w:rPr>
                <w:rFonts w:ascii="Times New Roman" w:hAnsi="Times New Roman" w:cs="Times New Roman"/>
                <w:sz w:val="24"/>
                <w:szCs w:val="24"/>
              </w:rPr>
              <w:t>Я из ....  Национальности.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86396B" w:rsidP="00726C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B8">
              <w:rPr>
                <w:rFonts w:ascii="Times New Roman" w:hAnsi="Times New Roman"/>
                <w:sz w:val="24"/>
                <w:szCs w:val="24"/>
              </w:rPr>
              <w:t>А</w:t>
            </w:r>
            <w:r w:rsidR="006F3ECF" w:rsidRPr="009A03B8">
              <w:rPr>
                <w:rFonts w:ascii="Times New Roman" w:hAnsi="Times New Roman"/>
                <w:sz w:val="24"/>
                <w:szCs w:val="24"/>
              </w:rPr>
              <w:t>удирование</w:t>
            </w:r>
            <w:proofErr w:type="spellEnd"/>
            <w:r w:rsidR="006F3ECF" w:rsidRPr="009A03B8">
              <w:rPr>
                <w:rFonts w:ascii="Times New Roman" w:hAnsi="Times New Roman"/>
                <w:sz w:val="24"/>
                <w:szCs w:val="24"/>
              </w:rPr>
              <w:t xml:space="preserve"> с опорой на иллюстрации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86396B" w:rsidRDefault="006F3ECF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273" w:type="dxa"/>
          </w:tcPr>
          <w:p w:rsidR="0086396B" w:rsidRDefault="0086396B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39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гол "</w:t>
            </w:r>
            <w:proofErr w:type="spellStart"/>
            <w:r w:rsidRPr="008639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ave</w:t>
            </w:r>
            <w:proofErr w:type="spellEnd"/>
            <w:r w:rsidRPr="008639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639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ot</w:t>
            </w:r>
            <w:proofErr w:type="spellEnd"/>
            <w:r w:rsidRPr="008639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  <w:p w:rsidR="006F3ECF" w:rsidRPr="0086396B" w:rsidRDefault="0086396B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 у меня есть)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86396B" w:rsidP="00726C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A03B8">
              <w:rPr>
                <w:rFonts w:ascii="Times New Roman" w:hAnsi="Times New Roman"/>
                <w:sz w:val="24"/>
                <w:szCs w:val="24"/>
              </w:rPr>
              <w:t>Грамматические упражнения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6F3ECF" w:rsidRPr="00A73270" w:rsidRDefault="0086396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96B">
              <w:rPr>
                <w:rFonts w:ascii="Times New Roman" w:hAnsi="Times New Roman" w:cs="Times New Roman"/>
                <w:sz w:val="24"/>
                <w:szCs w:val="24"/>
              </w:rPr>
              <w:t>Мои личные вещи.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86396B" w:rsidP="0086396B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3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по заданной теме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6F3ECF" w:rsidRPr="0086396B" w:rsidRDefault="0086396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ножественное число существительных.</w:t>
            </w:r>
          </w:p>
        </w:tc>
        <w:tc>
          <w:tcPr>
            <w:tcW w:w="1278" w:type="dxa"/>
          </w:tcPr>
          <w:p w:rsidR="006F3ECF" w:rsidRPr="00B7654A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86396B" w:rsidP="0086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F3ECF" w:rsidRPr="009A03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арный диктант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6F3ECF" w:rsidRPr="00A73270" w:rsidRDefault="0086396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96B">
              <w:rPr>
                <w:rFonts w:ascii="Times New Roman" w:hAnsi="Times New Roman" w:cs="Times New Roman"/>
                <w:sz w:val="24"/>
                <w:szCs w:val="24"/>
              </w:rPr>
              <w:t>Моя коллекция.</w:t>
            </w:r>
          </w:p>
        </w:tc>
        <w:tc>
          <w:tcPr>
            <w:tcW w:w="1278" w:type="dxa"/>
          </w:tcPr>
          <w:p w:rsidR="006F3ECF" w:rsidRPr="00B7654A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6F3ECF" w:rsidP="0086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работа «</w:t>
            </w:r>
            <w:r w:rsidR="0086396B" w:rsidRPr="009A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я коллекция»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3" w:type="dxa"/>
          </w:tcPr>
          <w:p w:rsidR="006F3ECF" w:rsidRPr="0086396B" w:rsidRDefault="0086396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B">
              <w:rPr>
                <w:rFonts w:ascii="Times New Roman" w:hAnsi="Times New Roman" w:cs="Times New Roman"/>
                <w:bCs/>
                <w:sz w:val="24"/>
                <w:szCs w:val="24"/>
              </w:rPr>
              <w:t>Покупка сувени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6F3ECF" w:rsidRPr="00B7654A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86396B" w:rsidP="00726C7F">
            <w:pPr>
              <w:pStyle w:val="af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3B8">
              <w:rPr>
                <w:rFonts w:ascii="Times New Roman" w:hAnsi="Times New Roman"/>
                <w:sz w:val="24"/>
                <w:szCs w:val="24"/>
              </w:rPr>
              <w:t>Д</w:t>
            </w:r>
            <w:r w:rsidR="006F3ECF" w:rsidRPr="009A03B8">
              <w:rPr>
                <w:rFonts w:ascii="Times New Roman" w:hAnsi="Times New Roman"/>
                <w:sz w:val="24"/>
                <w:szCs w:val="24"/>
              </w:rPr>
              <w:t>иалог по заданной теме</w:t>
            </w:r>
          </w:p>
          <w:p w:rsidR="006F3ECF" w:rsidRPr="009A03B8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3" w:type="dxa"/>
          </w:tcPr>
          <w:p w:rsidR="006F3ECF" w:rsidRPr="00A73270" w:rsidRDefault="0086396B" w:rsidP="00863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оговорящие страны.</w:t>
            </w:r>
          </w:p>
        </w:tc>
        <w:tc>
          <w:tcPr>
            <w:tcW w:w="1278" w:type="dxa"/>
          </w:tcPr>
          <w:p w:rsidR="006F3ECF" w:rsidRPr="00B7654A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86396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F3ECF" w:rsidRPr="009A03B8">
              <w:rPr>
                <w:rFonts w:ascii="Times New Roman" w:hAnsi="Times New Roman" w:cs="Times New Roman"/>
                <w:sz w:val="24"/>
                <w:szCs w:val="24"/>
              </w:rPr>
              <w:t>тение с выбором необходимой информации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461330" w:rsidRDefault="006F3ECF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3" w:type="dxa"/>
          </w:tcPr>
          <w:p w:rsidR="006F3ECF" w:rsidRPr="0086396B" w:rsidRDefault="0086396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96B">
              <w:rPr>
                <w:rFonts w:ascii="Times New Roman" w:hAnsi="Times New Roman" w:cs="Times New Roman"/>
                <w:bCs/>
                <w:sz w:val="24"/>
                <w:szCs w:val="24"/>
              </w:rPr>
              <w:t>Наша страна.</w:t>
            </w:r>
          </w:p>
        </w:tc>
        <w:tc>
          <w:tcPr>
            <w:tcW w:w="1278" w:type="dxa"/>
          </w:tcPr>
          <w:p w:rsidR="006F3ECF" w:rsidRPr="00B7654A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86396B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sz w:val="24"/>
                <w:szCs w:val="24"/>
              </w:rPr>
              <w:t>Монолог по образцу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945617">
        <w:trPr>
          <w:gridAfter w:val="4"/>
          <w:wAfter w:w="446" w:type="dxa"/>
          <w:trHeight w:val="878"/>
        </w:trPr>
        <w:tc>
          <w:tcPr>
            <w:tcW w:w="988" w:type="dxa"/>
          </w:tcPr>
          <w:p w:rsidR="006F3ECF" w:rsidRPr="00A73270" w:rsidRDefault="006F3ECF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3" w:type="dxa"/>
          </w:tcPr>
          <w:p w:rsidR="006F3ECF" w:rsidRPr="0086396B" w:rsidRDefault="0086396B" w:rsidP="00726C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"Это я"</w:t>
            </w:r>
          </w:p>
        </w:tc>
        <w:tc>
          <w:tcPr>
            <w:tcW w:w="1278" w:type="dxa"/>
          </w:tcPr>
          <w:p w:rsidR="006F3ECF" w:rsidRPr="00B7654A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86396B" w:rsidP="0086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285"/>
        </w:trPr>
        <w:tc>
          <w:tcPr>
            <w:tcW w:w="9953" w:type="dxa"/>
            <w:gridSpan w:val="10"/>
          </w:tcPr>
          <w:p w:rsidR="006F3ECF" w:rsidRPr="009A03B8" w:rsidRDefault="006F3ECF" w:rsidP="00945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</w:t>
            </w:r>
            <w:r w:rsidR="00945617" w:rsidRPr="009A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ой дом –моя крепость».</w:t>
            </w:r>
            <w:r w:rsidRPr="009A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 часов</w:t>
            </w:r>
          </w:p>
        </w:tc>
      </w:tr>
      <w:tr w:rsidR="006F3ECF" w:rsidRPr="00A73270" w:rsidTr="00945617">
        <w:trPr>
          <w:gridAfter w:val="4"/>
          <w:wAfter w:w="446" w:type="dxa"/>
          <w:trHeight w:val="687"/>
        </w:trPr>
        <w:tc>
          <w:tcPr>
            <w:tcW w:w="988" w:type="dxa"/>
          </w:tcPr>
          <w:p w:rsidR="006F3ECF" w:rsidRPr="00A73270" w:rsidRDefault="006F3ECF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3" w:type="dxa"/>
          </w:tcPr>
          <w:p w:rsidR="006F3ECF" w:rsidRPr="00A73270" w:rsidRDefault="006F3ECF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6F3ECF" w:rsidRPr="00B7654A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945617" w:rsidP="00726C7F">
            <w:pPr>
              <w:pStyle w:val="afa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9A03B8">
              <w:rPr>
                <w:rFonts w:ascii="Times New Roman" w:hAnsi="Times New Roman"/>
                <w:sz w:val="24"/>
                <w:szCs w:val="24"/>
              </w:rPr>
              <w:t>А</w:t>
            </w:r>
            <w:r w:rsidR="006F3ECF" w:rsidRPr="009A03B8">
              <w:rPr>
                <w:rFonts w:ascii="Times New Roman" w:hAnsi="Times New Roman"/>
                <w:sz w:val="24"/>
                <w:szCs w:val="24"/>
              </w:rPr>
              <w:t>удирование</w:t>
            </w:r>
            <w:proofErr w:type="spellEnd"/>
            <w:r w:rsidR="006F3ECF" w:rsidRPr="009A03B8">
              <w:rPr>
                <w:rFonts w:ascii="Times New Roman" w:hAnsi="Times New Roman"/>
                <w:sz w:val="24"/>
                <w:szCs w:val="24"/>
              </w:rPr>
              <w:t xml:space="preserve"> с опорой на иллюстрации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945617">
        <w:trPr>
          <w:gridAfter w:val="4"/>
          <w:wAfter w:w="446" w:type="dxa"/>
          <w:trHeight w:val="429"/>
        </w:trPr>
        <w:tc>
          <w:tcPr>
            <w:tcW w:w="988" w:type="dxa"/>
          </w:tcPr>
          <w:p w:rsidR="006F3ECF" w:rsidRPr="00A73270" w:rsidRDefault="00945617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6F3ECF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6F3ECF" w:rsidRPr="0024153D" w:rsidRDefault="00945617" w:rsidP="009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восельем!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945617" w:rsidP="0094561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A03B8">
              <w:rPr>
                <w:rFonts w:ascii="Times New Roman" w:hAnsi="Times New Roman"/>
                <w:sz w:val="24"/>
                <w:szCs w:val="24"/>
              </w:rPr>
              <w:t>Д</w:t>
            </w:r>
            <w:r w:rsidR="006F3ECF" w:rsidRPr="009A03B8">
              <w:rPr>
                <w:rFonts w:ascii="Times New Roman" w:hAnsi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6F3ECF" w:rsidRPr="00A73270" w:rsidRDefault="006F3ECF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6F3ECF" w:rsidRPr="004016B1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945617" w:rsidP="0094561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A03B8">
              <w:rPr>
                <w:rFonts w:ascii="Times New Roman" w:hAnsi="Times New Roman"/>
                <w:sz w:val="24"/>
                <w:szCs w:val="24"/>
              </w:rPr>
              <w:t>У</w:t>
            </w:r>
            <w:r w:rsidR="006F3ECF" w:rsidRPr="009A03B8">
              <w:rPr>
                <w:rFonts w:ascii="Times New Roman" w:hAnsi="Times New Roman"/>
                <w:sz w:val="24"/>
                <w:szCs w:val="24"/>
              </w:rPr>
              <w:t>стное высказывание по теме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6F3ECF" w:rsidRPr="00A73270" w:rsidRDefault="006F3ECF" w:rsidP="009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Типичный английский дом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6F3ECF" w:rsidRPr="004016B1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945617" w:rsidP="00945617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 детальным пониманием текста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945617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73" w:type="dxa"/>
          </w:tcPr>
          <w:p w:rsidR="006F3ECF" w:rsidRPr="00A73270" w:rsidRDefault="00945617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617">
              <w:rPr>
                <w:rFonts w:ascii="Times New Roman" w:hAnsi="Times New Roman" w:cs="Times New Roman"/>
                <w:sz w:val="24"/>
                <w:szCs w:val="24"/>
              </w:rPr>
              <w:t>Какие бывают дома.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945617" w:rsidP="00726C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3B8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9A03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945617">
        <w:trPr>
          <w:gridAfter w:val="4"/>
          <w:wAfter w:w="446" w:type="dxa"/>
          <w:trHeight w:val="605"/>
        </w:trPr>
        <w:tc>
          <w:tcPr>
            <w:tcW w:w="988" w:type="dxa"/>
          </w:tcPr>
          <w:p w:rsidR="006F3ECF" w:rsidRPr="00A73270" w:rsidRDefault="00945617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73" w:type="dxa"/>
          </w:tcPr>
          <w:p w:rsidR="006F3ECF" w:rsidRPr="00945617" w:rsidRDefault="00945617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617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места.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D64C05" w:rsidP="009456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работа «План дома»</w:t>
            </w:r>
            <w:r w:rsidR="00945617" w:rsidRPr="009A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3" w:type="dxa"/>
          </w:tcPr>
          <w:p w:rsidR="006F3ECF" w:rsidRPr="00A73270" w:rsidRDefault="006F3ECF" w:rsidP="009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Тадж</w:t>
            </w:r>
            <w:proofErr w:type="spellEnd"/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ахал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sz w:val="24"/>
                <w:szCs w:val="24"/>
              </w:rPr>
              <w:t>чтение с выбором необходимой информации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3" w:type="dxa"/>
          </w:tcPr>
          <w:p w:rsidR="006F3ECF" w:rsidRPr="00B13122" w:rsidRDefault="006F3ECF" w:rsidP="0094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 w:rsidRPr="00B13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я работа </w:t>
            </w:r>
            <w:r w:rsidR="00945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</w:t>
            </w:r>
            <w:r w:rsidRPr="00B13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945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й дом-моя </w:t>
            </w:r>
            <w:proofErr w:type="spellStart"/>
            <w:r w:rsidR="00945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мпость</w:t>
            </w:r>
            <w:proofErr w:type="spellEnd"/>
            <w:r w:rsidR="00945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8" w:type="dxa"/>
          </w:tcPr>
          <w:p w:rsidR="006F3ECF" w:rsidRPr="004016B1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945617" w:rsidP="00D6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9A03B8">
        <w:trPr>
          <w:gridAfter w:val="4"/>
          <w:wAfter w:w="446" w:type="dxa"/>
          <w:trHeight w:val="569"/>
        </w:trPr>
        <w:tc>
          <w:tcPr>
            <w:tcW w:w="988" w:type="dxa"/>
          </w:tcPr>
          <w:p w:rsidR="006F3ECF" w:rsidRPr="00A73270" w:rsidRDefault="006F3ECF" w:rsidP="00945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456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3" w:type="dxa"/>
          </w:tcPr>
          <w:p w:rsidR="006F3ECF" w:rsidRPr="00A73270" w:rsidRDefault="009A03B8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sz w:val="24"/>
                <w:szCs w:val="24"/>
              </w:rPr>
              <w:t>Дома-музеи.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9A03B8" w:rsidP="00726C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A03B8">
              <w:rPr>
                <w:rFonts w:ascii="Times New Roman" w:hAnsi="Times New Roman"/>
                <w:sz w:val="24"/>
                <w:szCs w:val="24"/>
              </w:rPr>
              <w:t>Монологическое высказывание по теме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240"/>
        </w:trPr>
        <w:tc>
          <w:tcPr>
            <w:tcW w:w="9953" w:type="dxa"/>
            <w:gridSpan w:val="10"/>
          </w:tcPr>
          <w:p w:rsidR="006F3ECF" w:rsidRPr="00FC1A18" w:rsidRDefault="006F3ECF" w:rsidP="009A0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4</w:t>
            </w:r>
            <w:r w:rsidR="009A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C1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йные узы</w:t>
            </w:r>
            <w:r w:rsidR="009A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 часов</w:t>
            </w: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9A0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3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3" w:type="dxa"/>
          </w:tcPr>
          <w:p w:rsidR="006F3ECF" w:rsidRPr="009A03B8" w:rsidRDefault="006F3ECF" w:rsidP="009A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9A03B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FA4F91" w:rsidRDefault="009A03B8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3ECF" w:rsidRPr="00FA4F91"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  <w:proofErr w:type="spellEnd"/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9A03B8">
        <w:trPr>
          <w:gridAfter w:val="4"/>
          <w:wAfter w:w="446" w:type="dxa"/>
          <w:trHeight w:val="685"/>
        </w:trPr>
        <w:tc>
          <w:tcPr>
            <w:tcW w:w="988" w:type="dxa"/>
          </w:tcPr>
          <w:p w:rsidR="006F3ECF" w:rsidRPr="00A73270" w:rsidRDefault="006F3ECF" w:rsidP="009A0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3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3" w:type="dxa"/>
          </w:tcPr>
          <w:p w:rsidR="006F3ECF" w:rsidRPr="009A03B8" w:rsidRDefault="009A03B8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bCs/>
                <w:sz w:val="24"/>
                <w:szCs w:val="24"/>
              </w:rPr>
              <w:t>Модальный глагол "</w:t>
            </w:r>
            <w:proofErr w:type="spellStart"/>
            <w:r w:rsidRPr="009A03B8">
              <w:rPr>
                <w:rFonts w:ascii="Times New Roman" w:hAnsi="Times New Roman" w:cs="Times New Roman"/>
                <w:bCs/>
                <w:sz w:val="24"/>
                <w:szCs w:val="24"/>
              </w:rPr>
              <w:t>can</w:t>
            </w:r>
            <w:proofErr w:type="spellEnd"/>
            <w:r w:rsidRPr="009A03B8">
              <w:rPr>
                <w:rFonts w:ascii="Times New Roman" w:hAnsi="Times New Roman" w:cs="Times New Roman"/>
                <w:bCs/>
                <w:sz w:val="24"/>
                <w:szCs w:val="24"/>
              </w:rPr>
              <w:t>"(мочь, уметь)</w:t>
            </w:r>
          </w:p>
        </w:tc>
        <w:tc>
          <w:tcPr>
            <w:tcW w:w="1278" w:type="dxa"/>
          </w:tcPr>
          <w:p w:rsidR="006F3ECF" w:rsidRPr="00A73270" w:rsidRDefault="006F3ECF" w:rsidP="009A0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FA4F91" w:rsidRDefault="009A03B8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упражнения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9A03B8" w:rsidRDefault="009A03B8" w:rsidP="009A0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73" w:type="dxa"/>
          </w:tcPr>
          <w:p w:rsidR="006F3ECF" w:rsidRPr="009A03B8" w:rsidRDefault="009A03B8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sz w:val="24"/>
                <w:szCs w:val="24"/>
              </w:rPr>
              <w:t>Описание внешности.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9A03B8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9A03B8" w:rsidRDefault="006F3ECF" w:rsidP="009A0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03B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273" w:type="dxa"/>
          </w:tcPr>
          <w:p w:rsidR="006F3ECF" w:rsidRPr="009A03B8" w:rsidRDefault="009A03B8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bCs/>
                <w:sz w:val="24"/>
                <w:szCs w:val="24"/>
              </w:rPr>
              <w:t>Притяжательный падеж. Знаменитости.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9A03B8" w:rsidP="00726C7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03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.</w:t>
            </w:r>
          </w:p>
          <w:p w:rsidR="006F3ECF" w:rsidRPr="009A03B8" w:rsidRDefault="006F3ECF" w:rsidP="00726C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03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</w:tcPr>
          <w:p w:rsidR="006F3ECF" w:rsidRPr="00A73270" w:rsidRDefault="009A03B8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sz w:val="24"/>
                <w:szCs w:val="24"/>
              </w:rPr>
              <w:t>Ам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03B8">
              <w:rPr>
                <w:rFonts w:ascii="Times New Roman" w:hAnsi="Times New Roman" w:cs="Times New Roman"/>
                <w:sz w:val="24"/>
                <w:szCs w:val="24"/>
              </w:rPr>
              <w:t>анские ТВ семьи.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9A03B8" w:rsidP="00726C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A03B8">
              <w:rPr>
                <w:rFonts w:ascii="Times New Roman" w:hAnsi="Times New Roman"/>
                <w:sz w:val="24"/>
                <w:szCs w:val="24"/>
              </w:rPr>
              <w:t>П</w:t>
            </w:r>
            <w:r w:rsidR="006F3ECF" w:rsidRPr="009A03B8">
              <w:rPr>
                <w:rFonts w:ascii="Times New Roman" w:hAnsi="Times New Roman"/>
                <w:sz w:val="24"/>
                <w:szCs w:val="24"/>
              </w:rPr>
              <w:t>оисковое чтение</w:t>
            </w:r>
            <w:r w:rsidRPr="009A03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9A03B8">
        <w:trPr>
          <w:gridAfter w:val="4"/>
          <w:wAfter w:w="446" w:type="dxa"/>
          <w:trHeight w:val="864"/>
        </w:trPr>
        <w:tc>
          <w:tcPr>
            <w:tcW w:w="988" w:type="dxa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0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ECF" w:rsidRPr="0046133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F3ECF" w:rsidRPr="009A03B8" w:rsidRDefault="009A03B8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bCs/>
                <w:sz w:val="24"/>
                <w:szCs w:val="24"/>
              </w:rPr>
              <w:t>Семьи в российских сказках.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6F3ECF" w:rsidP="009A03B8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ое высказывание  по теме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0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ECF" w:rsidRPr="0046133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F3ECF" w:rsidRPr="00A73270" w:rsidRDefault="009A03B8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sz w:val="24"/>
                <w:szCs w:val="24"/>
              </w:rPr>
              <w:t>Он похож на…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9A03B8" w:rsidP="009A03B8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9A03B8">
              <w:rPr>
                <w:rFonts w:ascii="Times New Roman" w:hAnsi="Times New Roman"/>
                <w:b/>
                <w:sz w:val="24"/>
                <w:szCs w:val="24"/>
              </w:rPr>
              <w:t>Проектная работа «Описание друга»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0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F3ECF" w:rsidRPr="008C3BD8" w:rsidRDefault="006F3ECF" w:rsidP="009A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9A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8C3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теме «Семейные узы»</w:t>
            </w:r>
          </w:p>
        </w:tc>
        <w:tc>
          <w:tcPr>
            <w:tcW w:w="1278" w:type="dxa"/>
          </w:tcPr>
          <w:p w:rsidR="006F3ECF" w:rsidRPr="004016B1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9A03B8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9A03B8">
        <w:trPr>
          <w:gridAfter w:val="4"/>
          <w:wAfter w:w="446" w:type="dxa"/>
          <w:trHeight w:val="571"/>
        </w:trPr>
        <w:tc>
          <w:tcPr>
            <w:tcW w:w="988" w:type="dxa"/>
          </w:tcPr>
          <w:p w:rsidR="006F3ECF" w:rsidRPr="00A73270" w:rsidRDefault="006F3ECF" w:rsidP="009A0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0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6F3ECF" w:rsidRPr="00A73270" w:rsidRDefault="009A03B8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3B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9A03B8" w:rsidRDefault="009A03B8" w:rsidP="00726C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A03B8">
              <w:rPr>
                <w:rFonts w:ascii="Times New Roman" w:hAnsi="Times New Roman"/>
                <w:sz w:val="24"/>
                <w:szCs w:val="24"/>
              </w:rPr>
              <w:t xml:space="preserve">Чтение, </w:t>
            </w:r>
            <w:proofErr w:type="spellStart"/>
            <w:r w:rsidRPr="009A03B8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9A03B8">
              <w:rPr>
                <w:rFonts w:ascii="Times New Roman" w:hAnsi="Times New Roman"/>
                <w:sz w:val="24"/>
                <w:szCs w:val="24"/>
              </w:rPr>
              <w:t>, говорение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EB3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255"/>
        </w:trPr>
        <w:tc>
          <w:tcPr>
            <w:tcW w:w="9953" w:type="dxa"/>
            <w:gridSpan w:val="10"/>
          </w:tcPr>
          <w:p w:rsidR="006F3ECF" w:rsidRPr="00072006" w:rsidRDefault="006F3ECF" w:rsidP="009A0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5</w:t>
            </w:r>
            <w:r w:rsidR="009A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вотные со всего света</w:t>
            </w:r>
            <w:r w:rsidR="009A0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72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9 часов</w:t>
            </w: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9A03B8" w:rsidRDefault="006F3ECF" w:rsidP="0014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6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3" w:type="dxa"/>
          </w:tcPr>
          <w:p w:rsidR="006F3ECF" w:rsidRPr="00A73270" w:rsidRDefault="00147621" w:rsidP="0014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создания.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147621" w:rsidRDefault="0014762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3ECF" w:rsidRPr="00147621">
              <w:rPr>
                <w:rFonts w:ascii="Times New Roman" w:hAnsi="Times New Roman" w:cs="Times New Roman"/>
                <w:sz w:val="24"/>
                <w:szCs w:val="24"/>
              </w:rPr>
              <w:t>писание картинки с опорой на ключевые слова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14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6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3" w:type="dxa"/>
          </w:tcPr>
          <w:p w:rsidR="006F3ECF" w:rsidRPr="00FD79E4" w:rsidRDefault="0014762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оопарке.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147621" w:rsidRDefault="00147621" w:rsidP="00726C7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147621">
              <w:rPr>
                <w:rFonts w:ascii="Times New Roman" w:hAnsi="Times New Roman"/>
                <w:sz w:val="24"/>
                <w:szCs w:val="24"/>
              </w:rPr>
              <w:t>Д</w:t>
            </w:r>
            <w:r w:rsidR="006F3ECF" w:rsidRPr="00147621">
              <w:rPr>
                <w:rFonts w:ascii="Times New Roman" w:hAnsi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14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6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3" w:type="dxa"/>
          </w:tcPr>
          <w:p w:rsidR="006F3ECF" w:rsidRPr="00A73270" w:rsidRDefault="00956EB6" w:rsidP="0095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EB6">
              <w:rPr>
                <w:rFonts w:ascii="Times New Roman" w:hAnsi="Times New Roman" w:cs="Times New Roman"/>
                <w:sz w:val="24"/>
                <w:szCs w:val="24"/>
              </w:rPr>
              <w:t>Настоящее простое время.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147621" w:rsidRDefault="00956EB6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упражнения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147621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73" w:type="dxa"/>
          </w:tcPr>
          <w:p w:rsidR="006F3ECF" w:rsidRPr="00A73270" w:rsidRDefault="00956EB6" w:rsidP="00956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итомец.</w:t>
            </w:r>
          </w:p>
        </w:tc>
        <w:tc>
          <w:tcPr>
            <w:tcW w:w="1278" w:type="dxa"/>
          </w:tcPr>
          <w:p w:rsidR="006F3ECF" w:rsidRPr="00A73270" w:rsidRDefault="006F3ECF" w:rsidP="0072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147621" w:rsidRDefault="006F3ECF" w:rsidP="00956EB6">
            <w:pPr>
              <w:pStyle w:val="af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621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ная работа «Любимое животное»</w:t>
            </w:r>
            <w:r w:rsidR="00956E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47621">
              <w:rPr>
                <w:rFonts w:ascii="Times New Roman" w:hAnsi="Times New Roman"/>
                <w:b/>
                <w:bCs/>
                <w:sz w:val="24"/>
                <w:szCs w:val="24"/>
              </w:rPr>
              <w:t>или «Дик</w:t>
            </w:r>
            <w:r w:rsidR="00956EB6">
              <w:rPr>
                <w:rFonts w:ascii="Times New Roman" w:hAnsi="Times New Roman"/>
                <w:b/>
                <w:bCs/>
                <w:sz w:val="24"/>
                <w:szCs w:val="24"/>
              </w:rPr>
              <w:t>ое животное»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72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1476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762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273" w:type="dxa"/>
          </w:tcPr>
          <w:p w:rsidR="006F3ECF" w:rsidRPr="00A73270" w:rsidRDefault="00956EB6" w:rsidP="00D6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EB6">
              <w:rPr>
                <w:rFonts w:ascii="Times New Roman" w:hAnsi="Times New Roman" w:cs="Times New Roman"/>
                <w:sz w:val="24"/>
                <w:szCs w:val="24"/>
              </w:rPr>
              <w:t>Пушистые друзья.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147621" w:rsidRDefault="00956EB6" w:rsidP="00DE2914">
            <w:pPr>
              <w:pStyle w:val="afa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6F3ECF" w:rsidRPr="00147621">
              <w:rPr>
                <w:rFonts w:ascii="Times New Roman" w:hAnsi="Times New Roman"/>
                <w:sz w:val="24"/>
                <w:szCs w:val="24"/>
              </w:rPr>
              <w:t>тение с полным пониманием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95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76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6F3ECF" w:rsidRPr="00FA4F91" w:rsidRDefault="006F3ECF" w:rsidP="00D63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:rsidR="006F3ECF" w:rsidRPr="00A73270" w:rsidRDefault="00956EB6" w:rsidP="00956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3ECF" w:rsidRPr="00A7327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ечебницы.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147621" w:rsidRDefault="00956EB6" w:rsidP="00DE2914">
            <w:pPr>
              <w:spacing w:line="240" w:lineRule="auto"/>
              <w:rPr>
                <w:rStyle w:val="af9"/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3ECF" w:rsidRPr="00147621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956EB6">
        <w:trPr>
          <w:gridAfter w:val="4"/>
          <w:wAfter w:w="446" w:type="dxa"/>
          <w:trHeight w:val="451"/>
        </w:trPr>
        <w:tc>
          <w:tcPr>
            <w:tcW w:w="988" w:type="dxa"/>
          </w:tcPr>
          <w:p w:rsidR="006F3ECF" w:rsidRPr="00A73270" w:rsidRDefault="006F3ECF" w:rsidP="0095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E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6F3ECF" w:rsidRPr="00A73270" w:rsidRDefault="00956EB6" w:rsidP="00D6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EB6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6EB6">
              <w:rPr>
                <w:rFonts w:ascii="Times New Roman" w:hAnsi="Times New Roman" w:cs="Times New Roman"/>
                <w:sz w:val="24"/>
                <w:szCs w:val="24"/>
              </w:rPr>
              <w:t>омые.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147621" w:rsidRDefault="00956EB6" w:rsidP="00DE2914">
            <w:pPr>
              <w:pStyle w:val="afa"/>
              <w:rPr>
                <w:rStyle w:val="af9"/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F3ECF" w:rsidRPr="00147621">
              <w:rPr>
                <w:rFonts w:ascii="Times New Roman" w:hAnsi="Times New Roman"/>
                <w:sz w:val="24"/>
                <w:szCs w:val="24"/>
              </w:rPr>
              <w:t>оисковое чтение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EB3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289"/>
        </w:trPr>
        <w:tc>
          <w:tcPr>
            <w:tcW w:w="988" w:type="dxa"/>
          </w:tcPr>
          <w:p w:rsidR="006F3ECF" w:rsidRPr="00A73270" w:rsidRDefault="006F3ECF" w:rsidP="0095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6F3ECF" w:rsidRPr="00A73270" w:rsidRDefault="006F3ECF" w:rsidP="0095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Животные со всего света»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147621" w:rsidRDefault="00956EB6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956EB6">
        <w:trPr>
          <w:gridAfter w:val="4"/>
          <w:wAfter w:w="446" w:type="dxa"/>
          <w:trHeight w:val="788"/>
        </w:trPr>
        <w:tc>
          <w:tcPr>
            <w:tcW w:w="988" w:type="dxa"/>
          </w:tcPr>
          <w:p w:rsidR="006F3ECF" w:rsidRPr="00A73270" w:rsidRDefault="006F3ECF" w:rsidP="0095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6E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3" w:type="dxa"/>
          </w:tcPr>
          <w:p w:rsidR="006F3ECF" w:rsidRPr="00A73270" w:rsidRDefault="00956EB6" w:rsidP="00D63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EB6">
              <w:rPr>
                <w:rFonts w:ascii="Times New Roman" w:hAnsi="Times New Roman" w:cs="Times New Roman"/>
                <w:sz w:val="24"/>
                <w:szCs w:val="24"/>
              </w:rPr>
              <w:t>Гиганты с Камчатки.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147621" w:rsidRDefault="00956EB6" w:rsidP="00956E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3ECF" w:rsidRPr="00147621">
              <w:rPr>
                <w:rFonts w:ascii="Times New Roman" w:hAnsi="Times New Roman" w:cs="Times New Roman"/>
                <w:sz w:val="24"/>
                <w:szCs w:val="24"/>
              </w:rPr>
              <w:t>оисков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365"/>
        </w:trPr>
        <w:tc>
          <w:tcPr>
            <w:tcW w:w="9953" w:type="dxa"/>
            <w:gridSpan w:val="10"/>
          </w:tcPr>
          <w:p w:rsidR="006F3ECF" w:rsidRPr="00147621" w:rsidRDefault="006F3ECF" w:rsidP="001D2A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6</w:t>
            </w:r>
            <w:r w:rsidR="001D2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47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утра до вечера</w:t>
            </w:r>
            <w:r w:rsidR="001D2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147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9 часов</w:t>
            </w:r>
          </w:p>
        </w:tc>
      </w:tr>
      <w:tr w:rsidR="006F3ECF" w:rsidRPr="00A73270" w:rsidTr="001D2A9F">
        <w:trPr>
          <w:gridAfter w:val="4"/>
          <w:wAfter w:w="446" w:type="dxa"/>
          <w:trHeight w:val="651"/>
        </w:trPr>
        <w:tc>
          <w:tcPr>
            <w:tcW w:w="988" w:type="dxa"/>
          </w:tcPr>
          <w:p w:rsidR="006F3ECF" w:rsidRPr="001D2A9F" w:rsidRDefault="006F3ECF" w:rsidP="00AE7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7F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3" w:type="dxa"/>
          </w:tcPr>
          <w:p w:rsidR="006F3ECF" w:rsidRPr="00A73270" w:rsidRDefault="006F3ECF" w:rsidP="001D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r w:rsidRPr="001D2A9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1D2A9F" w:rsidRDefault="001D2A9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по теме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1D2A9F">
        <w:trPr>
          <w:gridAfter w:val="4"/>
          <w:wAfter w:w="446" w:type="dxa"/>
          <w:trHeight w:val="428"/>
        </w:trPr>
        <w:tc>
          <w:tcPr>
            <w:tcW w:w="988" w:type="dxa"/>
          </w:tcPr>
          <w:p w:rsidR="006F3ECF" w:rsidRPr="001D2A9F" w:rsidRDefault="006F3ECF" w:rsidP="00AE7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E7F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3" w:type="dxa"/>
          </w:tcPr>
          <w:p w:rsidR="006F3ECF" w:rsidRPr="001D2A9F" w:rsidRDefault="001D2A9F" w:rsidP="001B3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F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й час?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1D2A9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3ECF" w:rsidRPr="00FA4F91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1D2A9F" w:rsidRDefault="006F3ECF" w:rsidP="00AE7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7F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3" w:type="dxa"/>
          </w:tcPr>
          <w:p w:rsidR="006F3ECF" w:rsidRPr="00A73270" w:rsidRDefault="001D2A9F" w:rsidP="001B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F">
              <w:rPr>
                <w:rFonts w:ascii="Times New Roman" w:hAnsi="Times New Roman" w:cs="Times New Roman"/>
                <w:sz w:val="24"/>
                <w:szCs w:val="24"/>
              </w:rPr>
              <w:t>На работе.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1D2A9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AE7F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7F0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3" w:type="dxa"/>
          </w:tcPr>
          <w:p w:rsidR="006F3ECF" w:rsidRPr="00A73270" w:rsidRDefault="001D2A9F" w:rsidP="001B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F">
              <w:rPr>
                <w:rFonts w:ascii="Times New Roman" w:hAnsi="Times New Roman" w:cs="Times New Roman"/>
                <w:sz w:val="24"/>
                <w:szCs w:val="24"/>
              </w:rPr>
              <w:t>Настоящее продолженное время.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1D2A9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упражнения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1D2A9F">
        <w:trPr>
          <w:gridAfter w:val="4"/>
          <w:wAfter w:w="446" w:type="dxa"/>
          <w:trHeight w:val="539"/>
        </w:trPr>
        <w:tc>
          <w:tcPr>
            <w:tcW w:w="988" w:type="dxa"/>
          </w:tcPr>
          <w:p w:rsidR="006F3ECF" w:rsidRPr="00A73270" w:rsidRDefault="00AE7F09" w:rsidP="001D2A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1D2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6F3ECF" w:rsidRPr="00A73270" w:rsidRDefault="001D2A9F" w:rsidP="000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2A9F">
              <w:rPr>
                <w:rFonts w:ascii="Times New Roman" w:hAnsi="Times New Roman" w:cs="Times New Roman"/>
                <w:sz w:val="24"/>
                <w:szCs w:val="24"/>
              </w:rPr>
              <w:t>Выходные.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1D175F" w:rsidRDefault="001D2A9F" w:rsidP="001D2A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й режим дня»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1D2A9F" w:rsidRDefault="006F3ECF" w:rsidP="001D2A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2A9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273" w:type="dxa"/>
          </w:tcPr>
          <w:p w:rsidR="006F3ECF" w:rsidRPr="00A73270" w:rsidRDefault="001D2A9F" w:rsidP="001B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F">
              <w:rPr>
                <w:rFonts w:ascii="Times New Roman" w:hAnsi="Times New Roman" w:cs="Times New Roman"/>
                <w:sz w:val="24"/>
                <w:szCs w:val="24"/>
              </w:rPr>
              <w:t>Приглашение к действию. Назначение встречи.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356CCF" w:rsidRDefault="001D2A9F" w:rsidP="000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образцу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1D2A9F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2A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F3ECF" w:rsidRPr="001D2A9F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F3ECF" w:rsidRPr="001D2A9F" w:rsidRDefault="006F3ECF" w:rsidP="001D2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Солнечные</w:t>
            </w:r>
            <w:r w:rsidR="001D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356CCF" w:rsidRDefault="001D2A9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детальным пониманием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1D2A9F">
        <w:trPr>
          <w:gridAfter w:val="4"/>
          <w:wAfter w:w="446" w:type="dxa"/>
          <w:trHeight w:val="693"/>
        </w:trPr>
        <w:tc>
          <w:tcPr>
            <w:tcW w:w="988" w:type="dxa"/>
          </w:tcPr>
          <w:p w:rsidR="006F3ECF" w:rsidRPr="00A73270" w:rsidRDefault="006F3ECF" w:rsidP="001D2A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D2A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6F3ECF" w:rsidRPr="00A73270" w:rsidRDefault="006F3ECF" w:rsidP="001D2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 по теме «С утра до вечера»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1D2A9F" w:rsidP="001D2A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1D2A9F">
        <w:trPr>
          <w:gridAfter w:val="4"/>
          <w:wAfter w:w="446" w:type="dxa"/>
          <w:trHeight w:val="563"/>
        </w:trPr>
        <w:tc>
          <w:tcPr>
            <w:tcW w:w="988" w:type="dxa"/>
          </w:tcPr>
          <w:p w:rsidR="006F3ECF" w:rsidRPr="00A73270" w:rsidRDefault="006F3ECF" w:rsidP="001D2A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2A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6F3ECF" w:rsidRPr="00A73270" w:rsidRDefault="001D2A9F" w:rsidP="00064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A9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1D2A9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="006F3EC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23" w:type="dxa"/>
            <w:gridSpan w:val="4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375"/>
        </w:trPr>
        <w:tc>
          <w:tcPr>
            <w:tcW w:w="9953" w:type="dxa"/>
            <w:gridSpan w:val="10"/>
          </w:tcPr>
          <w:p w:rsidR="006F3ECF" w:rsidRPr="00D17221" w:rsidRDefault="006F3ECF" w:rsidP="001D2A9F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дуль 7</w:t>
            </w:r>
            <w:r w:rsidR="001D2A9F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Времена года</w:t>
            </w:r>
            <w:r w:rsidR="001D2A9F">
              <w:rPr>
                <w:b/>
                <w:bCs/>
              </w:rPr>
              <w:t>.</w:t>
            </w:r>
            <w:r w:rsidRPr="00D17221">
              <w:rPr>
                <w:b/>
                <w:bCs/>
              </w:rPr>
              <w:t xml:space="preserve"> - 9 часов</w:t>
            </w: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1D2A9F" w:rsidRDefault="006F3ECF" w:rsidP="001D2A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2A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3" w:type="dxa"/>
          </w:tcPr>
          <w:p w:rsidR="006F3ECF" w:rsidRPr="00A73270" w:rsidRDefault="00CB2DBB" w:rsidP="00CB2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за годом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CB2DBB" w:rsidP="00541CC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F3ECF">
              <w:rPr>
                <w:rFonts w:ascii="Times New Roman" w:hAnsi="Times New Roman" w:cs="Times New Roman"/>
                <w:sz w:val="24"/>
                <w:szCs w:val="24"/>
              </w:rPr>
              <w:t>упражнения по образцу письменно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541CCA">
        <w:trPr>
          <w:gridAfter w:val="4"/>
          <w:wAfter w:w="446" w:type="dxa"/>
          <w:trHeight w:val="545"/>
        </w:trPr>
        <w:tc>
          <w:tcPr>
            <w:tcW w:w="988" w:type="dxa"/>
          </w:tcPr>
          <w:p w:rsidR="006F3ECF" w:rsidRPr="00A73270" w:rsidRDefault="006F3ECF" w:rsidP="00CB2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D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3" w:type="dxa"/>
          </w:tcPr>
          <w:p w:rsidR="006F3ECF" w:rsidRPr="00A73270" w:rsidRDefault="006F3ECF" w:rsidP="00CB2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Одевайся правильно</w:t>
            </w:r>
            <w:r w:rsidR="00CB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541CCA" w:rsidP="00541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3ECF" w:rsidRPr="00FA4F91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541CCA">
        <w:trPr>
          <w:gridAfter w:val="4"/>
          <w:wAfter w:w="446" w:type="dxa"/>
          <w:trHeight w:val="1053"/>
        </w:trPr>
        <w:tc>
          <w:tcPr>
            <w:tcW w:w="988" w:type="dxa"/>
          </w:tcPr>
          <w:p w:rsidR="006F3ECF" w:rsidRPr="00A73270" w:rsidRDefault="006F3ECF" w:rsidP="00CB2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D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3" w:type="dxa"/>
          </w:tcPr>
          <w:p w:rsidR="006F3ECF" w:rsidRPr="00A73270" w:rsidRDefault="00CB2DBB" w:rsidP="00DE2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2DBB">
              <w:rPr>
                <w:rFonts w:ascii="Times New Roman" w:hAnsi="Times New Roman" w:cs="Times New Roman"/>
                <w:sz w:val="24"/>
                <w:szCs w:val="24"/>
              </w:rPr>
              <w:t>Настоящее простое и продолженное время. Различия.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050AAF" w:rsidRDefault="00CB2DBB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упражнения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1B3CF1" w:rsidRDefault="006F3ECF" w:rsidP="00CB2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D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3" w:type="dxa"/>
          </w:tcPr>
          <w:p w:rsidR="006F3ECF" w:rsidRPr="00A73270" w:rsidRDefault="00541CCA" w:rsidP="008D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A">
              <w:rPr>
                <w:rFonts w:ascii="Times New Roman" w:hAnsi="Times New Roman" w:cs="Times New Roman"/>
                <w:sz w:val="24"/>
                <w:szCs w:val="24"/>
              </w:rPr>
              <w:t>Письмо домой.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CF5928" w:rsidRDefault="00541CCA" w:rsidP="00541C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работа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ая у нас по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CB2D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2D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3" w:type="dxa"/>
          </w:tcPr>
          <w:p w:rsidR="006F3ECF" w:rsidRPr="00A73270" w:rsidRDefault="00541CCA" w:rsidP="008D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A">
              <w:rPr>
                <w:rFonts w:ascii="Times New Roman" w:hAnsi="Times New Roman" w:cs="Times New Roman"/>
                <w:sz w:val="24"/>
                <w:szCs w:val="24"/>
              </w:rPr>
              <w:t>Климат Аляски.</w:t>
            </w:r>
          </w:p>
        </w:tc>
        <w:tc>
          <w:tcPr>
            <w:tcW w:w="1278" w:type="dxa"/>
          </w:tcPr>
          <w:p w:rsidR="006F3ECF" w:rsidRPr="00A73270" w:rsidRDefault="006F3ECF" w:rsidP="00DE291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137026" w:rsidRDefault="00541CCA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3ECF">
              <w:rPr>
                <w:rFonts w:ascii="Times New Roman" w:hAnsi="Times New Roman" w:cs="Times New Roman"/>
                <w:sz w:val="24"/>
                <w:szCs w:val="24"/>
              </w:rPr>
              <w:t>писание картинки с опорой на ключевые слова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DE2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461330" w:rsidRDefault="00CB2DBB" w:rsidP="00CB2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273" w:type="dxa"/>
          </w:tcPr>
          <w:p w:rsidR="006F3ECF" w:rsidRPr="00541CCA" w:rsidRDefault="00541CCA" w:rsidP="003B486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CCA">
              <w:rPr>
                <w:rFonts w:ascii="Times New Roman" w:hAnsi="Times New Roman" w:cs="Times New Roman"/>
                <w:bCs/>
                <w:sz w:val="24"/>
                <w:szCs w:val="24"/>
              </w:rPr>
              <w:t>Покупка одежды (употребление языка</w:t>
            </w:r>
            <w:r w:rsidRPr="00541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541CCA" w:rsidRDefault="00541CCA" w:rsidP="003B486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41CCA">
              <w:rPr>
                <w:rFonts w:ascii="Times New Roman" w:hAnsi="Times New Roman" w:cs="Times New Roman"/>
                <w:bCs/>
                <w:sz w:val="24"/>
                <w:szCs w:val="24"/>
              </w:rPr>
              <w:t>Диалог по образцу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CB2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DB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273" w:type="dxa"/>
          </w:tcPr>
          <w:p w:rsidR="006F3ECF" w:rsidRPr="00A73270" w:rsidRDefault="00541CCA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A">
              <w:rPr>
                <w:rFonts w:ascii="Times New Roman" w:hAnsi="Times New Roman" w:cs="Times New Roman"/>
                <w:sz w:val="24"/>
                <w:szCs w:val="24"/>
              </w:rPr>
              <w:t>Погода в рисунках детей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541CCA" w:rsidP="00541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выражение своего мнения.</w:t>
            </w:r>
          </w:p>
        </w:tc>
        <w:tc>
          <w:tcPr>
            <w:tcW w:w="1423" w:type="dxa"/>
            <w:gridSpan w:val="4"/>
          </w:tcPr>
          <w:p w:rsidR="006F3ECF" w:rsidRPr="00416809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541CCA">
        <w:trPr>
          <w:gridAfter w:val="4"/>
          <w:wAfter w:w="446" w:type="dxa"/>
          <w:trHeight w:val="944"/>
        </w:trPr>
        <w:tc>
          <w:tcPr>
            <w:tcW w:w="988" w:type="dxa"/>
          </w:tcPr>
          <w:p w:rsidR="006F3ECF" w:rsidRPr="00A73270" w:rsidRDefault="006F3ECF" w:rsidP="00CB2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D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6F3ECF" w:rsidRPr="00A73270" w:rsidRDefault="006F3ECF" w:rsidP="00541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Времена года»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541CCA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541CCA">
        <w:trPr>
          <w:gridAfter w:val="4"/>
          <w:wAfter w:w="446" w:type="dxa"/>
          <w:trHeight w:val="569"/>
        </w:trPr>
        <w:tc>
          <w:tcPr>
            <w:tcW w:w="988" w:type="dxa"/>
          </w:tcPr>
          <w:p w:rsidR="006F3ECF" w:rsidRPr="00A73270" w:rsidRDefault="006F3ECF" w:rsidP="00CB2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2D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6F3ECF" w:rsidRPr="00A73270" w:rsidRDefault="00541CCA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C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541CCA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143CA1">
        <w:trPr>
          <w:gridAfter w:val="4"/>
          <w:wAfter w:w="446" w:type="dxa"/>
          <w:trHeight w:val="255"/>
        </w:trPr>
        <w:tc>
          <w:tcPr>
            <w:tcW w:w="9953" w:type="dxa"/>
            <w:gridSpan w:val="10"/>
          </w:tcPr>
          <w:p w:rsidR="006F3ECF" w:rsidRPr="00143CA1" w:rsidRDefault="006F3ECF" w:rsidP="00541C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8</w:t>
            </w:r>
            <w:r w:rsidR="00541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43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ые дни</w:t>
            </w:r>
            <w:r w:rsidR="00541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 часов</w:t>
            </w:r>
          </w:p>
        </w:tc>
      </w:tr>
      <w:tr w:rsidR="006F3ECF" w:rsidRPr="00A73270" w:rsidTr="009E63F1">
        <w:trPr>
          <w:gridAfter w:val="4"/>
          <w:wAfter w:w="446" w:type="dxa"/>
          <w:trHeight w:val="428"/>
        </w:trPr>
        <w:tc>
          <w:tcPr>
            <w:tcW w:w="988" w:type="dxa"/>
          </w:tcPr>
          <w:p w:rsidR="006F3ECF" w:rsidRPr="00541CCA" w:rsidRDefault="006F3ECF" w:rsidP="00CB2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B2D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="00880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9E63F1" w:rsidP="009E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3ECF" w:rsidRPr="00C91D32">
              <w:rPr>
                <w:rFonts w:ascii="Times New Roman" w:hAnsi="Times New Roman" w:cs="Times New Roman"/>
                <w:sz w:val="24"/>
                <w:szCs w:val="24"/>
              </w:rPr>
              <w:t>оисков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541CCA" w:rsidRDefault="006F3ECF" w:rsidP="008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01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3" w:type="dxa"/>
          </w:tcPr>
          <w:p w:rsidR="008801F7" w:rsidRPr="00A73270" w:rsidRDefault="008801F7" w:rsidP="00880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7">
              <w:rPr>
                <w:rFonts w:ascii="Times New Roman" w:hAnsi="Times New Roman" w:cs="Times New Roman"/>
                <w:sz w:val="24"/>
                <w:szCs w:val="24"/>
              </w:rPr>
              <w:t>Готовим сами! Исчисляемые и неисчисляемые существительные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Default="009E63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3ECF" w:rsidRPr="00FA4F91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23" w:type="dxa"/>
            <w:gridSpan w:val="4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8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01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3" w:type="dxa"/>
          </w:tcPr>
          <w:p w:rsidR="006F3ECF" w:rsidRPr="00A73270" w:rsidRDefault="008801F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7">
              <w:rPr>
                <w:rFonts w:ascii="Times New Roman" w:hAnsi="Times New Roman" w:cs="Times New Roman"/>
                <w:sz w:val="24"/>
                <w:szCs w:val="24"/>
              </w:rPr>
              <w:t>Еда и напитки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246F98" w:rsidRDefault="009E63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3ECF" w:rsidRPr="00246F98">
              <w:rPr>
                <w:rFonts w:ascii="Times New Roman" w:hAnsi="Times New Roman" w:cs="Times New Roman"/>
                <w:sz w:val="24"/>
                <w:szCs w:val="24"/>
              </w:rPr>
              <w:t>ловарный диктант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8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01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3" w:type="dxa"/>
          </w:tcPr>
          <w:p w:rsidR="006F3ECF" w:rsidRPr="00FA4F91" w:rsidRDefault="008801F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7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ые местоимения </w:t>
            </w:r>
            <w:proofErr w:type="spellStart"/>
            <w:r w:rsidRPr="008801F7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8801F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8801F7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8801F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8801F7">
              <w:rPr>
                <w:rFonts w:ascii="Times New Roman" w:hAnsi="Times New Roman" w:cs="Times New Roman"/>
                <w:sz w:val="24"/>
                <w:szCs w:val="24"/>
              </w:rPr>
              <w:t>much</w:t>
            </w:r>
            <w:proofErr w:type="spellEnd"/>
            <w:r w:rsidRPr="008801F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8801F7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8801F7"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продуктов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246F98" w:rsidRDefault="009E63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упражнения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FF2D76">
        <w:trPr>
          <w:gridAfter w:val="4"/>
          <w:wAfter w:w="446" w:type="dxa"/>
          <w:trHeight w:val="601"/>
        </w:trPr>
        <w:tc>
          <w:tcPr>
            <w:tcW w:w="988" w:type="dxa"/>
          </w:tcPr>
          <w:p w:rsidR="006F3ECF" w:rsidRPr="00A73270" w:rsidRDefault="006F3ECF" w:rsidP="008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01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3" w:type="dxa"/>
          </w:tcPr>
          <w:p w:rsidR="006F3ECF" w:rsidRPr="00A73270" w:rsidRDefault="008801F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7">
              <w:rPr>
                <w:rFonts w:ascii="Times New Roman" w:hAnsi="Times New Roman" w:cs="Times New Roman"/>
                <w:sz w:val="24"/>
                <w:szCs w:val="24"/>
              </w:rPr>
              <w:t>Мой день рождения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9E63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461330" w:rsidRDefault="006F3ECF" w:rsidP="008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01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3" w:type="dxa"/>
          </w:tcPr>
          <w:p w:rsidR="006F3ECF" w:rsidRPr="00A73270" w:rsidRDefault="008801F7" w:rsidP="009E6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3ECF" w:rsidRPr="00A73270">
              <w:rPr>
                <w:rFonts w:ascii="Times New Roman" w:hAnsi="Times New Roman" w:cs="Times New Roman"/>
                <w:sz w:val="24"/>
                <w:szCs w:val="24"/>
              </w:rPr>
              <w:t>аказ блюд в</w:t>
            </w:r>
            <w:r w:rsidR="009E63F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ране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9E63F1" w:rsidP="009E6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3ECF" w:rsidRPr="00FA4F91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8801F7" w:rsidP="008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273" w:type="dxa"/>
          </w:tcPr>
          <w:p w:rsidR="006F3ECF" w:rsidRPr="00A73270" w:rsidRDefault="008801F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7">
              <w:rPr>
                <w:rFonts w:ascii="Times New Roman" w:hAnsi="Times New Roman" w:cs="Times New Roman"/>
                <w:sz w:val="24"/>
                <w:szCs w:val="24"/>
              </w:rPr>
              <w:t>Масленица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246F98" w:rsidRDefault="000E5C88" w:rsidP="008801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C88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е своего мнения, основанное на прочитанном текс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8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01F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273" w:type="dxa"/>
          </w:tcPr>
          <w:p w:rsidR="006F3ECF" w:rsidRPr="00A73270" w:rsidRDefault="006F3ECF" w:rsidP="008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Особые дни»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9E63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</w:t>
            </w:r>
            <w:r w:rsidR="006F3EC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C86D66">
        <w:trPr>
          <w:gridAfter w:val="4"/>
          <w:wAfter w:w="446" w:type="dxa"/>
          <w:trHeight w:val="657"/>
        </w:trPr>
        <w:tc>
          <w:tcPr>
            <w:tcW w:w="988" w:type="dxa"/>
          </w:tcPr>
          <w:p w:rsidR="006F3ECF" w:rsidRPr="00A73270" w:rsidRDefault="006F3ECF" w:rsidP="008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01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6F3ECF" w:rsidRPr="00A73270" w:rsidRDefault="008801F7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9E63F1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423" w:type="dxa"/>
            <w:gridSpan w:val="4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E05AF8">
        <w:trPr>
          <w:gridAfter w:val="4"/>
          <w:wAfter w:w="446" w:type="dxa"/>
          <w:trHeight w:val="180"/>
        </w:trPr>
        <w:tc>
          <w:tcPr>
            <w:tcW w:w="9953" w:type="dxa"/>
            <w:gridSpan w:val="10"/>
          </w:tcPr>
          <w:p w:rsidR="006F3ECF" w:rsidRPr="00E05AF8" w:rsidRDefault="006F3ECF" w:rsidP="00880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9</w:t>
            </w:r>
            <w:r w:rsidR="00880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05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ть в ногу со временем</w:t>
            </w:r>
            <w:r w:rsidR="00880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05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 часов</w:t>
            </w: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8801F7" w:rsidRDefault="006F3ECF" w:rsidP="00880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01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6F3ECF" w:rsidRPr="00A73270" w:rsidRDefault="00C86D6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6">
              <w:rPr>
                <w:rFonts w:ascii="Times New Roman" w:hAnsi="Times New Roman" w:cs="Times New Roman"/>
                <w:sz w:val="24"/>
                <w:szCs w:val="24"/>
              </w:rPr>
              <w:t>За покупками. Артикли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0E5C88" w:rsidP="000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3ECF">
              <w:rPr>
                <w:rFonts w:ascii="Times New Roman" w:hAnsi="Times New Roman" w:cs="Times New Roman"/>
                <w:sz w:val="24"/>
                <w:szCs w:val="24"/>
              </w:rPr>
              <w:t>онологическая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текст.</w:t>
            </w:r>
            <w:r w:rsidR="006F3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gridSpan w:val="5"/>
          </w:tcPr>
          <w:p w:rsidR="006F3ECF" w:rsidRPr="00634ABA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F3ECF" w:rsidRPr="00634ABA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0E5C88">
        <w:trPr>
          <w:gridAfter w:val="4"/>
          <w:wAfter w:w="446" w:type="dxa"/>
          <w:trHeight w:val="834"/>
        </w:trPr>
        <w:tc>
          <w:tcPr>
            <w:tcW w:w="988" w:type="dxa"/>
          </w:tcPr>
          <w:p w:rsidR="006F3ECF" w:rsidRPr="00A73270" w:rsidRDefault="006F3ECF" w:rsidP="00C8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D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6F3ECF" w:rsidRPr="00C86D66" w:rsidRDefault="00C86D66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6">
              <w:rPr>
                <w:rFonts w:ascii="Times New Roman" w:hAnsi="Times New Roman" w:cs="Times New Roman"/>
                <w:bCs/>
                <w:sz w:val="24"/>
                <w:szCs w:val="24"/>
              </w:rPr>
              <w:t>Прошедшее время глагола "</w:t>
            </w:r>
            <w:proofErr w:type="spellStart"/>
            <w:r w:rsidRPr="00C86D66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86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D66">
              <w:rPr>
                <w:rFonts w:ascii="Times New Roman" w:hAnsi="Times New Roman" w:cs="Times New Roman"/>
                <w:bCs/>
                <w:sz w:val="24"/>
                <w:szCs w:val="24"/>
              </w:rPr>
              <w:t>be</w:t>
            </w:r>
            <w:proofErr w:type="spellEnd"/>
            <w:r w:rsidRPr="00C86D66">
              <w:rPr>
                <w:rFonts w:ascii="Times New Roman" w:hAnsi="Times New Roman" w:cs="Times New Roman"/>
                <w:bCs/>
                <w:sz w:val="24"/>
                <w:szCs w:val="24"/>
              </w:rPr>
              <w:t>" (быть)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0E5C8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упражнения.</w:t>
            </w:r>
          </w:p>
        </w:tc>
        <w:tc>
          <w:tcPr>
            <w:tcW w:w="1431" w:type="dxa"/>
            <w:gridSpan w:val="5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C8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D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3" w:type="dxa"/>
          </w:tcPr>
          <w:p w:rsidR="006F3ECF" w:rsidRPr="00A73270" w:rsidRDefault="00C86D6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6">
              <w:rPr>
                <w:rFonts w:ascii="Times New Roman" w:hAnsi="Times New Roman" w:cs="Times New Roman"/>
                <w:sz w:val="24"/>
                <w:szCs w:val="24"/>
              </w:rPr>
              <w:t>Прошедшее время правильных глаголов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0E5C88" w:rsidP="000E5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упражнения.</w:t>
            </w:r>
          </w:p>
        </w:tc>
        <w:tc>
          <w:tcPr>
            <w:tcW w:w="1431" w:type="dxa"/>
            <w:gridSpan w:val="5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C8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D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3" w:type="dxa"/>
          </w:tcPr>
          <w:p w:rsidR="006F3ECF" w:rsidRPr="00A73270" w:rsidRDefault="00C86D6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6">
              <w:rPr>
                <w:rFonts w:ascii="Times New Roman" w:hAnsi="Times New Roman" w:cs="Times New Roman"/>
                <w:sz w:val="24"/>
                <w:szCs w:val="24"/>
              </w:rPr>
              <w:t>Где я был и что видел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0E5C8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ообщение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анного текста.</w:t>
            </w:r>
          </w:p>
        </w:tc>
        <w:tc>
          <w:tcPr>
            <w:tcW w:w="1431" w:type="dxa"/>
            <w:gridSpan w:val="5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6F3ECF" w:rsidP="00C8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D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3" w:type="dxa"/>
          </w:tcPr>
          <w:p w:rsidR="006F3ECF" w:rsidRPr="00A73270" w:rsidRDefault="00C86D6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6">
              <w:rPr>
                <w:rFonts w:ascii="Times New Roman" w:hAnsi="Times New Roman" w:cs="Times New Roman"/>
                <w:sz w:val="24"/>
                <w:szCs w:val="24"/>
              </w:rPr>
              <w:t>Прошедшее время неправильных глаголов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0E5C88" w:rsidRDefault="000E5C88" w:rsidP="003B48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ческие упражнения.</w:t>
            </w:r>
          </w:p>
        </w:tc>
        <w:tc>
          <w:tcPr>
            <w:tcW w:w="1431" w:type="dxa"/>
            <w:gridSpan w:val="5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72691E" w:rsidRDefault="006F3ECF" w:rsidP="00C8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D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3" w:type="dxa"/>
          </w:tcPr>
          <w:p w:rsidR="006F3ECF" w:rsidRPr="00A73270" w:rsidRDefault="00C86D6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6">
              <w:rPr>
                <w:rFonts w:ascii="Times New Roman" w:hAnsi="Times New Roman" w:cs="Times New Roman"/>
                <w:sz w:val="24"/>
                <w:szCs w:val="24"/>
              </w:rPr>
              <w:t>Оживленные места Лондона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0E5C88" w:rsidRDefault="000E5C8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.</w:t>
            </w:r>
          </w:p>
        </w:tc>
        <w:tc>
          <w:tcPr>
            <w:tcW w:w="1431" w:type="dxa"/>
            <w:gridSpan w:val="5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064020" w:rsidRDefault="006F3ECF" w:rsidP="00C8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D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3" w:type="dxa"/>
          </w:tcPr>
          <w:p w:rsidR="006F3ECF" w:rsidRPr="00C86D66" w:rsidRDefault="00C86D6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6">
              <w:rPr>
                <w:rFonts w:ascii="Times New Roman" w:hAnsi="Times New Roman" w:cs="Times New Roman"/>
                <w:sz w:val="24"/>
                <w:szCs w:val="24"/>
              </w:rPr>
              <w:t>Как пройти в…(вопросы и ответы)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0E5C88" w:rsidRDefault="000E5C88" w:rsidP="000E5C88">
            <w:pPr>
              <w:spacing w:after="0" w:line="240" w:lineRule="auto"/>
              <w:rPr>
                <w:sz w:val="24"/>
                <w:szCs w:val="24"/>
              </w:rPr>
            </w:pPr>
            <w:r w:rsidRPr="00027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 работа № 9 «Известное место в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31" w:type="dxa"/>
            <w:gridSpan w:val="5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144"/>
        </w:trPr>
        <w:tc>
          <w:tcPr>
            <w:tcW w:w="988" w:type="dxa"/>
          </w:tcPr>
          <w:p w:rsidR="006F3ECF" w:rsidRPr="00A73270" w:rsidRDefault="00C86D66" w:rsidP="00C8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273" w:type="dxa"/>
          </w:tcPr>
          <w:p w:rsidR="006F3ECF" w:rsidRPr="00A73270" w:rsidRDefault="006F3ECF" w:rsidP="00C8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Жить в ногу со временем»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0E5C8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</w:t>
            </w:r>
            <w:r w:rsidR="006F3ECF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5"/>
          </w:tcPr>
          <w:p w:rsidR="006F3ECF" w:rsidRPr="00A73270" w:rsidRDefault="006F3ECF" w:rsidP="00B80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591058">
        <w:trPr>
          <w:gridAfter w:val="4"/>
          <w:wAfter w:w="446" w:type="dxa"/>
          <w:trHeight w:val="995"/>
        </w:trPr>
        <w:tc>
          <w:tcPr>
            <w:tcW w:w="988" w:type="dxa"/>
          </w:tcPr>
          <w:p w:rsidR="006F3ECF" w:rsidRPr="00A73270" w:rsidRDefault="006F3ECF" w:rsidP="00C8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6D6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273" w:type="dxa"/>
          </w:tcPr>
          <w:p w:rsidR="006F3ECF" w:rsidRPr="00A73270" w:rsidRDefault="00C86D6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6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591058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proofErr w:type="spellStart"/>
            <w:r w:rsidR="006F3EC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рамматические упражнения.</w:t>
            </w:r>
          </w:p>
        </w:tc>
        <w:tc>
          <w:tcPr>
            <w:tcW w:w="1355" w:type="dxa"/>
            <w:gridSpan w:val="3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3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>
        <w:trPr>
          <w:gridAfter w:val="4"/>
          <w:wAfter w:w="446" w:type="dxa"/>
          <w:trHeight w:val="299"/>
        </w:trPr>
        <w:tc>
          <w:tcPr>
            <w:tcW w:w="9953" w:type="dxa"/>
            <w:gridSpan w:val="10"/>
          </w:tcPr>
          <w:p w:rsidR="006F3ECF" w:rsidRPr="00E05AF8" w:rsidRDefault="006F3ECF" w:rsidP="00FF2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10</w:t>
            </w:r>
            <w:r w:rsidR="00FF2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05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  <w:r w:rsidR="00FF2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05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 часов</w:t>
            </w:r>
          </w:p>
        </w:tc>
      </w:tr>
      <w:tr w:rsidR="006F3ECF" w:rsidRPr="00A73270" w:rsidTr="00FF2D76">
        <w:trPr>
          <w:gridAfter w:val="4"/>
          <w:wAfter w:w="446" w:type="dxa"/>
          <w:trHeight w:val="674"/>
        </w:trPr>
        <w:tc>
          <w:tcPr>
            <w:tcW w:w="988" w:type="dxa"/>
          </w:tcPr>
          <w:p w:rsidR="006F3ECF" w:rsidRPr="00FF2D76" w:rsidRDefault="006F3ECF" w:rsidP="00C8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6D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6F3ECF" w:rsidRPr="00FF2D76" w:rsidRDefault="006F3ECF" w:rsidP="00FF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утешествия и отдых</w:t>
            </w:r>
            <w:r w:rsidR="00FF2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8E286F" w:rsidRDefault="00FF2D7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3ECF" w:rsidRPr="008E286F"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  <w:proofErr w:type="spellEnd"/>
          </w:p>
        </w:tc>
        <w:tc>
          <w:tcPr>
            <w:tcW w:w="1326" w:type="dxa"/>
            <w:gridSpan w:val="2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CF" w:rsidRPr="00A73270" w:rsidTr="00FF2D76">
        <w:trPr>
          <w:gridAfter w:val="3"/>
          <w:wAfter w:w="436" w:type="dxa"/>
          <w:trHeight w:val="556"/>
        </w:trPr>
        <w:tc>
          <w:tcPr>
            <w:tcW w:w="988" w:type="dxa"/>
          </w:tcPr>
          <w:p w:rsidR="006F3ECF" w:rsidRPr="00FF2D76" w:rsidRDefault="006F3ECF" w:rsidP="00C8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6D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6F3ECF" w:rsidRPr="00A73270" w:rsidRDefault="006F3ECF" w:rsidP="00FF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Летние </w:t>
            </w:r>
            <w:r w:rsidR="00FF2D76">
              <w:rPr>
                <w:rFonts w:ascii="Times New Roman" w:hAnsi="Times New Roman" w:cs="Times New Roman"/>
                <w:sz w:val="24"/>
                <w:szCs w:val="24"/>
              </w:rPr>
              <w:t>развлечения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326" w:type="dxa"/>
            <w:gridSpan w:val="2"/>
          </w:tcPr>
          <w:p w:rsidR="006F3ECF" w:rsidRPr="00B80D36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5"/>
          </w:tcPr>
          <w:p w:rsidR="006F3ECF" w:rsidRPr="00A73270" w:rsidRDefault="006F3ECF" w:rsidP="003B486D">
            <w:pPr>
              <w:spacing w:after="0" w:line="240" w:lineRule="auto"/>
            </w:pPr>
          </w:p>
        </w:tc>
      </w:tr>
      <w:tr w:rsidR="006F3ECF" w:rsidRPr="00A73270" w:rsidTr="00FF2D76">
        <w:trPr>
          <w:gridAfter w:val="3"/>
          <w:wAfter w:w="436" w:type="dxa"/>
          <w:trHeight w:val="846"/>
        </w:trPr>
        <w:tc>
          <w:tcPr>
            <w:tcW w:w="988" w:type="dxa"/>
          </w:tcPr>
          <w:p w:rsidR="006F3ECF" w:rsidRPr="00A73270" w:rsidRDefault="006F3ECF" w:rsidP="00FF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2D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6F3ECF" w:rsidRPr="00FF2D76" w:rsidRDefault="00FF2D76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D76">
              <w:rPr>
                <w:rFonts w:ascii="Times New Roman" w:hAnsi="Times New Roman" w:cs="Times New Roman"/>
                <w:sz w:val="24"/>
                <w:szCs w:val="24"/>
              </w:rPr>
              <w:t>Простое будущее время. Планы на лето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FF2D76" w:rsidP="00FF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упражнения, </w:t>
            </w:r>
            <w:r w:rsidR="006F3ECF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326" w:type="dxa"/>
            <w:gridSpan w:val="2"/>
          </w:tcPr>
          <w:p w:rsidR="006F3ECF" w:rsidRPr="006951AC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5"/>
          </w:tcPr>
          <w:p w:rsidR="006F3ECF" w:rsidRPr="00A73270" w:rsidRDefault="006F3ECF" w:rsidP="003B486D">
            <w:pPr>
              <w:spacing w:after="0" w:line="240" w:lineRule="auto"/>
            </w:pPr>
          </w:p>
        </w:tc>
      </w:tr>
      <w:tr w:rsidR="006F3ECF" w:rsidRPr="00A73270" w:rsidTr="00FF2D76">
        <w:trPr>
          <w:gridAfter w:val="1"/>
          <w:wAfter w:w="199" w:type="dxa"/>
          <w:trHeight w:val="689"/>
        </w:trPr>
        <w:tc>
          <w:tcPr>
            <w:tcW w:w="988" w:type="dxa"/>
          </w:tcPr>
          <w:p w:rsidR="006F3ECF" w:rsidRPr="00A73270" w:rsidRDefault="006F3ECF" w:rsidP="00FF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2D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3" w:type="dxa"/>
          </w:tcPr>
          <w:p w:rsidR="006F3ECF" w:rsidRPr="00A73270" w:rsidRDefault="00FF2D7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D76">
              <w:rPr>
                <w:rFonts w:ascii="Times New Roman" w:hAnsi="Times New Roman" w:cs="Times New Roman"/>
                <w:sz w:val="24"/>
                <w:szCs w:val="24"/>
              </w:rPr>
              <w:t>Все на борт! Тур по Шотландии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FF2D76" w:rsidP="003B486D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 текста.</w:t>
            </w:r>
          </w:p>
        </w:tc>
        <w:tc>
          <w:tcPr>
            <w:tcW w:w="1326" w:type="dxa"/>
            <w:gridSpan w:val="2"/>
          </w:tcPr>
          <w:p w:rsidR="006F3ECF" w:rsidRPr="006951AC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5"/>
          </w:tcPr>
          <w:p w:rsidR="006F3ECF" w:rsidRPr="00A73270" w:rsidRDefault="006F3ECF" w:rsidP="003B486D">
            <w:pPr>
              <w:spacing w:after="0" w:line="240" w:lineRule="auto"/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  <w:right w:val="nil"/>
            </w:tcBorders>
          </w:tcPr>
          <w:p w:rsidR="006F3ECF" w:rsidRPr="00A73270" w:rsidRDefault="006F3ECF" w:rsidP="003B486D">
            <w:pPr>
              <w:spacing w:after="0" w:line="240" w:lineRule="auto"/>
            </w:pPr>
          </w:p>
        </w:tc>
      </w:tr>
      <w:tr w:rsidR="006F3ECF" w:rsidRPr="00A73270" w:rsidTr="00FF2D76">
        <w:trPr>
          <w:gridAfter w:val="3"/>
          <w:wAfter w:w="436" w:type="dxa"/>
          <w:trHeight w:val="557"/>
        </w:trPr>
        <w:tc>
          <w:tcPr>
            <w:tcW w:w="988" w:type="dxa"/>
          </w:tcPr>
          <w:p w:rsidR="006F3ECF" w:rsidRPr="00A73270" w:rsidRDefault="006F3ECF" w:rsidP="00FF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2D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3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Увидимся в</w:t>
            </w:r>
          </w:p>
          <w:p w:rsidR="006F3ECF" w:rsidRPr="00A73270" w:rsidRDefault="006F3ECF" w:rsidP="00FF2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летнем лагере!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5E3998" w:rsidRDefault="00FF2D76" w:rsidP="00FF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высказывание по картинкам.</w:t>
            </w:r>
          </w:p>
        </w:tc>
        <w:tc>
          <w:tcPr>
            <w:tcW w:w="1326" w:type="dxa"/>
            <w:gridSpan w:val="2"/>
          </w:tcPr>
          <w:p w:rsidR="006F3ECF" w:rsidRPr="005E3998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5"/>
          </w:tcPr>
          <w:p w:rsidR="006F3ECF" w:rsidRPr="00A73270" w:rsidRDefault="006F3ECF" w:rsidP="003B486D">
            <w:pPr>
              <w:spacing w:after="0" w:line="240" w:lineRule="auto"/>
            </w:pPr>
          </w:p>
        </w:tc>
      </w:tr>
      <w:tr w:rsidR="006F3ECF" w:rsidRPr="00A73270" w:rsidTr="00FF2D76">
        <w:trPr>
          <w:gridAfter w:val="3"/>
          <w:wAfter w:w="436" w:type="dxa"/>
          <w:trHeight w:val="848"/>
        </w:trPr>
        <w:tc>
          <w:tcPr>
            <w:tcW w:w="988" w:type="dxa"/>
          </w:tcPr>
          <w:p w:rsidR="006F3ECF" w:rsidRPr="0072691E" w:rsidRDefault="006F3ECF" w:rsidP="00FF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2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6F3ECF" w:rsidRPr="00A73270" w:rsidRDefault="00FF2D76" w:rsidP="00FF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зять напрокат (велосипед или </w:t>
            </w:r>
            <w:r w:rsidR="006F3ECF"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) 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FF2D7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3ECF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26" w:type="dxa"/>
            <w:gridSpan w:val="2"/>
            <w:tcBorders>
              <w:right w:val="nil"/>
            </w:tcBorders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5"/>
          </w:tcPr>
          <w:p w:rsidR="006F3ECF" w:rsidRPr="00A73270" w:rsidRDefault="006F3ECF" w:rsidP="003B486D">
            <w:pPr>
              <w:spacing w:after="0" w:line="240" w:lineRule="auto"/>
            </w:pPr>
          </w:p>
        </w:tc>
      </w:tr>
      <w:tr w:rsidR="006F3ECF" w:rsidRPr="00A73270" w:rsidTr="00FF2D76">
        <w:trPr>
          <w:gridAfter w:val="3"/>
          <w:wAfter w:w="436" w:type="dxa"/>
          <w:trHeight w:val="691"/>
        </w:trPr>
        <w:tc>
          <w:tcPr>
            <w:tcW w:w="988" w:type="dxa"/>
          </w:tcPr>
          <w:p w:rsidR="006F3ECF" w:rsidRPr="00A73270" w:rsidRDefault="006F3ECF" w:rsidP="00FF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2D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3" w:type="dxa"/>
          </w:tcPr>
          <w:p w:rsidR="006F3ECF" w:rsidRPr="00A73270" w:rsidRDefault="00FF2D7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2D76">
              <w:rPr>
                <w:rFonts w:ascii="Times New Roman" w:hAnsi="Times New Roman" w:cs="Times New Roman"/>
                <w:sz w:val="24"/>
                <w:szCs w:val="24"/>
              </w:rPr>
              <w:t>Приключения в летнем лагере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FF2D7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  <w:gridSpan w:val="2"/>
          </w:tcPr>
          <w:p w:rsidR="006F3ECF" w:rsidRPr="005E3998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5"/>
          </w:tcPr>
          <w:p w:rsidR="006F3ECF" w:rsidRPr="00A73270" w:rsidRDefault="006F3ECF" w:rsidP="003B486D">
            <w:pPr>
              <w:spacing w:after="0" w:line="240" w:lineRule="auto"/>
            </w:pPr>
          </w:p>
        </w:tc>
      </w:tr>
      <w:tr w:rsidR="006F3ECF" w:rsidRPr="00130B69" w:rsidTr="00250A79">
        <w:trPr>
          <w:gridAfter w:val="1"/>
          <w:wAfter w:w="199" w:type="dxa"/>
          <w:trHeight w:val="843"/>
        </w:trPr>
        <w:tc>
          <w:tcPr>
            <w:tcW w:w="988" w:type="dxa"/>
            <w:tcBorders>
              <w:top w:val="nil"/>
            </w:tcBorders>
          </w:tcPr>
          <w:p w:rsidR="006F3ECF" w:rsidRPr="00A73270" w:rsidRDefault="006F3ECF" w:rsidP="00FF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2D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3" w:type="dxa"/>
            <w:tcBorders>
              <w:top w:val="nil"/>
            </w:tcBorders>
          </w:tcPr>
          <w:p w:rsidR="006F3ECF" w:rsidRPr="008E286F" w:rsidRDefault="006F3ECF" w:rsidP="00250A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 по теме «Каникулы»</w:t>
            </w:r>
          </w:p>
        </w:tc>
        <w:tc>
          <w:tcPr>
            <w:tcW w:w="1278" w:type="dxa"/>
            <w:tcBorders>
              <w:top w:val="nil"/>
            </w:tcBorders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nil"/>
            </w:tcBorders>
          </w:tcPr>
          <w:p w:rsidR="006F3ECF" w:rsidRPr="00A73270" w:rsidRDefault="00250A79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1326" w:type="dxa"/>
            <w:gridSpan w:val="2"/>
            <w:tcBorders>
              <w:top w:val="nil"/>
            </w:tcBorders>
          </w:tcPr>
          <w:p w:rsidR="006F3ECF" w:rsidRPr="00D06F64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5"/>
            <w:tcBorders>
              <w:top w:val="nil"/>
            </w:tcBorders>
          </w:tcPr>
          <w:p w:rsidR="006F3ECF" w:rsidRPr="00A73270" w:rsidRDefault="006F3ECF" w:rsidP="003B486D">
            <w:pPr>
              <w:spacing w:after="0" w:line="240" w:lineRule="auto"/>
            </w:pPr>
          </w:p>
        </w:tc>
        <w:tc>
          <w:tcPr>
            <w:tcW w:w="237" w:type="dxa"/>
            <w:gridSpan w:val="2"/>
            <w:tcBorders>
              <w:top w:val="nil"/>
              <w:bottom w:val="nil"/>
              <w:right w:val="nil"/>
            </w:tcBorders>
          </w:tcPr>
          <w:p w:rsidR="006F3ECF" w:rsidRPr="00A73270" w:rsidRDefault="006F3ECF" w:rsidP="003B486D">
            <w:pPr>
              <w:spacing w:after="0" w:line="240" w:lineRule="auto"/>
            </w:pPr>
          </w:p>
        </w:tc>
      </w:tr>
      <w:tr w:rsidR="006F3ECF" w:rsidRPr="005821F8" w:rsidTr="00250A79">
        <w:trPr>
          <w:trHeight w:val="699"/>
        </w:trPr>
        <w:tc>
          <w:tcPr>
            <w:tcW w:w="988" w:type="dxa"/>
          </w:tcPr>
          <w:p w:rsidR="006F3ECF" w:rsidRPr="00A73270" w:rsidRDefault="00FF2D76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F3ECF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6F3ECF" w:rsidRPr="00A73270" w:rsidRDefault="00250A79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A7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6F3ECF" w:rsidRPr="00A73270" w:rsidRDefault="00250A79" w:rsidP="003B486D">
            <w:pPr>
              <w:spacing w:after="0" w:line="240" w:lineRule="auto"/>
              <w:rPr>
                <w:rStyle w:val="af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ексико-грамматические упражнения.</w:t>
            </w:r>
          </w:p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7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nil"/>
              <w:right w:val="nil"/>
            </w:tcBorders>
          </w:tcPr>
          <w:p w:rsidR="006F3ECF" w:rsidRPr="00A73270" w:rsidRDefault="006F3ECF" w:rsidP="003B486D">
            <w:pPr>
              <w:spacing w:after="0" w:line="240" w:lineRule="auto"/>
            </w:pPr>
          </w:p>
        </w:tc>
      </w:tr>
      <w:tr w:rsidR="006F3ECF" w:rsidRPr="00A73270">
        <w:trPr>
          <w:trHeight w:val="377"/>
        </w:trPr>
        <w:tc>
          <w:tcPr>
            <w:tcW w:w="10031" w:type="dxa"/>
            <w:gridSpan w:val="12"/>
          </w:tcPr>
          <w:p w:rsidR="006F3ECF" w:rsidRPr="00B7654A" w:rsidRDefault="006F3ECF" w:rsidP="0024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– </w:t>
            </w:r>
            <w:r w:rsidR="0024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76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36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6F3ECF" w:rsidRPr="00A73270" w:rsidRDefault="006F3ECF" w:rsidP="003B486D">
            <w:pPr>
              <w:spacing w:after="0" w:line="240" w:lineRule="auto"/>
            </w:pPr>
          </w:p>
        </w:tc>
      </w:tr>
      <w:tr w:rsidR="006F3ECF" w:rsidRPr="00A73270">
        <w:trPr>
          <w:gridAfter w:val="2"/>
          <w:wAfter w:w="368" w:type="dxa"/>
          <w:trHeight w:val="2538"/>
        </w:trPr>
        <w:tc>
          <w:tcPr>
            <w:tcW w:w="988" w:type="dxa"/>
          </w:tcPr>
          <w:p w:rsidR="006F3ECF" w:rsidRPr="00A73270" w:rsidRDefault="006F3ECF" w:rsidP="00FF2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2D7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 xml:space="preserve"> 105.</w:t>
            </w:r>
          </w:p>
        </w:tc>
        <w:tc>
          <w:tcPr>
            <w:tcW w:w="2273" w:type="dxa"/>
          </w:tcPr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Повт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. </w:t>
            </w:r>
            <w:r w:rsidRPr="00381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ная работа по теме –Мой английский</w:t>
            </w:r>
          </w:p>
        </w:tc>
        <w:tc>
          <w:tcPr>
            <w:tcW w:w="1278" w:type="dxa"/>
          </w:tcPr>
          <w:p w:rsidR="006F3ECF" w:rsidRPr="00A73270" w:rsidRDefault="006F3ECF" w:rsidP="003B4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1" w:type="dxa"/>
          </w:tcPr>
          <w:p w:rsidR="006F3ECF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6F3ECF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</w:t>
            </w:r>
          </w:p>
          <w:p w:rsidR="006F3ECF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6F3ECF" w:rsidRPr="00A73270" w:rsidRDefault="006F3ECF" w:rsidP="003B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  <w:r w:rsidR="00250A79">
              <w:rPr>
                <w:rFonts w:ascii="Times New Roman" w:hAnsi="Times New Roman" w:cs="Times New Roman"/>
                <w:sz w:val="24"/>
                <w:szCs w:val="24"/>
              </w:rPr>
              <w:t xml:space="preserve"> текста, лексико-грамматические упражнения.</w:t>
            </w:r>
          </w:p>
        </w:tc>
        <w:tc>
          <w:tcPr>
            <w:tcW w:w="1265" w:type="dxa"/>
          </w:tcPr>
          <w:p w:rsidR="006F3ECF" w:rsidRPr="0038453B" w:rsidRDefault="006F3ECF" w:rsidP="0038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6" w:type="dxa"/>
            <w:gridSpan w:val="7"/>
          </w:tcPr>
          <w:p w:rsidR="006F3ECF" w:rsidRPr="00A73270" w:rsidRDefault="006F3ECF" w:rsidP="003B486D">
            <w:pPr>
              <w:spacing w:after="0" w:line="240" w:lineRule="auto"/>
            </w:pPr>
          </w:p>
        </w:tc>
      </w:tr>
    </w:tbl>
    <w:p w:rsidR="0065259B" w:rsidRDefault="0065259B" w:rsidP="009949A2">
      <w:pPr>
        <w:pStyle w:val="a4"/>
      </w:pPr>
    </w:p>
    <w:p w:rsidR="0065259B" w:rsidRDefault="0065259B" w:rsidP="009949A2">
      <w:pPr>
        <w:pStyle w:val="a4"/>
      </w:pPr>
    </w:p>
    <w:p w:rsidR="00A72EAC" w:rsidRPr="00A72EAC" w:rsidRDefault="00A72EAC" w:rsidP="00A72EAC">
      <w:pPr>
        <w:pStyle w:val="a4"/>
        <w:rPr>
          <w:b/>
        </w:rPr>
      </w:pPr>
      <w:r w:rsidRPr="00A72EAC">
        <w:rPr>
          <w:b/>
        </w:rPr>
        <w:t>АННОТАЦИЯ</w:t>
      </w:r>
    </w:p>
    <w:p w:rsidR="00A72EAC" w:rsidRDefault="00A72EAC" w:rsidP="00A72EAC">
      <w:pPr>
        <w:pStyle w:val="a4"/>
      </w:pPr>
      <w:r>
        <w:t>Программа составлена на основе ФГОС ООО, Примерной основной образовательной программы по английскому языку</w:t>
      </w:r>
    </w:p>
    <w:p w:rsidR="00A72EAC" w:rsidRDefault="00A72EAC" w:rsidP="00A72EAC">
      <w:pPr>
        <w:pStyle w:val="a4"/>
      </w:pPr>
      <w:r>
        <w:t xml:space="preserve">Авторы программы: </w:t>
      </w:r>
      <w:proofErr w:type="spellStart"/>
      <w:r>
        <w:t>Юршина</w:t>
      </w:r>
      <w:proofErr w:type="spellEnd"/>
      <w:r>
        <w:t xml:space="preserve"> В.А., </w:t>
      </w:r>
    </w:p>
    <w:p w:rsidR="00A72EAC" w:rsidRDefault="00A72EAC" w:rsidP="00A72EAC">
      <w:pPr>
        <w:pStyle w:val="a4"/>
      </w:pPr>
      <w:r>
        <w:t xml:space="preserve">авторы </w:t>
      </w:r>
      <w:proofErr w:type="gramStart"/>
      <w:r>
        <w:t>учебника  Быкова</w:t>
      </w:r>
      <w:proofErr w:type="gramEnd"/>
      <w:r>
        <w:t xml:space="preserve"> Н., Дули Д., Поспелова М., Эванс В .</w:t>
      </w:r>
    </w:p>
    <w:p w:rsidR="00A72EAC" w:rsidRDefault="00A72EAC" w:rsidP="00A72EAC">
      <w:pPr>
        <w:pStyle w:val="a4"/>
      </w:pPr>
      <w:r>
        <w:t xml:space="preserve">Цель программы: формирование элементарной коммуникативной компетенции школьника на доступном для него уровне в основных видах речевой деятельности: </w:t>
      </w:r>
      <w:proofErr w:type="spellStart"/>
      <w:r>
        <w:t>аудировании</w:t>
      </w:r>
      <w:proofErr w:type="spellEnd"/>
      <w:r>
        <w:t>, говорении, чтении и письме.</w:t>
      </w:r>
    </w:p>
    <w:p w:rsidR="00A72EAC" w:rsidRDefault="00A72EAC" w:rsidP="00A72EAC">
      <w:pPr>
        <w:pStyle w:val="a4"/>
      </w:pPr>
      <w:r>
        <w:t>Содержание программы представлено следующими разделами: пояснительная записка, содержание учебного предмета, планируемые результаты освоения программы, календарно-тематическое планирование.</w:t>
      </w:r>
    </w:p>
    <w:p w:rsidR="00A72EAC" w:rsidRDefault="00A72EAC" w:rsidP="00A72EAC">
      <w:pPr>
        <w:pStyle w:val="a4"/>
      </w:pPr>
      <w:r>
        <w:t xml:space="preserve">В соответствие с учебным планом школы на изучение данной программы выделено 105  часов. </w:t>
      </w:r>
    </w:p>
    <w:p w:rsidR="0065259B" w:rsidRDefault="0065259B" w:rsidP="009949A2">
      <w:pPr>
        <w:pStyle w:val="a4"/>
      </w:pPr>
    </w:p>
    <w:sectPr w:rsidR="0065259B" w:rsidSect="00F57A46">
      <w:pgSz w:w="11906" w:h="16838"/>
      <w:pgMar w:top="1134" w:right="851" w:bottom="1134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C3291D"/>
    <w:multiLevelType w:val="hybridMultilevel"/>
    <w:tmpl w:val="EA1CC9D4"/>
    <w:lvl w:ilvl="0" w:tplc="195E8B0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7F0556"/>
    <w:multiLevelType w:val="hybridMultilevel"/>
    <w:tmpl w:val="A4C2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EB4A80"/>
    <w:multiLevelType w:val="multilevel"/>
    <w:tmpl w:val="A97C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EDD7746"/>
    <w:multiLevelType w:val="multilevel"/>
    <w:tmpl w:val="FC0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152428DC"/>
    <w:multiLevelType w:val="hybridMultilevel"/>
    <w:tmpl w:val="81565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163BA4"/>
    <w:multiLevelType w:val="multilevel"/>
    <w:tmpl w:val="969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29EA30D1"/>
    <w:multiLevelType w:val="multilevel"/>
    <w:tmpl w:val="FC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2E342CFF"/>
    <w:multiLevelType w:val="hybridMultilevel"/>
    <w:tmpl w:val="E7763980"/>
    <w:lvl w:ilvl="0" w:tplc="87CAC0AC">
      <w:numFmt w:val="bullet"/>
      <w:lvlText w:val="•"/>
      <w:lvlJc w:val="left"/>
      <w:pPr>
        <w:ind w:left="10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5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7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1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3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7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A46209"/>
    <w:multiLevelType w:val="hybridMultilevel"/>
    <w:tmpl w:val="916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2856EA"/>
    <w:multiLevelType w:val="multilevel"/>
    <w:tmpl w:val="18A6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4E026673"/>
    <w:multiLevelType w:val="hybridMultilevel"/>
    <w:tmpl w:val="2DE0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C8199E"/>
    <w:multiLevelType w:val="multilevel"/>
    <w:tmpl w:val="EB82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55EF6E94"/>
    <w:multiLevelType w:val="multilevel"/>
    <w:tmpl w:val="E99E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58904548"/>
    <w:multiLevelType w:val="hybridMultilevel"/>
    <w:tmpl w:val="585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1A95B79"/>
    <w:multiLevelType w:val="hybridMultilevel"/>
    <w:tmpl w:val="ED42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8C3329"/>
    <w:multiLevelType w:val="multilevel"/>
    <w:tmpl w:val="D3A4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2" w15:restartNumberingAfterBreak="0">
    <w:nsid w:val="702346B0"/>
    <w:multiLevelType w:val="hybridMultilevel"/>
    <w:tmpl w:val="2B9C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604B82"/>
    <w:multiLevelType w:val="hybridMultilevel"/>
    <w:tmpl w:val="065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1"/>
  </w:num>
  <w:num w:numId="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4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6">
    <w:abstractNumId w:val="5"/>
  </w:num>
  <w:num w:numId="7">
    <w:abstractNumId w:val="23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14"/>
  </w:num>
  <w:num w:numId="13">
    <w:abstractNumId w:val="24"/>
  </w:num>
  <w:num w:numId="14">
    <w:abstractNumId w:val="12"/>
  </w:num>
  <w:num w:numId="15">
    <w:abstractNumId w:val="15"/>
  </w:num>
  <w:num w:numId="16">
    <w:abstractNumId w:val="6"/>
  </w:num>
  <w:num w:numId="17">
    <w:abstractNumId w:val="19"/>
  </w:num>
  <w:num w:numId="18">
    <w:abstractNumId w:val="10"/>
  </w:num>
  <w:num w:numId="19">
    <w:abstractNumId w:val="0"/>
  </w:num>
  <w:num w:numId="20">
    <w:abstractNumId w:val="7"/>
  </w:num>
  <w:num w:numId="21">
    <w:abstractNumId w:val="17"/>
  </w:num>
  <w:num w:numId="22">
    <w:abstractNumId w:val="13"/>
  </w:num>
  <w:num w:numId="23">
    <w:abstractNumId w:val="3"/>
  </w:num>
  <w:num w:numId="24">
    <w:abstractNumId w:val="16"/>
  </w:num>
  <w:num w:numId="25">
    <w:abstractNumId w:val="8"/>
  </w:num>
  <w:num w:numId="26">
    <w:abstractNumId w:val="20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F667F"/>
    <w:rsid w:val="00027AE3"/>
    <w:rsid w:val="000373B7"/>
    <w:rsid w:val="00050204"/>
    <w:rsid w:val="00050AAF"/>
    <w:rsid w:val="0005459C"/>
    <w:rsid w:val="00054AA0"/>
    <w:rsid w:val="00056F1B"/>
    <w:rsid w:val="00063A42"/>
    <w:rsid w:val="00064020"/>
    <w:rsid w:val="00072006"/>
    <w:rsid w:val="00095176"/>
    <w:rsid w:val="000955F6"/>
    <w:rsid w:val="000A5850"/>
    <w:rsid w:val="000B1BBC"/>
    <w:rsid w:val="000C210D"/>
    <w:rsid w:val="000D477F"/>
    <w:rsid w:val="000E5C88"/>
    <w:rsid w:val="001037D0"/>
    <w:rsid w:val="00116383"/>
    <w:rsid w:val="001252A3"/>
    <w:rsid w:val="00130B69"/>
    <w:rsid w:val="00137026"/>
    <w:rsid w:val="00137D7F"/>
    <w:rsid w:val="0014296B"/>
    <w:rsid w:val="00143CA1"/>
    <w:rsid w:val="00147621"/>
    <w:rsid w:val="00150AC9"/>
    <w:rsid w:val="00153543"/>
    <w:rsid w:val="00162476"/>
    <w:rsid w:val="00163CD4"/>
    <w:rsid w:val="00172706"/>
    <w:rsid w:val="001738BC"/>
    <w:rsid w:val="00186200"/>
    <w:rsid w:val="00186569"/>
    <w:rsid w:val="00191A82"/>
    <w:rsid w:val="001943B1"/>
    <w:rsid w:val="00196EA2"/>
    <w:rsid w:val="0019745F"/>
    <w:rsid w:val="00197AE4"/>
    <w:rsid w:val="001A13C7"/>
    <w:rsid w:val="001A2A74"/>
    <w:rsid w:val="001A3CD3"/>
    <w:rsid w:val="001B3CF1"/>
    <w:rsid w:val="001C0D3A"/>
    <w:rsid w:val="001C714A"/>
    <w:rsid w:val="001D175F"/>
    <w:rsid w:val="001D2A9F"/>
    <w:rsid w:val="001D4657"/>
    <w:rsid w:val="001D5700"/>
    <w:rsid w:val="001E65EB"/>
    <w:rsid w:val="001F12FE"/>
    <w:rsid w:val="001F36DF"/>
    <w:rsid w:val="001F667F"/>
    <w:rsid w:val="001F7207"/>
    <w:rsid w:val="0020391E"/>
    <w:rsid w:val="00210BE2"/>
    <w:rsid w:val="00230D56"/>
    <w:rsid w:val="002350BC"/>
    <w:rsid w:val="00236886"/>
    <w:rsid w:val="00240DC4"/>
    <w:rsid w:val="0024153D"/>
    <w:rsid w:val="00246F98"/>
    <w:rsid w:val="00250A79"/>
    <w:rsid w:val="00257C60"/>
    <w:rsid w:val="00267F74"/>
    <w:rsid w:val="002736E9"/>
    <w:rsid w:val="00277AED"/>
    <w:rsid w:val="002A657F"/>
    <w:rsid w:val="002B5307"/>
    <w:rsid w:val="002B7C87"/>
    <w:rsid w:val="002C02EA"/>
    <w:rsid w:val="002D314C"/>
    <w:rsid w:val="002E26AB"/>
    <w:rsid w:val="00300AE6"/>
    <w:rsid w:val="00302274"/>
    <w:rsid w:val="00327E11"/>
    <w:rsid w:val="00341160"/>
    <w:rsid w:val="00355E53"/>
    <w:rsid w:val="00356CCF"/>
    <w:rsid w:val="00364AFE"/>
    <w:rsid w:val="00367218"/>
    <w:rsid w:val="00367C54"/>
    <w:rsid w:val="003814B7"/>
    <w:rsid w:val="0038453B"/>
    <w:rsid w:val="003900F6"/>
    <w:rsid w:val="00392282"/>
    <w:rsid w:val="003A4F20"/>
    <w:rsid w:val="003B486D"/>
    <w:rsid w:val="003B733F"/>
    <w:rsid w:val="003C5658"/>
    <w:rsid w:val="003D2B23"/>
    <w:rsid w:val="003F6CAB"/>
    <w:rsid w:val="004016B1"/>
    <w:rsid w:val="00412FE8"/>
    <w:rsid w:val="00416809"/>
    <w:rsid w:val="00430C55"/>
    <w:rsid w:val="004419DD"/>
    <w:rsid w:val="00461330"/>
    <w:rsid w:val="00463178"/>
    <w:rsid w:val="0046360B"/>
    <w:rsid w:val="0046619C"/>
    <w:rsid w:val="00467AEA"/>
    <w:rsid w:val="00472598"/>
    <w:rsid w:val="004744BD"/>
    <w:rsid w:val="004C73ED"/>
    <w:rsid w:val="00500395"/>
    <w:rsid w:val="00504AC4"/>
    <w:rsid w:val="00506D1E"/>
    <w:rsid w:val="00514E8E"/>
    <w:rsid w:val="00516799"/>
    <w:rsid w:val="005403AE"/>
    <w:rsid w:val="00541CCA"/>
    <w:rsid w:val="0054373A"/>
    <w:rsid w:val="005672F6"/>
    <w:rsid w:val="005821F8"/>
    <w:rsid w:val="00585901"/>
    <w:rsid w:val="00590C02"/>
    <w:rsid w:val="00591058"/>
    <w:rsid w:val="005979F8"/>
    <w:rsid w:val="005A01C0"/>
    <w:rsid w:val="005A164C"/>
    <w:rsid w:val="005B7301"/>
    <w:rsid w:val="005D4D82"/>
    <w:rsid w:val="005E3998"/>
    <w:rsid w:val="005E6015"/>
    <w:rsid w:val="005F001E"/>
    <w:rsid w:val="005F1ED4"/>
    <w:rsid w:val="005F6C26"/>
    <w:rsid w:val="00600F2E"/>
    <w:rsid w:val="00613680"/>
    <w:rsid w:val="006143B1"/>
    <w:rsid w:val="00620EC7"/>
    <w:rsid w:val="0063151B"/>
    <w:rsid w:val="00634ABA"/>
    <w:rsid w:val="006364FC"/>
    <w:rsid w:val="0065259B"/>
    <w:rsid w:val="006535C5"/>
    <w:rsid w:val="00653EC3"/>
    <w:rsid w:val="0065761B"/>
    <w:rsid w:val="00661106"/>
    <w:rsid w:val="00662E21"/>
    <w:rsid w:val="00673778"/>
    <w:rsid w:val="00691AEB"/>
    <w:rsid w:val="006951AC"/>
    <w:rsid w:val="006A6B13"/>
    <w:rsid w:val="006C2B13"/>
    <w:rsid w:val="006C492E"/>
    <w:rsid w:val="006C4B03"/>
    <w:rsid w:val="006D2EB9"/>
    <w:rsid w:val="006D5D10"/>
    <w:rsid w:val="006F1F25"/>
    <w:rsid w:val="006F3ECF"/>
    <w:rsid w:val="0070136A"/>
    <w:rsid w:val="007026CA"/>
    <w:rsid w:val="00712B64"/>
    <w:rsid w:val="00715789"/>
    <w:rsid w:val="00721963"/>
    <w:rsid w:val="0072691E"/>
    <w:rsid w:val="00726C7F"/>
    <w:rsid w:val="00734FA6"/>
    <w:rsid w:val="007470CC"/>
    <w:rsid w:val="007644A5"/>
    <w:rsid w:val="0076559E"/>
    <w:rsid w:val="007669D3"/>
    <w:rsid w:val="00784DCA"/>
    <w:rsid w:val="007872AE"/>
    <w:rsid w:val="007938FC"/>
    <w:rsid w:val="007B10E2"/>
    <w:rsid w:val="007C78E4"/>
    <w:rsid w:val="007E1866"/>
    <w:rsid w:val="007F2287"/>
    <w:rsid w:val="007F76F1"/>
    <w:rsid w:val="008006F6"/>
    <w:rsid w:val="00801B75"/>
    <w:rsid w:val="00811CDD"/>
    <w:rsid w:val="00812FD9"/>
    <w:rsid w:val="008258E2"/>
    <w:rsid w:val="00843554"/>
    <w:rsid w:val="008634AF"/>
    <w:rsid w:val="0086396B"/>
    <w:rsid w:val="00866338"/>
    <w:rsid w:val="00866A51"/>
    <w:rsid w:val="00867B41"/>
    <w:rsid w:val="008801F7"/>
    <w:rsid w:val="00890CE3"/>
    <w:rsid w:val="00892C97"/>
    <w:rsid w:val="008955BB"/>
    <w:rsid w:val="008A1F80"/>
    <w:rsid w:val="008A4672"/>
    <w:rsid w:val="008C3890"/>
    <w:rsid w:val="008C3BD8"/>
    <w:rsid w:val="008C693F"/>
    <w:rsid w:val="008C70CB"/>
    <w:rsid w:val="008D2675"/>
    <w:rsid w:val="008D664F"/>
    <w:rsid w:val="008E286F"/>
    <w:rsid w:val="008E4FF0"/>
    <w:rsid w:val="008E62E9"/>
    <w:rsid w:val="008F1C66"/>
    <w:rsid w:val="00920AD1"/>
    <w:rsid w:val="00941359"/>
    <w:rsid w:val="00941DCD"/>
    <w:rsid w:val="00941F90"/>
    <w:rsid w:val="00944CE0"/>
    <w:rsid w:val="00945617"/>
    <w:rsid w:val="00956EB6"/>
    <w:rsid w:val="009847E8"/>
    <w:rsid w:val="00993B18"/>
    <w:rsid w:val="009949A2"/>
    <w:rsid w:val="009A03B8"/>
    <w:rsid w:val="009A7BC8"/>
    <w:rsid w:val="009E63F1"/>
    <w:rsid w:val="00A02CC2"/>
    <w:rsid w:val="00A03AC7"/>
    <w:rsid w:val="00A06170"/>
    <w:rsid w:val="00A127EC"/>
    <w:rsid w:val="00A20987"/>
    <w:rsid w:val="00A330D2"/>
    <w:rsid w:val="00A37C33"/>
    <w:rsid w:val="00A40889"/>
    <w:rsid w:val="00A431EA"/>
    <w:rsid w:val="00A44086"/>
    <w:rsid w:val="00A5070D"/>
    <w:rsid w:val="00A51C62"/>
    <w:rsid w:val="00A678E9"/>
    <w:rsid w:val="00A72EAC"/>
    <w:rsid w:val="00A73270"/>
    <w:rsid w:val="00A755EC"/>
    <w:rsid w:val="00A921CA"/>
    <w:rsid w:val="00A9409F"/>
    <w:rsid w:val="00AA5015"/>
    <w:rsid w:val="00AC0F64"/>
    <w:rsid w:val="00AD4717"/>
    <w:rsid w:val="00AD7636"/>
    <w:rsid w:val="00AE7F09"/>
    <w:rsid w:val="00B01303"/>
    <w:rsid w:val="00B13122"/>
    <w:rsid w:val="00B16DC2"/>
    <w:rsid w:val="00B31C12"/>
    <w:rsid w:val="00B37642"/>
    <w:rsid w:val="00B6779C"/>
    <w:rsid w:val="00B74E03"/>
    <w:rsid w:val="00B7654A"/>
    <w:rsid w:val="00B80D36"/>
    <w:rsid w:val="00B81725"/>
    <w:rsid w:val="00B8238B"/>
    <w:rsid w:val="00B852DB"/>
    <w:rsid w:val="00B87FE8"/>
    <w:rsid w:val="00B91EB3"/>
    <w:rsid w:val="00B93615"/>
    <w:rsid w:val="00BA52D6"/>
    <w:rsid w:val="00BC1736"/>
    <w:rsid w:val="00BC178E"/>
    <w:rsid w:val="00BD424E"/>
    <w:rsid w:val="00BD68E2"/>
    <w:rsid w:val="00BE59E4"/>
    <w:rsid w:val="00BE75AF"/>
    <w:rsid w:val="00BF24BE"/>
    <w:rsid w:val="00BF6A79"/>
    <w:rsid w:val="00C00C4F"/>
    <w:rsid w:val="00C0440F"/>
    <w:rsid w:val="00C078C3"/>
    <w:rsid w:val="00C12B98"/>
    <w:rsid w:val="00C326C9"/>
    <w:rsid w:val="00C3669C"/>
    <w:rsid w:val="00C36B4B"/>
    <w:rsid w:val="00C4145C"/>
    <w:rsid w:val="00C44A93"/>
    <w:rsid w:val="00C45646"/>
    <w:rsid w:val="00C55B50"/>
    <w:rsid w:val="00C55E7D"/>
    <w:rsid w:val="00C8198A"/>
    <w:rsid w:val="00C81D8A"/>
    <w:rsid w:val="00C82024"/>
    <w:rsid w:val="00C8443A"/>
    <w:rsid w:val="00C86D66"/>
    <w:rsid w:val="00C91D32"/>
    <w:rsid w:val="00C97F06"/>
    <w:rsid w:val="00CB2DBB"/>
    <w:rsid w:val="00CB35A6"/>
    <w:rsid w:val="00CC746E"/>
    <w:rsid w:val="00CD3B84"/>
    <w:rsid w:val="00CF2130"/>
    <w:rsid w:val="00CF4740"/>
    <w:rsid w:val="00CF5928"/>
    <w:rsid w:val="00D06F64"/>
    <w:rsid w:val="00D12121"/>
    <w:rsid w:val="00D17221"/>
    <w:rsid w:val="00D31C25"/>
    <w:rsid w:val="00D34271"/>
    <w:rsid w:val="00D4455E"/>
    <w:rsid w:val="00D465EE"/>
    <w:rsid w:val="00D54573"/>
    <w:rsid w:val="00D631AF"/>
    <w:rsid w:val="00D63548"/>
    <w:rsid w:val="00D64C05"/>
    <w:rsid w:val="00D7584C"/>
    <w:rsid w:val="00DA7DDC"/>
    <w:rsid w:val="00DB5F4E"/>
    <w:rsid w:val="00DC39D4"/>
    <w:rsid w:val="00DC4EA2"/>
    <w:rsid w:val="00DD176E"/>
    <w:rsid w:val="00DD714D"/>
    <w:rsid w:val="00DE247A"/>
    <w:rsid w:val="00DE2914"/>
    <w:rsid w:val="00DE5EF2"/>
    <w:rsid w:val="00DF06E9"/>
    <w:rsid w:val="00E051A2"/>
    <w:rsid w:val="00E05AF8"/>
    <w:rsid w:val="00E122C9"/>
    <w:rsid w:val="00E211AE"/>
    <w:rsid w:val="00E26A42"/>
    <w:rsid w:val="00E42EB6"/>
    <w:rsid w:val="00E47B8E"/>
    <w:rsid w:val="00E567FC"/>
    <w:rsid w:val="00E57F6E"/>
    <w:rsid w:val="00E738A9"/>
    <w:rsid w:val="00E87A82"/>
    <w:rsid w:val="00E928FC"/>
    <w:rsid w:val="00EB3211"/>
    <w:rsid w:val="00EB3FAE"/>
    <w:rsid w:val="00EE6322"/>
    <w:rsid w:val="00F0251E"/>
    <w:rsid w:val="00F0738A"/>
    <w:rsid w:val="00F162AB"/>
    <w:rsid w:val="00F35496"/>
    <w:rsid w:val="00F36E45"/>
    <w:rsid w:val="00F56DBE"/>
    <w:rsid w:val="00F57A46"/>
    <w:rsid w:val="00F61574"/>
    <w:rsid w:val="00F7649F"/>
    <w:rsid w:val="00FA143C"/>
    <w:rsid w:val="00FA4F91"/>
    <w:rsid w:val="00FA7E17"/>
    <w:rsid w:val="00FB0620"/>
    <w:rsid w:val="00FB1A13"/>
    <w:rsid w:val="00FB41C2"/>
    <w:rsid w:val="00FC1A18"/>
    <w:rsid w:val="00FD79E4"/>
    <w:rsid w:val="00FF2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598E0"/>
  <w15:docId w15:val="{D6A9E382-12A6-49CE-AAE0-316A1DBC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61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F667F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hAnsi="Trebuchet MS" w:cs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9"/>
    <w:qFormat/>
    <w:rsid w:val="001F667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hAnsi="Trebuchet MS" w:cs="Trebuchet MS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1F667F"/>
    <w:pPr>
      <w:spacing w:before="120" w:after="120" w:line="240" w:lineRule="auto"/>
      <w:outlineLvl w:val="3"/>
    </w:pPr>
    <w:rPr>
      <w:rFonts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667F"/>
    <w:rPr>
      <w:rFonts w:ascii="Trebuchet MS" w:hAnsi="Trebuchet MS" w:cs="Trebuchet MS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F667F"/>
    <w:rPr>
      <w:rFonts w:ascii="Trebuchet MS" w:hAnsi="Trebuchet MS" w:cs="Trebuchet MS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F667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1F667F"/>
    <w:rPr>
      <w:color w:val="auto"/>
      <w:u w:val="none"/>
      <w:effect w:val="none"/>
    </w:rPr>
  </w:style>
  <w:style w:type="paragraph" w:styleId="a4">
    <w:name w:val="Normal (Web)"/>
    <w:basedOn w:val="a"/>
    <w:uiPriority w:val="99"/>
    <w:rsid w:val="009949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uiPriority w:val="99"/>
    <w:rsid w:val="001F667F"/>
  </w:style>
  <w:style w:type="paragraph" w:customStyle="1" w:styleId="c31">
    <w:name w:val="c31"/>
    <w:basedOn w:val="a"/>
    <w:uiPriority w:val="99"/>
    <w:rsid w:val="001F667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uiPriority w:val="99"/>
    <w:rsid w:val="001F667F"/>
    <w:rPr>
      <w:b/>
      <w:bCs/>
    </w:rPr>
  </w:style>
  <w:style w:type="character" w:customStyle="1" w:styleId="c22">
    <w:name w:val="c22"/>
    <w:uiPriority w:val="99"/>
    <w:rsid w:val="001F667F"/>
    <w:rPr>
      <w:u w:val="single"/>
    </w:rPr>
  </w:style>
  <w:style w:type="character" w:customStyle="1" w:styleId="c62">
    <w:name w:val="c62"/>
    <w:uiPriority w:val="99"/>
    <w:rsid w:val="001F667F"/>
    <w:rPr>
      <w:i/>
      <w:iCs/>
    </w:rPr>
  </w:style>
  <w:style w:type="paragraph" w:styleId="a5">
    <w:name w:val="Balloon Text"/>
    <w:basedOn w:val="a"/>
    <w:link w:val="a6"/>
    <w:uiPriority w:val="99"/>
    <w:semiHidden/>
    <w:rsid w:val="001F667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F66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8E62E9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2A657F"/>
    <w:pPr>
      <w:ind w:left="720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FB1A13"/>
    <w:rPr>
      <w:b/>
      <w:bCs/>
    </w:rPr>
  </w:style>
  <w:style w:type="character" w:customStyle="1" w:styleId="ListLabel1">
    <w:name w:val="ListLabel 1"/>
    <w:uiPriority w:val="99"/>
    <w:rsid w:val="00FB1A13"/>
    <w:rPr>
      <w:rFonts w:eastAsia="Times New Roman"/>
    </w:rPr>
  </w:style>
  <w:style w:type="character" w:customStyle="1" w:styleId="ListLabel2">
    <w:name w:val="ListLabel 2"/>
    <w:uiPriority w:val="99"/>
    <w:rsid w:val="00FB1A13"/>
    <w:rPr>
      <w:rFonts w:eastAsia="Times New Roman"/>
    </w:rPr>
  </w:style>
  <w:style w:type="character" w:customStyle="1" w:styleId="ListLabel3">
    <w:name w:val="ListLabel 3"/>
    <w:uiPriority w:val="99"/>
    <w:rsid w:val="00FB1A13"/>
    <w:rPr>
      <w:rFonts w:eastAsia="Times New Roman"/>
      <w:color w:val="auto"/>
    </w:rPr>
  </w:style>
  <w:style w:type="character" w:customStyle="1" w:styleId="ListLabel4">
    <w:name w:val="ListLabel 4"/>
    <w:uiPriority w:val="99"/>
    <w:rsid w:val="00FB1A13"/>
  </w:style>
  <w:style w:type="character" w:customStyle="1" w:styleId="a9">
    <w:name w:val="Выделение жирным"/>
    <w:uiPriority w:val="99"/>
    <w:rsid w:val="00FB1A13"/>
    <w:rPr>
      <w:b/>
      <w:bCs/>
    </w:rPr>
  </w:style>
  <w:style w:type="character" w:customStyle="1" w:styleId="WW8Num25z0">
    <w:name w:val="WW8Num25z0"/>
    <w:uiPriority w:val="99"/>
    <w:rsid w:val="00FB1A13"/>
    <w:rPr>
      <w:sz w:val="28"/>
      <w:szCs w:val="28"/>
    </w:rPr>
  </w:style>
  <w:style w:type="character" w:customStyle="1" w:styleId="WW8Num25z2">
    <w:name w:val="WW8Num25z2"/>
    <w:uiPriority w:val="99"/>
    <w:rsid w:val="00FB1A13"/>
  </w:style>
  <w:style w:type="character" w:customStyle="1" w:styleId="WW8Num25z3">
    <w:name w:val="WW8Num25z3"/>
    <w:uiPriority w:val="99"/>
    <w:rsid w:val="00FB1A13"/>
  </w:style>
  <w:style w:type="character" w:customStyle="1" w:styleId="WW8Num25z4">
    <w:name w:val="WW8Num25z4"/>
    <w:uiPriority w:val="99"/>
    <w:rsid w:val="00FB1A13"/>
  </w:style>
  <w:style w:type="character" w:customStyle="1" w:styleId="WW8Num25z5">
    <w:name w:val="WW8Num25z5"/>
    <w:uiPriority w:val="99"/>
    <w:rsid w:val="00FB1A13"/>
  </w:style>
  <w:style w:type="character" w:customStyle="1" w:styleId="WW8Num25z6">
    <w:name w:val="WW8Num25z6"/>
    <w:uiPriority w:val="99"/>
    <w:rsid w:val="00FB1A13"/>
  </w:style>
  <w:style w:type="character" w:customStyle="1" w:styleId="WW8Num25z7">
    <w:name w:val="WW8Num25z7"/>
    <w:uiPriority w:val="99"/>
    <w:rsid w:val="00FB1A13"/>
  </w:style>
  <w:style w:type="character" w:customStyle="1" w:styleId="WW8Num25z8">
    <w:name w:val="WW8Num25z8"/>
    <w:uiPriority w:val="99"/>
    <w:rsid w:val="00FB1A13"/>
  </w:style>
  <w:style w:type="paragraph" w:customStyle="1" w:styleId="11">
    <w:name w:val="Заголовок1"/>
    <w:basedOn w:val="a"/>
    <w:next w:val="aa"/>
    <w:uiPriority w:val="99"/>
    <w:rsid w:val="00FB1A13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FB1A1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c">
    <w:name w:val="List"/>
    <w:basedOn w:val="aa"/>
    <w:uiPriority w:val="99"/>
    <w:rsid w:val="00FB1A13"/>
  </w:style>
  <w:style w:type="paragraph" w:styleId="ad">
    <w:name w:val="Title"/>
    <w:basedOn w:val="a"/>
    <w:link w:val="ae"/>
    <w:uiPriority w:val="99"/>
    <w:qFormat/>
    <w:locked/>
    <w:rsid w:val="00FB1A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uiPriority w:val="99"/>
    <w:locked/>
    <w:rsid w:val="00FB1A13"/>
    <w:rPr>
      <w:rFonts w:ascii="Times New Roman" w:hAnsi="Times New Roman" w:cs="Times New Roman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FB1A1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dex heading"/>
    <w:basedOn w:val="a"/>
    <w:uiPriority w:val="99"/>
    <w:semiHidden/>
    <w:rsid w:val="00FB1A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B1A13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FB1A13"/>
    <w:pPr>
      <w:suppressAutoHyphens/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ной"/>
    <w:basedOn w:val="a"/>
    <w:link w:val="af1"/>
    <w:uiPriority w:val="99"/>
    <w:rsid w:val="00FB1A13"/>
    <w:pPr>
      <w:suppressAutoHyphens/>
      <w:spacing w:after="0" w:line="36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af2">
    <w:name w:val="Содержимое врезки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FB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B1A13"/>
  </w:style>
  <w:style w:type="paragraph" w:customStyle="1" w:styleId="p2">
    <w:name w:val="p2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FB1A13"/>
  </w:style>
  <w:style w:type="paragraph" w:customStyle="1" w:styleId="p5">
    <w:name w:val="p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rsid w:val="00FB1A13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B1A13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rsid w:val="00FB1A1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FB1A13"/>
    <w:rPr>
      <w:rFonts w:ascii="Tahoma" w:hAnsi="Tahoma" w:cs="Tahoma"/>
      <w:sz w:val="16"/>
      <w:szCs w:val="16"/>
    </w:rPr>
  </w:style>
  <w:style w:type="character" w:styleId="af9">
    <w:name w:val="Emphasis"/>
    <w:basedOn w:val="a0"/>
    <w:uiPriority w:val="99"/>
    <w:qFormat/>
    <w:locked/>
    <w:rsid w:val="00FB1A13"/>
    <w:rPr>
      <w:i/>
      <w:iCs/>
    </w:rPr>
  </w:style>
  <w:style w:type="paragraph" w:styleId="afa">
    <w:name w:val="No Spacing"/>
    <w:link w:val="afb"/>
    <w:uiPriority w:val="99"/>
    <w:qFormat/>
    <w:rsid w:val="00FB1A13"/>
  </w:style>
  <w:style w:type="character" w:styleId="afc">
    <w:name w:val="FollowedHyperlink"/>
    <w:basedOn w:val="a0"/>
    <w:uiPriority w:val="99"/>
    <w:semiHidden/>
    <w:rsid w:val="00FB1A13"/>
    <w:rPr>
      <w:color w:val="800080"/>
      <w:u w:val="single"/>
    </w:rPr>
  </w:style>
  <w:style w:type="paragraph" w:customStyle="1" w:styleId="font5">
    <w:name w:val="font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FB1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FB1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uiPriority w:val="99"/>
    <w:semiHidden/>
    <w:rsid w:val="00FB1A13"/>
  </w:style>
  <w:style w:type="paragraph" w:styleId="afe">
    <w:name w:val="footnote text"/>
    <w:basedOn w:val="a"/>
    <w:link w:val="aff"/>
    <w:uiPriority w:val="99"/>
    <w:semiHidden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FB1A13"/>
    <w:rPr>
      <w:rFonts w:ascii="Times New Roman" w:hAnsi="Times New Roman" w:cs="Times New Roman"/>
      <w:sz w:val="20"/>
      <w:szCs w:val="20"/>
    </w:rPr>
  </w:style>
  <w:style w:type="character" w:styleId="aff0">
    <w:name w:val="footnote reference"/>
    <w:basedOn w:val="a0"/>
    <w:uiPriority w:val="99"/>
    <w:semiHidden/>
    <w:rsid w:val="00FB1A13"/>
    <w:rPr>
      <w:rFonts w:ascii="Times New Roman" w:hAnsi="Times New Roman" w:cs="Times New Roman"/>
      <w:vertAlign w:val="superscript"/>
    </w:rPr>
  </w:style>
  <w:style w:type="character" w:customStyle="1" w:styleId="afb">
    <w:name w:val="Без интервала Знак"/>
    <w:link w:val="afa"/>
    <w:uiPriority w:val="99"/>
    <w:locked/>
    <w:rsid w:val="00FB1A13"/>
    <w:rPr>
      <w:rFonts w:ascii="Times New Roman" w:hAnsi="Times New Roman" w:cs="Times New Roman"/>
      <w:sz w:val="22"/>
      <w:szCs w:val="22"/>
      <w:lang w:val="ru-RU" w:eastAsia="ru-RU"/>
    </w:rPr>
  </w:style>
  <w:style w:type="paragraph" w:customStyle="1" w:styleId="aff1">
    <w:name w:val="Буллит"/>
    <w:basedOn w:val="a"/>
    <w:link w:val="aff2"/>
    <w:uiPriority w:val="99"/>
    <w:rsid w:val="00FB1A1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41">
    <w:name w:val="Заг 4"/>
    <w:basedOn w:val="a"/>
    <w:uiPriority w:val="99"/>
    <w:rsid w:val="00FB1A1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3">
    <w:name w:val="Курсив"/>
    <w:basedOn w:val="af0"/>
    <w:uiPriority w:val="99"/>
    <w:rsid w:val="00FB1A1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 w:cs="NewtonCSanPin"/>
      <w:i/>
      <w:iCs/>
      <w:color w:val="000000"/>
      <w:sz w:val="21"/>
      <w:szCs w:val="21"/>
    </w:rPr>
  </w:style>
  <w:style w:type="paragraph" w:customStyle="1" w:styleId="aff4">
    <w:name w:val="Буллит Курсив"/>
    <w:basedOn w:val="aff1"/>
    <w:uiPriority w:val="99"/>
    <w:rsid w:val="00FB1A13"/>
    <w:rPr>
      <w:i/>
      <w:iCs/>
    </w:rPr>
  </w:style>
  <w:style w:type="paragraph" w:styleId="aff5">
    <w:name w:val="Message Header"/>
    <w:basedOn w:val="a"/>
    <w:link w:val="aff6"/>
    <w:uiPriority w:val="99"/>
    <w:rsid w:val="00FB1A1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basedOn w:val="a0"/>
    <w:uiPriority w:val="99"/>
    <w:semiHidden/>
    <w:locked/>
    <w:rsid w:val="00FB1A13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aff6">
    <w:name w:val="Шапка Знак"/>
    <w:link w:val="aff5"/>
    <w:uiPriority w:val="99"/>
    <w:locked/>
    <w:rsid w:val="00FB1A13"/>
    <w:rPr>
      <w:rFonts w:ascii="NewtonCSanPin" w:hAnsi="NewtonCSanPin" w:cs="NewtonCSanPin"/>
      <w:b/>
      <w:bCs/>
      <w:color w:val="000000"/>
      <w:sz w:val="19"/>
      <w:szCs w:val="19"/>
    </w:rPr>
  </w:style>
  <w:style w:type="paragraph" w:customStyle="1" w:styleId="aff7">
    <w:name w:val="Подзаг"/>
    <w:basedOn w:val="af0"/>
    <w:uiPriority w:val="99"/>
    <w:rsid w:val="00FB1A1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</w:rPr>
  </w:style>
  <w:style w:type="character" w:customStyle="1" w:styleId="aff2">
    <w:name w:val="Буллит Знак"/>
    <w:link w:val="aff1"/>
    <w:uiPriority w:val="99"/>
    <w:locked/>
    <w:rsid w:val="00FB1A13"/>
    <w:rPr>
      <w:rFonts w:ascii="NewtonCSanPin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FB1A13"/>
    <w:rPr>
      <w:color w:val="000000"/>
      <w:w w:val="100"/>
    </w:rPr>
  </w:style>
  <w:style w:type="character" w:customStyle="1" w:styleId="af1">
    <w:name w:val="Основной Знак"/>
    <w:link w:val="af0"/>
    <w:uiPriority w:val="99"/>
    <w:locked/>
    <w:rsid w:val="00FB1A13"/>
    <w:rPr>
      <w:rFonts w:eastAsia="Times New Roman"/>
      <w:sz w:val="20"/>
      <w:szCs w:val="20"/>
    </w:rPr>
  </w:style>
  <w:style w:type="paragraph" w:customStyle="1" w:styleId="21">
    <w:name w:val="Средняя сетка 21"/>
    <w:basedOn w:val="a"/>
    <w:uiPriority w:val="99"/>
    <w:rsid w:val="00FB1A13"/>
    <w:pPr>
      <w:numPr>
        <w:numId w:val="19"/>
      </w:numPr>
      <w:spacing w:after="0" w:line="360" w:lineRule="auto"/>
      <w:jc w:val="both"/>
      <w:outlineLvl w:val="1"/>
    </w:pPr>
    <w:rPr>
      <w:rFonts w:cs="Times New Roman"/>
      <w:sz w:val="28"/>
      <w:szCs w:val="28"/>
      <w:lang w:eastAsia="ru-RU"/>
    </w:rPr>
  </w:style>
  <w:style w:type="paragraph" w:styleId="aff8">
    <w:name w:val="Body Text Indent"/>
    <w:basedOn w:val="a"/>
    <w:link w:val="aff9"/>
    <w:uiPriority w:val="99"/>
    <w:rsid w:val="00FB1A13"/>
    <w:pPr>
      <w:spacing w:after="0" w:line="240" w:lineRule="auto"/>
      <w:ind w:firstLine="720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15">
    <w:name w:val="Знак Знак1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uiPriority w:val="99"/>
    <w:semiHidden/>
    <w:rsid w:val="00FB1A1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B1A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Знак Знак2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6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5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08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077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5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5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5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85080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5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5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5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8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5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5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5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7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50776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85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85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85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85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85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850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85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850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850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850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50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850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850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4850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850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850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485079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6C34-DCC3-4F30-AC4C-54579AA5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ина</cp:lastModifiedBy>
  <cp:revision>4</cp:revision>
  <cp:lastPrinted>2019-08-23T02:57:00Z</cp:lastPrinted>
  <dcterms:created xsi:type="dcterms:W3CDTF">2020-07-28T11:11:00Z</dcterms:created>
  <dcterms:modified xsi:type="dcterms:W3CDTF">2021-03-01T03:28:00Z</dcterms:modified>
</cp:coreProperties>
</file>